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1816" w14:textId="77777777" w:rsidR="006C408C" w:rsidRDefault="006C408C" w:rsidP="002E27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C40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63DB70D9" w14:textId="77777777" w:rsidR="002E27CD" w:rsidRPr="006C408C" w:rsidRDefault="002E27CD" w:rsidP="002E27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AEBAF86" w14:textId="7437F915" w:rsidR="006C408C" w:rsidRPr="000F0D65" w:rsidRDefault="006C408C" w:rsidP="002E27C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857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Музыка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для обучающихся с</w:t>
      </w:r>
      <w:r w:rsidR="009D7B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 (интеллектуальными нарушениями)</w:t>
      </w:r>
      <w:r w:rsidR="000F0D65" w:rsidRPr="000F0D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1 вариант)</w:t>
      </w:r>
      <w:r w:rsidR="000F0D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1050141" w14:textId="77777777" w:rsidR="00CB3C39" w:rsidRPr="00D8574D" w:rsidRDefault="00CB3C39" w:rsidP="002E27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ик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фер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клад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 дела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применимыми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ритерии утилитарности.</w:t>
      </w:r>
    </w:p>
    <w:p w14:paraId="16B2BC5F" w14:textId="539DAE79" w:rsidR="009D7B12" w:rsidRPr="009D7B12" w:rsidRDefault="00187225" w:rsidP="002E27C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Цель - </w:t>
      </w:r>
      <w:r w:rsidR="009D7B12"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приобщение к музыкальной культуре </w:t>
      </w:r>
      <w:proofErr w:type="gramStart"/>
      <w:r w:rsidR="009D7B12"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="009D7B12"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14:paraId="61F138D7" w14:textId="17E31624" w:rsidR="009D7B12" w:rsidRPr="009D7B12" w:rsidRDefault="009D7B12" w:rsidP="002E27C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Задачи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 пение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»:</w:t>
      </w:r>
    </w:p>
    <w:p w14:paraId="7E1E7003" w14:textId="1C5071D5" w:rsidR="009D7B12" w:rsidRPr="009D7B12" w:rsidRDefault="00187225" w:rsidP="001872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ушательскими</w:t>
      </w:r>
      <w:proofErr w:type="spellEnd"/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доступными исполнительскими умениями).</w:t>
      </w:r>
    </w:p>
    <w:p w14:paraId="70BC101C" w14:textId="1AF55830" w:rsidR="009D7B12" w:rsidRPr="009D7B12" w:rsidRDefault="00187225" w:rsidP="001872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14:paraId="79C2E719" w14:textId="5DAA42D6" w:rsidR="009D7B12" w:rsidRPr="009D7B12" w:rsidRDefault="00187225" w:rsidP="001872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14:paraId="45289DB2" w14:textId="240890E9" w:rsidR="009D7B12" w:rsidRPr="009D7B12" w:rsidRDefault="00187225" w:rsidP="001872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формирование простейших эстетических ориентиров и их использование в организации обыденной жизни и праздника.</w:t>
      </w:r>
    </w:p>
    <w:p w14:paraId="423699FE" w14:textId="1CCEEAEC" w:rsidR="009D7B12" w:rsidRPr="009D7B12" w:rsidRDefault="00187225" w:rsidP="001872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14:paraId="43BE876E" w14:textId="75BD0D63" w:rsidR="009D7B12" w:rsidRPr="009D7B12" w:rsidRDefault="009D7B12" w:rsidP="002E27C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Коррекционная направленность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» обеспечивается </w:t>
      </w:r>
      <w:proofErr w:type="spellStart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омпозиционностъю</w:t>
      </w:r>
      <w:proofErr w:type="spellEnd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игровой направленностью, эмоциональной дополнительностью используемых методов. М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.</w:t>
      </w:r>
      <w:r w:rsidR="00A9446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14:paraId="4D3FFD70" w14:textId="30C44CA4" w:rsidR="008268FE" w:rsidRDefault="008268FE" w:rsidP="00A94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D8574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Музыка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proofErr w:type="gramEnd"/>
    </w:p>
    <w:p w14:paraId="4A400375" w14:textId="77777777" w:rsidR="002E27CD" w:rsidRDefault="002E27CD" w:rsidP="002E27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5793E1F9" w14:textId="77777777" w:rsidR="00A94462" w:rsidRPr="00A94462" w:rsidRDefault="00A94462" w:rsidP="00A9446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1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Издательство «Просвещение» 2021.</w:t>
      </w:r>
    </w:p>
    <w:p w14:paraId="5F50ECFD" w14:textId="77777777" w:rsidR="00A94462" w:rsidRPr="00A94462" w:rsidRDefault="00A94462" w:rsidP="00A9446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2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Издательство «Просвещение» 2021.</w:t>
      </w:r>
    </w:p>
    <w:p w14:paraId="3EA09674" w14:textId="77777777" w:rsidR="00A94462" w:rsidRPr="00A94462" w:rsidRDefault="00A94462" w:rsidP="00A9446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3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Издательство «Просвещение» 2021.</w:t>
      </w:r>
    </w:p>
    <w:p w14:paraId="31B8B33D" w14:textId="77777777" w:rsidR="00A94462" w:rsidRPr="00A94462" w:rsidRDefault="00A94462" w:rsidP="00A9446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4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Издательство «Просвещение» 2021.</w:t>
      </w:r>
    </w:p>
    <w:p w14:paraId="499DDD2A" w14:textId="77777777" w:rsidR="00A94462" w:rsidRDefault="00A94462" w:rsidP="002E27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3BFE29A2" w14:textId="77777777" w:rsidR="00A94462" w:rsidRPr="00D8574D" w:rsidRDefault="00A94462" w:rsidP="002E27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70BFD373" w14:textId="77777777" w:rsidR="00A94462" w:rsidRPr="00A94462" w:rsidRDefault="00A94462" w:rsidP="00A9446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14:paraId="14D189C1" w14:textId="0A1FDF63" w:rsidR="002E27CD" w:rsidRPr="00D8574D" w:rsidRDefault="00A94462" w:rsidP="002E2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14:paraId="6EB8AF29" w14:textId="77777777" w:rsidR="00A94462" w:rsidRPr="00D8574D" w:rsidRDefault="00A94462" w:rsidP="00A9446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8757815"/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нтропологичес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феномен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изменн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присутствующий</w:t>
      </w:r>
      <w:r w:rsidRPr="00D8574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х</w:t>
      </w:r>
      <w:r w:rsidRPr="00D8574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ивилизациях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чества. Используя интонационно-выразительные средства, она способн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рожд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художественные образы, для которых характерны, с одной стороны, высо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общённост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лубок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вовлечённости</w:t>
      </w:r>
      <w:proofErr w:type="spellEnd"/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армонизаци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14:paraId="3E24AD62" w14:textId="77777777" w:rsidR="00A94462" w:rsidRPr="00D8574D" w:rsidRDefault="00A94462" w:rsidP="00A9446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 действует на невербальном уровне и развивает такие важнейш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а и свойства, как целостное восприятие мира, интуиция, сопереживание,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гром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ребу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еревод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зволя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нимать образ жизни, способ мышления и мировоззрение представит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 культур.</w:t>
      </w:r>
    </w:p>
    <w:p w14:paraId="201C5B40" w14:textId="77777777" w:rsidR="00A94462" w:rsidRDefault="00A94462" w:rsidP="00A9446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</w:t>
      </w:r>
    </w:p>
    <w:p w14:paraId="7AE56722" w14:textId="77777777" w:rsidR="00A94462" w:rsidRPr="00D8574D" w:rsidRDefault="00A94462" w:rsidP="00A94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ежличност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редством сохранения и передачи идей и смыслов, рождённых в предыдущ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но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лики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торов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шлого.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ет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дентичности.</w:t>
      </w:r>
    </w:p>
    <w:p w14:paraId="4DB28F18" w14:textId="77777777" w:rsidR="00A94462" w:rsidRPr="00D8574D" w:rsidRDefault="00A94462" w:rsidP="00A9446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Музыка –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временнóе</w:t>
      </w:r>
      <w:proofErr w:type="spellEnd"/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 искусство. В связи с этим важнейшим вкладом 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е комплекса психических качеств личности, особенно обучающегося</w:t>
      </w:r>
      <w:proofErr w:type="gramStart"/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ткос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спознаванию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огик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огащать индивидуальный опыт в предвидении будущего и его сравнении с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шлым.</w:t>
      </w:r>
    </w:p>
    <w:p w14:paraId="56285C6A" w14:textId="77777777" w:rsidR="00A94462" w:rsidRPr="00D8574D" w:rsidRDefault="00A94462" w:rsidP="00A9446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Овладение основами музыкальных знаний на уровне основного об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я должно обеспечить формирование основ музыкальной культуры 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рамотности как части общей и духовной культуры обучающихся, развит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переживанию произведениям искусства через различные виды музык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еятельности, овладение практическим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 навыкам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 различ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идах музыкально-творческой деятельности.</w:t>
      </w:r>
    </w:p>
    <w:p w14:paraId="656E4066" w14:textId="77777777" w:rsidR="00A94462" w:rsidRPr="00D8574D" w:rsidRDefault="00A94462" w:rsidP="00A94462">
      <w:pPr>
        <w:widowControl w:val="0"/>
        <w:tabs>
          <w:tab w:val="left" w:pos="1368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51A9667D" w14:textId="77777777" w:rsidR="00A94462" w:rsidRPr="00CE101E" w:rsidRDefault="00A94462" w:rsidP="00A9446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E101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14:paraId="6ACDB6A7" w14:textId="77777777" w:rsidR="00A94462" w:rsidRDefault="00A94462" w:rsidP="00A9446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51E6C" w14:textId="77777777" w:rsidR="00A94462" w:rsidRPr="00CE101E" w:rsidRDefault="00A94462" w:rsidP="00A944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E101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кусство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20CD1BE2" w14:textId="2DEEFF10" w:rsidR="00A94462" w:rsidRPr="00CE101E" w:rsidRDefault="00A94462" w:rsidP="00A944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чтению для </w:t>
      </w:r>
      <w:r w:rsidR="00052B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ссчитана на </w:t>
      </w:r>
      <w:r w:rsidR="00052B1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6</w:t>
      </w:r>
      <w:r w:rsidRPr="00CE101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052B1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</w:t>
      </w:r>
      <w:r w:rsidRPr="00CE101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052B1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; для 2 – 4 классов на 33 часа в году</w:t>
      </w:r>
      <w:r w:rsidRPr="00CE101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14:paraId="77B3704F" w14:textId="5957AA9C" w:rsidR="00A94462" w:rsidRDefault="00052B1B" w:rsidP="00A944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A9446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A94462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2</w:t>
      </w:r>
      <w:r w:rsidR="00A94462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="00A94462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 w:rsidR="00A9446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14:paraId="3C840C46" w14:textId="00223E3D" w:rsidR="00052B1B" w:rsidRDefault="00052B1B" w:rsidP="00052B1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14:paraId="3519FCB2" w14:textId="070EA0BF" w:rsidR="00052B1B" w:rsidRDefault="00052B1B" w:rsidP="00052B1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1 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14:paraId="41000ADC" w14:textId="539DB6E3" w:rsidR="00052B1B" w:rsidRDefault="00052B1B" w:rsidP="00052B1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1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39E88448" w14:textId="68CAA874" w:rsidR="00A94462" w:rsidRDefault="00052B1B" w:rsidP="00A9446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 w:rsidR="00A94462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оки освоения: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="00A94462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года, форма обучения: очная</w:t>
      </w:r>
      <w:r w:rsidR="00A9446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2FD1CE6A" w14:textId="75A12CD7" w:rsidR="00F0020E" w:rsidRPr="00D8574D" w:rsidRDefault="00F0020E" w:rsidP="002E2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36ACA" w14:textId="7644C975" w:rsidR="00052B1B" w:rsidRDefault="00052B1B" w:rsidP="00432B58">
      <w:pPr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bookmarkStart w:id="1" w:name="_Hlk118758842"/>
      <w:bookmarkEnd w:id="0"/>
      <w:r w:rsidRPr="00052B1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14:paraId="79018EDA" w14:textId="77777777" w:rsidR="006019B0" w:rsidRPr="00052B1B" w:rsidRDefault="006019B0" w:rsidP="00432B58">
      <w:pPr>
        <w:suppressAutoHyphens/>
        <w:autoSpaceDN w:val="0"/>
        <w:spacing w:after="0" w:line="240" w:lineRule="auto"/>
        <w:jc w:val="center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</w:p>
    <w:p w14:paraId="29B945EE" w14:textId="43596298" w:rsidR="00891BD8" w:rsidRPr="00891BD8" w:rsidRDefault="00891BD8" w:rsidP="006019B0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ния и осознанное отношение к обучению, </w:t>
      </w: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с другой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14:paraId="43BC880A" w14:textId="77777777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14:paraId="32BBCA8A" w14:textId="77777777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14:paraId="6955E0FA" w14:textId="77777777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1EA4D6A6" w14:textId="77777777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14:paraId="34CB7380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и</w:t>
      </w:r>
      <w:proofErr w:type="spellEnd"/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7C1ABD21" w14:textId="1154B071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Характеристика базовых учебных действий</w:t>
      </w:r>
      <w:r w:rsidR="006019B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28D68DB5" w14:textId="302CEC8B" w:rsidR="00891BD8" w:rsidRPr="006019B0" w:rsidRDefault="00891BD8" w:rsidP="006019B0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019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ичностные учебные действия</w:t>
      </w:r>
      <w:r w:rsidR="006019B0" w:rsidRPr="006019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14:paraId="4A070FD3" w14:textId="2D51A715" w:rsidR="00891BD8" w:rsidRPr="00891BD8" w:rsidRDefault="00891BD8" w:rsidP="0072718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891BD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б эти</w:t>
      </w: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14:paraId="0BF6FEE7" w14:textId="167C0DDF" w:rsidR="00891BD8" w:rsidRPr="006019B0" w:rsidRDefault="00891BD8" w:rsidP="006019B0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019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ммуникативные учебные действия</w:t>
      </w:r>
      <w:r w:rsidR="006019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14:paraId="1D9D90F4" w14:textId="77777777" w:rsidR="00891BD8" w:rsidRPr="00891BD8" w:rsidRDefault="00891BD8" w:rsidP="0072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14:paraId="40CE9A7C" w14:textId="317ACD12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тупать в контакт и работать в коллективе (учитель−ученик, ученик–ученик, ученик–класс, учитель−класс); </w:t>
      </w:r>
    </w:p>
    <w:p w14:paraId="51096994" w14:textId="3657BEEE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ть принятые ритуалы социального взаимодействия с одноклассниками и учителем</w:t>
      </w:r>
      <w:r w:rsidRPr="00891BD8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; </w:t>
      </w:r>
    </w:p>
    <w:p w14:paraId="71242722" w14:textId="2F92E57E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ращаться за помощью и принимать помощь; </w:t>
      </w:r>
    </w:p>
    <w:p w14:paraId="12FE316D" w14:textId="77777777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ушать и понимать инструкцию к учебному за</w:t>
      </w: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да</w:t>
      </w: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нию в разных видах деятельности и быту; </w:t>
      </w:r>
    </w:p>
    <w:p w14:paraId="3CBACFA1" w14:textId="78CD2246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трудничать с взрослыми и све</w:t>
      </w:r>
      <w:r w:rsidRPr="00891BD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softHyphen/>
        <w:t>рстниками в разных социальных ситуациях;</w:t>
      </w: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оброжелательно относиться, сопереживать, конструктивно взаимодействовать с людьми; </w:t>
      </w:r>
    </w:p>
    <w:p w14:paraId="65BC33B2" w14:textId="77777777" w:rsidR="00891BD8" w:rsidRPr="00891BD8" w:rsidRDefault="00891BD8" w:rsidP="00432B5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891B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00181633" w14:textId="77777777" w:rsidR="00891BD8" w:rsidRPr="006019B0" w:rsidRDefault="00891BD8" w:rsidP="006019B0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019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егулятивные учебные действия:</w:t>
      </w:r>
    </w:p>
    <w:p w14:paraId="37185089" w14:textId="77777777" w:rsidR="00891BD8" w:rsidRPr="00891BD8" w:rsidRDefault="00891BD8" w:rsidP="0072718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14:paraId="3AD65F7A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14:paraId="4D19AC47" w14:textId="59E9EB8F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14:paraId="6CF2FB47" w14:textId="659CBE8B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14:paraId="409ECAAE" w14:textId="7A28998D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26D240AA" w14:textId="77777777" w:rsidR="00891BD8" w:rsidRPr="006019B0" w:rsidRDefault="00891BD8" w:rsidP="006019B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60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знавательные учебные действия:</w:t>
      </w:r>
    </w:p>
    <w:p w14:paraId="6B079039" w14:textId="77777777" w:rsidR="00891BD8" w:rsidRPr="00891BD8" w:rsidRDefault="00891BD8" w:rsidP="0072718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14:paraId="1C34CC13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ыделять некоторые существенные, общие и отличительные свойства хорошо знакомых пред</w:t>
      </w: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метов; </w:t>
      </w:r>
    </w:p>
    <w:p w14:paraId="3085C800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станавливать </w:t>
      </w:r>
      <w:proofErr w:type="spellStart"/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идо</w:t>
      </w:r>
      <w:proofErr w:type="spellEnd"/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родовые отношения предметов; </w:t>
      </w:r>
    </w:p>
    <w:p w14:paraId="17566C56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14:paraId="6986EBE4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14:paraId="7814830F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читать; писать; выполнять арифметические действия; </w:t>
      </w:r>
    </w:p>
    <w:p w14:paraId="45F4D29B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блюдать под руководством взрослого за предметами и явлениями окружающей действительности; </w:t>
      </w:r>
    </w:p>
    <w:p w14:paraId="5C405D66" w14:textId="77777777" w:rsidR="00891BD8" w:rsidRPr="00891BD8" w:rsidRDefault="00891BD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891B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891BD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7AFFB023" w14:textId="77777777" w:rsidR="00A624B5" w:rsidRPr="00A624B5" w:rsidRDefault="00D83884" w:rsidP="00432B58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="00F96A49" w:rsidRPr="00F96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624B5"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="00A624B5" w:rsidRPr="00A624B5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личностным</w:t>
      </w:r>
      <w:r w:rsidR="00A624B5"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3E153609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Личностные результаты</w:t>
      </w:r>
      <w:r w:rsidRPr="00A624B5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4EC6D2E8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14:paraId="3C95EDBE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14:paraId="5ECE553C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14:paraId="2CA8B604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3) </w:t>
      </w:r>
      <w:proofErr w:type="spellStart"/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A624B5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14:paraId="5F5B7B69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14:paraId="539A61AE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выками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14:paraId="64A237AF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14:paraId="3E3F2EDC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18F5722F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явление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14:paraId="1B2A3AC3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9) </w:t>
      </w:r>
      <w:proofErr w:type="spellStart"/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A624B5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14:paraId="3E1CFB78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14:paraId="78E80002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явление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доброжелательности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эмоционально-нра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 взаимопомощи, проявление</w:t>
      </w:r>
      <w:r w:rsidRPr="00A624B5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переживания 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чувствам других людей; </w:t>
      </w:r>
    </w:p>
    <w:p w14:paraId="77554FA0" w14:textId="77777777" w:rsidR="00A624B5" w:rsidRP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12) </w:t>
      </w:r>
      <w:proofErr w:type="spellStart"/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A624B5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1EDC938E" w14:textId="0297A472" w:rsidR="00A624B5" w:rsidRDefault="00A624B5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3) проявление</w:t>
      </w:r>
      <w:r w:rsidRPr="00A624B5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24B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готовности к самостоятельной жизни.</w:t>
      </w:r>
    </w:p>
    <w:p w14:paraId="0E8C6463" w14:textId="3FE83938" w:rsidR="00AE218E" w:rsidRDefault="00AE218E" w:rsidP="006019B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AE218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Предметные результаты</w:t>
      </w:r>
    </w:p>
    <w:p w14:paraId="27A0BF9E" w14:textId="77777777" w:rsidR="00727189" w:rsidRDefault="00AE218E" w:rsidP="00727189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AE218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Музыка</w:t>
      </w:r>
    </w:p>
    <w:p w14:paraId="0F156DC1" w14:textId="5CE3C9A4" w:rsidR="00A624B5" w:rsidRPr="00A624B5" w:rsidRDefault="00A624B5" w:rsidP="00727189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lastRenderedPageBreak/>
        <w:t>Предметные результаты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своения АООП образования вклю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ют освоенные </w:t>
      </w:r>
      <w:proofErr w:type="gramStart"/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A624B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сматриваются как одна из составляющих при оценке итоговых достижений. </w:t>
      </w:r>
    </w:p>
    <w:p w14:paraId="5CF0B204" w14:textId="58AFD983" w:rsidR="00A624B5" w:rsidRPr="006019B0" w:rsidRDefault="00A624B5" w:rsidP="006019B0">
      <w:pPr>
        <w:autoSpaceDE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6019B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инимальный уровень:</w:t>
      </w:r>
    </w:p>
    <w:p w14:paraId="18EA1D25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ение характера и содержания знакомых музыкальных произведений, предусмотренных Программой;</w:t>
      </w:r>
    </w:p>
    <w:p w14:paraId="686CD82D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ения о некоторых музыкальных инструментах и их звучании (труба, баян, гитара);</w:t>
      </w:r>
    </w:p>
    <w:p w14:paraId="32AE17FB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ение с инструментальным сопровождением и без него (с помощью педагога);</w:t>
      </w:r>
    </w:p>
    <w:p w14:paraId="5BDAC5A8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14:paraId="72DDB730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3EC9A1A0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авильная передача мелодии в диапазоне </w:t>
      </w:r>
      <w:r w:rsidRPr="00A624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ре1-си1</w:t>
      </w: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84A5442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личение вступления, запева, припева, проигрыша, окончания песни;</w:t>
      </w:r>
    </w:p>
    <w:p w14:paraId="368F5FB6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личение песни, танца, марша;</w:t>
      </w:r>
    </w:p>
    <w:p w14:paraId="3557ACFF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редача ритмического рисунка </w:t>
      </w:r>
      <w:proofErr w:type="spellStart"/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певок</w:t>
      </w:r>
      <w:proofErr w:type="spellEnd"/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хлопками, на металлофоне, голосом);</w:t>
      </w:r>
    </w:p>
    <w:p w14:paraId="7F949158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0198CD97" w14:textId="77777777" w:rsidR="00A624B5" w:rsidRPr="00A624B5" w:rsidRDefault="00A624B5" w:rsidP="00601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рными представлениями о нотной грамоте.</w:t>
      </w:r>
    </w:p>
    <w:p w14:paraId="5E13CDA1" w14:textId="77777777" w:rsidR="00A624B5" w:rsidRPr="00727189" w:rsidRDefault="00A624B5" w:rsidP="006019B0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72718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Достаточный уровень:</w:t>
      </w:r>
    </w:p>
    <w:p w14:paraId="38C48709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остоятельное исполнение разученных детских песен; знание динамических оттенков (</w:t>
      </w:r>
      <w:proofErr w:type="gramStart"/>
      <w:r w:rsidRPr="00A624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форте-громко</w:t>
      </w:r>
      <w:proofErr w:type="gramEnd"/>
      <w:r w:rsidRPr="00A624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, пиано-тихо)</w:t>
      </w: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667D38A3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14:paraId="6CF2B348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ения об особенностях мелодического голосоведения (плавно, отрывисто, скачкообразно);</w:t>
      </w:r>
    </w:p>
    <w:p w14:paraId="35D4CAD7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ение хором с выполнением требований художественного исполнения;</w:t>
      </w:r>
    </w:p>
    <w:p w14:paraId="3F767358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сное и четкое произнесение слов в песнях подвижного характера;</w:t>
      </w:r>
    </w:p>
    <w:p w14:paraId="3E33DD9F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нение выученных песен без музыкального сопровождения, самостоятельно;</w:t>
      </w:r>
    </w:p>
    <w:p w14:paraId="66C9F0C1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личение разнообразных по характеру и звучанию песен, маршей, танцев;</w:t>
      </w:r>
    </w:p>
    <w:p w14:paraId="6C260DB4" w14:textId="77777777" w:rsidR="00A624B5" w:rsidRPr="00A624B5" w:rsidRDefault="00A624B5" w:rsidP="00601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ми музыкальной грамоты, как средства осознания музыкальной речи.</w:t>
      </w:r>
    </w:p>
    <w:bookmarkEnd w:id="1"/>
    <w:p w14:paraId="29BB9017" w14:textId="77777777" w:rsidR="00727189" w:rsidRDefault="00727189" w:rsidP="00432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9384E" w14:textId="77777777" w:rsidR="00432B58" w:rsidRPr="00432B58" w:rsidRDefault="00432B58" w:rsidP="00432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14:paraId="64E9DB16" w14:textId="77777777" w:rsidR="00432B58" w:rsidRPr="00B069AA" w:rsidRDefault="00432B58" w:rsidP="00432B58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14:paraId="7A86B859" w14:textId="77777777" w:rsidR="00432B58" w:rsidRPr="00B069AA" w:rsidRDefault="00432B58" w:rsidP="006019B0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одержание про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 xml:space="preserve">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</w:p>
    <w:p w14:paraId="1D5B3AFA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Восприятие музыки</w:t>
      </w:r>
    </w:p>
    <w:p w14:paraId="4FF23A0C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Репертуар для слушания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: 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14:paraId="1AA9C52A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proofErr w:type="gramStart"/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Примерная тематика произведений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14:paraId="7DFD97D3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Жанровое разнообразие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: праздничная, маршевая, колыбельная песни и пр.</w:t>
      </w:r>
    </w:p>
    <w:p w14:paraId="04B66301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Слушание музыки:</w:t>
      </w:r>
    </w:p>
    <w:p w14:paraId="6400DFD3" w14:textId="073B2E98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10977FEA" w14:textId="6912EB2C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 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14:paraId="1F12FAD1" w14:textId="25C861DD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развитие умения передавать словами внутреннее содержание музыкального произведения;</w:t>
      </w:r>
    </w:p>
    <w:p w14:paraId="362CF05B" w14:textId="415E79A8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14:paraId="750D9105" w14:textId="78167827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14:paraId="24817556" w14:textId="23E9AD93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развитие умения различать части песни (запев, припев, проигрыш, окончание);</w:t>
      </w:r>
    </w:p>
    <w:p w14:paraId="157F3C49" w14:textId="6D095D53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ознакомление с пением соло и хором; формирование представлений о различных музыкальных коллективах (ансамбль, оркестр);</w:t>
      </w:r>
    </w:p>
    <w:p w14:paraId="4D388067" w14:textId="206EA717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знакомство с музыкальными инструментами и их звучанием (фортепиано, барабан, скрипка и др.)</w:t>
      </w:r>
    </w:p>
    <w:p w14:paraId="0BA2DEFD" w14:textId="77777777" w:rsidR="00432B58" w:rsidRDefault="00432B58" w:rsidP="00432B5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Хоровое пение.</w:t>
      </w:r>
    </w:p>
    <w:p w14:paraId="053C3FFE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Песенный репертуар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: 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оизведения отечественной музыкальной культуры; му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зы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ка народная и композиторская; детская, классическая, современная. Используемый пе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сенный материал должен быть доступным по смыслу, отражать знакомые образы, со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бытия и явления, иметь простой ритмический рисунок мелодии, короткие му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зы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каль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ные фразы, соответствовать требованиям организации щадящего режима по от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но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ше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нию к детскому голосу</w:t>
      </w:r>
    </w:p>
    <w:p w14:paraId="736F94B1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proofErr w:type="gramStart"/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Примерная тематика произведений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14:paraId="1AA83B96" w14:textId="77777777" w:rsidR="00432B58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Жанровое разнообразие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: игровые песни, песни-прибаутки, трудовые песни, колыбельные песни и пр.</w:t>
      </w:r>
    </w:p>
    <w:p w14:paraId="57B6D778" w14:textId="77777777" w:rsidR="00432B58" w:rsidRDefault="00432B58" w:rsidP="00727189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Навык пения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:</w:t>
      </w:r>
    </w:p>
    <w:p w14:paraId="4FD385FE" w14:textId="18D9545A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14:paraId="00C83DAA" w14:textId="7B128E7C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14:paraId="1CF254D0" w14:textId="6CA7A179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 пение </w:t>
      </w:r>
      <w:proofErr w:type="gram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оротких</w:t>
      </w:r>
      <w:proofErr w:type="gram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певок</w:t>
      </w:r>
      <w:proofErr w:type="spell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на одном дыхании;</w:t>
      </w:r>
    </w:p>
    <w:p w14:paraId="17AC6FEE" w14:textId="442DE21F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14:paraId="4D4EBD90" w14:textId="1114B5E0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14:paraId="60CB1311" w14:textId="19E86BFD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 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14:paraId="69A75BEC" w14:textId="4261BDFC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14:paraId="547E6A63" w14:textId="47ABF150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 развитие слухового внимания и чувства ритма в ходе специальных </w:t>
      </w:r>
      <w:proofErr w:type="gram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ритмических упражнений</w:t>
      </w:r>
      <w:proofErr w:type="gram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14:paraId="10C44942" w14:textId="28C3E825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14:paraId="553B3507" w14:textId="63B5E4AD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14:paraId="5B6E3564" w14:textId="6CFDF2FB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формирование понимания дирижерских жестов (внимание, вдох, начало и окончание пения);</w:t>
      </w:r>
    </w:p>
    <w:p w14:paraId="2E033417" w14:textId="1A898D5B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14:paraId="4BF22C5F" w14:textId="744718A7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14:paraId="249D266F" w14:textId="4ADA0073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 пение спокойное, умеренное по темпу, ненапряженное и плавное в пределах </w:t>
      </w:r>
      <w:proofErr w:type="spell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mezzo</w:t>
      </w:r>
      <w:proofErr w:type="spell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piano</w:t>
      </w:r>
      <w:proofErr w:type="spell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(умеренно тихо) и </w:t>
      </w:r>
      <w:proofErr w:type="spell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mezzo</w:t>
      </w:r>
      <w:proofErr w:type="spell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forte</w:t>
      </w:r>
      <w:proofErr w:type="spell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(умеренно громко);</w:t>
      </w:r>
    </w:p>
    <w:p w14:paraId="3BD835B5" w14:textId="2312434E" w:rsidR="00432B58" w:rsidRPr="002E27CD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укрепление и постепенное расширение певческого диапазона ми</w:t>
      </w:r>
      <w:proofErr w:type="gramStart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</w:t>
      </w:r>
      <w:proofErr w:type="gramEnd"/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– ля1, ре1 – си1, до1 – до2.</w:t>
      </w:r>
    </w:p>
    <w:p w14:paraId="7091423C" w14:textId="1767429F" w:rsidR="00432B58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432B58" w:rsidRPr="002E27C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 получение эстетического наслаждения от собственного пения.</w:t>
      </w:r>
    </w:p>
    <w:p w14:paraId="0F93F712" w14:textId="77777777" w:rsidR="00432B58" w:rsidRPr="00B069AA" w:rsidRDefault="00432B58" w:rsidP="00727189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Элементы музыкальной грамоты</w:t>
      </w:r>
    </w:p>
    <w:p w14:paraId="3A7A1540" w14:textId="77777777" w:rsidR="00432B58" w:rsidRPr="00B069AA" w:rsidRDefault="00432B58" w:rsidP="00432B58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Содержание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:</w:t>
      </w:r>
    </w:p>
    <w:p w14:paraId="788E1C6D" w14:textId="3CC7779E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ознакомление с высотой звука (</w:t>
      </w:r>
      <w:proofErr w:type="gramStart"/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ысокие</w:t>
      </w:r>
      <w:proofErr w:type="gramEnd"/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средние, низкие);</w:t>
      </w:r>
    </w:p>
    <w:p w14:paraId="7EE57C2D" w14:textId="27A8B229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 ознакомление с динамическими особенностями музыки (громкая ―  </w:t>
      </w:r>
      <w:r w:rsidR="00432B58" w:rsidRPr="00B069AA">
        <w:rPr>
          <w:rFonts w:ascii="Times New Roman" w:eastAsia="Arial Unicode MS" w:hAnsi="Times New Roman" w:cs="Times New Roman"/>
          <w:color w:val="333333"/>
          <w:kern w:val="1"/>
          <w:sz w:val="24"/>
          <w:szCs w:val="24"/>
          <w:shd w:val="clear" w:color="auto" w:fill="FFFCF3"/>
          <w:lang w:val="en-US" w:eastAsia="ar-SA"/>
        </w:rPr>
        <w:t>forte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, тихая ―  </w:t>
      </w:r>
      <w:r w:rsidR="00432B58" w:rsidRPr="00B069AA">
        <w:rPr>
          <w:rFonts w:ascii="Times New Roman" w:eastAsia="Arial Unicode MS" w:hAnsi="Times New Roman" w:cs="Times New Roman"/>
          <w:color w:val="333333"/>
          <w:kern w:val="1"/>
          <w:sz w:val="24"/>
          <w:szCs w:val="24"/>
          <w:shd w:val="clear" w:color="auto" w:fill="FFFCF3"/>
          <w:lang w:val="en-US" w:eastAsia="ar-SA"/>
        </w:rPr>
        <w:t>piano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);</w:t>
      </w:r>
    </w:p>
    <w:p w14:paraId="44D9D0D8" w14:textId="3F2E0B24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развитие умения различать звук по длительности (долгие, короткие):</w:t>
      </w:r>
    </w:p>
    <w:p w14:paraId="732DCA1A" w14:textId="75EDDF29" w:rsidR="00432B58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 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="00432B58" w:rsidRPr="00B069A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>до</w:t>
      </w:r>
      <w:proofErr w:type="gramEnd"/>
      <w:r w:rsidR="00432B58" w:rsidRPr="00B069A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 xml:space="preserve"> мажор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).</w:t>
      </w:r>
    </w:p>
    <w:p w14:paraId="6634136D" w14:textId="77777777" w:rsidR="00432B58" w:rsidRDefault="00432B58" w:rsidP="00727189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Игра на музыкальных инструментах детского оркестра.</w:t>
      </w:r>
    </w:p>
    <w:p w14:paraId="294DA4D5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Репертуар для исполнения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: 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фольклорные произведения, произведения композиторов-классиков и современных авторов.</w:t>
      </w:r>
    </w:p>
    <w:p w14:paraId="22B95061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Жанровое разнообразие:</w:t>
      </w:r>
      <w:r w:rsidRPr="00B069A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марш, полька, вальс</w:t>
      </w:r>
    </w:p>
    <w:p w14:paraId="3A4D5A47" w14:textId="77777777" w:rsidR="00432B58" w:rsidRPr="00B069AA" w:rsidRDefault="00432B58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069A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Содержание</w:t>
      </w:r>
      <w:r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: </w:t>
      </w:r>
    </w:p>
    <w:p w14:paraId="448D22BF" w14:textId="5AEAC6DE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обучение игре на ударно-шумовых инструментах (маракасы, бубен, треугольник; металлофон; ложки и др.);</w:t>
      </w:r>
    </w:p>
    <w:p w14:paraId="757AC1C4" w14:textId="46366DCB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 обучение игре на балалайке или других доступных народных инструментах; </w:t>
      </w:r>
    </w:p>
    <w:p w14:paraId="016867E1" w14:textId="0A2B1CB3" w:rsidR="00432B58" w:rsidRPr="00B069AA" w:rsidRDefault="00727189" w:rsidP="00432B5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32B58" w:rsidRPr="00B069A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 обучение игре на фортепиано.</w:t>
      </w:r>
    </w:p>
    <w:p w14:paraId="72F6C939" w14:textId="77777777" w:rsidR="00432B58" w:rsidRDefault="00432B58" w:rsidP="002E27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F0A41D" w14:textId="714B7067" w:rsidR="002E27CD" w:rsidRDefault="00432B58" w:rsidP="00432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14:paraId="32F8B880" w14:textId="77777777" w:rsidR="00727189" w:rsidRPr="00432B58" w:rsidRDefault="00727189" w:rsidP="00432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F9AFF7" w14:textId="77777777" w:rsidR="00F0020E" w:rsidRPr="00F96A49" w:rsidRDefault="00F0020E" w:rsidP="00432B5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1 класс.</w:t>
      </w:r>
    </w:p>
    <w:p w14:paraId="63E09B47" w14:textId="36A65333" w:rsidR="00F0020E" w:rsidRPr="00727189" w:rsidRDefault="00F0020E" w:rsidP="002E27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1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1B0331" w:rsidRPr="00727189">
        <w:rPr>
          <w:rFonts w:ascii="Times New Roman" w:hAnsi="Times New Roman" w:cs="Times New Roman"/>
          <w:b/>
          <w:bCs/>
          <w:sz w:val="24"/>
          <w:szCs w:val="24"/>
        </w:rPr>
        <w:t>Музыкальное народное творчество» (6 ч</w:t>
      </w:r>
      <w:r w:rsidR="007271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31" w:rsidRPr="007271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271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76F051" w14:textId="77777777" w:rsidR="001B0331" w:rsidRDefault="001B0331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вческая установка. </w:t>
      </w:r>
    </w:p>
    <w:p w14:paraId="24905846" w14:textId="330D932D" w:rsidR="001B0331" w:rsidRDefault="001B0331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сская народная </w:t>
      </w: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а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E0D9A5D" w14:textId="38EE2F10" w:rsidR="001B0331" w:rsidRPr="00F96A49" w:rsidRDefault="001B0331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народная колыбельная.</w:t>
      </w:r>
    </w:p>
    <w:p w14:paraId="70A8C173" w14:textId="3584FBB3" w:rsidR="00F0020E" w:rsidRPr="00F96A49" w:rsidRDefault="00F0020E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1B0331" w:rsidRPr="001B03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певки</w:t>
      </w:r>
      <w:proofErr w:type="spellEnd"/>
      <w:r w:rsidR="001B0331" w:rsidRPr="001B03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 русских народных сказках</w:t>
      </w: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DE78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36DB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1B033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271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36DB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r w:rsidR="0072718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436DB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2718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277818D" w14:textId="6330DE1B" w:rsidR="006D62CD" w:rsidRPr="00F96A49" w:rsidRDefault="006D62CD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 xml:space="preserve">Детский фольклор (игровые, </w:t>
      </w:r>
      <w:proofErr w:type="spellStart"/>
      <w:r w:rsidRPr="00F96A49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F96A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6A49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96A49">
        <w:rPr>
          <w:rFonts w:ascii="Times New Roman" w:eastAsia="Calibri" w:hAnsi="Times New Roman" w:cs="Times New Roman"/>
          <w:sz w:val="24"/>
          <w:szCs w:val="24"/>
        </w:rPr>
        <w:t>, считалки, прибаутки)</w:t>
      </w:r>
    </w:p>
    <w:p w14:paraId="6C33018F" w14:textId="77777777" w:rsidR="00357C63" w:rsidRDefault="001B0331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</w:t>
      </w: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р.н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. сказок «Колобок» и «Курочка Ряба».</w:t>
      </w:r>
    </w:p>
    <w:p w14:paraId="719BC651" w14:textId="7BCFC6F4" w:rsidR="00F0020E" w:rsidRPr="00F96A49" w:rsidRDefault="001B0331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</w:t>
      </w: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р.н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казки «Волк семеро козлят.» </w:t>
      </w: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</w:t>
      </w:r>
      <w:proofErr w:type="spellStart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>р.н</w:t>
      </w:r>
      <w:proofErr w:type="spellEnd"/>
      <w:r w:rsidRPr="001B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казки «Маша и медведь»  </w:t>
      </w:r>
    </w:p>
    <w:p w14:paraId="2E0917D8" w14:textId="7BDD2932" w:rsidR="00F0020E" w:rsidRPr="00F96A49" w:rsidRDefault="00F0020E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«</w:t>
      </w:r>
      <w:r w:rsidR="006D62CD" w:rsidRPr="006D62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е народные песни</w:t>
      </w: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F06195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36DB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6D62CD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271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36DB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r w:rsidR="0072718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436DB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2718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ACBC567" w14:textId="3FCA426A" w:rsidR="00F0020E" w:rsidRPr="00F96A49" w:rsidRDefault="006D62CD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Русский фольклор</w:t>
      </w:r>
      <w:r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6A49">
        <w:rPr>
          <w:rFonts w:ascii="Times New Roman" w:eastAsia="Calibri" w:hAnsi="Times New Roman" w:cs="Times New Roman"/>
          <w:sz w:val="24"/>
          <w:szCs w:val="24"/>
        </w:rPr>
        <w:t xml:space="preserve">Русские народные песни (трудовые, солдатские, хороводные и др.). </w:t>
      </w:r>
      <w:r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ыбельная песня, протяжная песня. Плясовая, хороводная песни. Русские народные песни.</w:t>
      </w:r>
    </w:p>
    <w:p w14:paraId="74FBD062" w14:textId="453D5B99" w:rsidR="006D62CD" w:rsidRDefault="006D62CD" w:rsidP="002E2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6D62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е народные музыкальные инструмен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357C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10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77567E9D" w14:textId="2DA1BECA" w:rsidR="006D62CD" w:rsidRDefault="006D62CD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  <w:r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660DAA1" w14:textId="20299C1B" w:rsidR="00F0020E" w:rsidRPr="006D62CD" w:rsidRDefault="006D62CD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лайка и гармонь, ложки, трещотки и бубенцы, свирель и свисток. Оркестр русских народных инструментов</w:t>
      </w:r>
      <w:r w:rsidRPr="006D62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579B4180" w14:textId="2026207F" w:rsidR="00F0020E" w:rsidRPr="00F96A49" w:rsidRDefault="00F0020E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Край, в котором ты живёшь. Музыкальные традиции малой Родины. Песни, обряды, музыкальные инструменты. Традиционные музыкальные инструменты</w:t>
      </w:r>
    </w:p>
    <w:p w14:paraId="2EA76273" w14:textId="77777777" w:rsidR="006D62CD" w:rsidRDefault="00F0020E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18845565"/>
      <w:r w:rsidRPr="00F96A49">
        <w:rPr>
          <w:rFonts w:ascii="Times New Roman" w:eastAsia="Calibri" w:hAnsi="Times New Roman" w:cs="Times New Roman"/>
          <w:sz w:val="24"/>
          <w:szCs w:val="24"/>
        </w:rPr>
        <w:t>Народные праздники. Обряды, игры, хороводы, праздничная символика — на примере одного или нескольких народных праздников</w:t>
      </w:r>
      <w:r w:rsidR="006D62CD"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2"/>
    <w:p w14:paraId="7B02603D" w14:textId="69F54309" w:rsidR="00E16CD3" w:rsidRDefault="00E16CD3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6D62CD"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дравствуй праздник, Нов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6D62CD"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>!</w:t>
      </w:r>
      <w:r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6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055004D3" w14:textId="466710F5" w:rsidR="00E16CD3" w:rsidRDefault="00E16CD3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Народные праздники. Обряды, игры, хороводы, праздничная символика — на примере одного или нескольких народных праздников</w:t>
      </w:r>
      <w:r w:rsidRPr="006D6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2CAA81" w14:textId="52113545" w:rsidR="00F0020E" w:rsidRPr="00F96A49" w:rsidRDefault="00E16CD3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годние </w:t>
      </w:r>
      <w:proofErr w:type="spellStart"/>
      <w:r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есни, пляски и хороводы</w:t>
      </w:r>
    </w:p>
    <w:p w14:paraId="0B4DC215" w14:textId="4FF5F640" w:rsidR="00F0020E" w:rsidRPr="00E16CD3" w:rsidRDefault="00E16CD3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пулярные песни из детских мультфильмов и кинофильм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(20 ч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7271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CC96DF8" w14:textId="77777777" w:rsidR="00076AF9" w:rsidRDefault="00E16CD3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есни из мультфильмов: «Бременские музыканты»,</w:t>
      </w:r>
      <w:r w:rsidRPr="00E16CD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«Приключения </w:t>
      </w:r>
      <w:r w:rsidRPr="00E16CD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езнайки»,</w:t>
      </w:r>
      <w:r w:rsidRPr="00E16C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«День рождения Кота </w:t>
      </w:r>
      <w:r w:rsidRPr="00E16CD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Леопольда» «Лето </w:t>
      </w:r>
      <w:r w:rsidRPr="00E16C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кота Леопольда»</w:t>
      </w:r>
      <w:r w:rsidRPr="00E16CD3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E16C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«Дед Мороз и лето» Слушание и исполнение музыки </w:t>
      </w:r>
      <w:proofErr w:type="gramStart"/>
      <w:r w:rsidRPr="00E16CD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о ж</w:t>
      </w:r>
      <w:proofErr w:type="gramEnd"/>
      <w:r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нец, марш, песня   - три кита в му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12ч)</w:t>
      </w:r>
      <w:r w:rsid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19C122" w14:textId="007DD3E5" w:rsidR="00E16CD3" w:rsidRPr="00076AF9" w:rsidRDefault="00076AF9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 xml:space="preserve">Детская музы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. 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16CD3"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цевальная музык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CD3" w:rsidRPr="00E16C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шевая музыка. Песня. Танец, марш, песня в популярной классической музыке. П. И. Чайковский Балет «Щелкунчик»</w:t>
      </w:r>
    </w:p>
    <w:p w14:paraId="2452BF00" w14:textId="77777777" w:rsidR="002E27CD" w:rsidRDefault="002E27CD" w:rsidP="002E2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915579" w14:textId="77777777" w:rsidR="00432B58" w:rsidRPr="00432B58" w:rsidRDefault="00432B58" w:rsidP="0043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14:paraId="5C88DC45" w14:textId="2BFA7ECE" w:rsidR="00432B58" w:rsidRPr="00432B58" w:rsidRDefault="00432B58" w:rsidP="0043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097730B1" w14:textId="4F006070" w:rsidR="00432B58" w:rsidRDefault="00432B58" w:rsidP="0043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66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3DB01B3" w14:textId="77777777" w:rsidR="00880527" w:rsidRPr="00432B58" w:rsidRDefault="00880527" w:rsidP="0043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5809"/>
        <w:gridCol w:w="1135"/>
        <w:gridCol w:w="1135"/>
        <w:gridCol w:w="1980"/>
      </w:tblGrid>
      <w:tr w:rsidR="00727189" w:rsidRPr="00E16CD3" w14:paraId="0196DC2F" w14:textId="77777777" w:rsidTr="00880527">
        <w:trPr>
          <w:trHeight w:val="311"/>
        </w:trPr>
        <w:tc>
          <w:tcPr>
            <w:tcW w:w="269" w:type="pct"/>
          </w:tcPr>
          <w:p w14:paraId="545389D1" w14:textId="77777777" w:rsidR="00880527" w:rsidRDefault="00880527" w:rsidP="002E2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E30E11" w14:textId="77777777" w:rsidR="00E16CD3" w:rsidRPr="00E16CD3" w:rsidRDefault="00E16CD3" w:rsidP="002E2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732" w:type="pct"/>
          </w:tcPr>
          <w:p w14:paraId="799F6529" w14:textId="77777777" w:rsidR="00E16CD3" w:rsidRPr="00E16CD3" w:rsidRDefault="00E16CD3" w:rsidP="002E2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34" w:type="pct"/>
          </w:tcPr>
          <w:p w14:paraId="72F8BE91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534" w:type="pct"/>
          </w:tcPr>
          <w:p w14:paraId="4BB3B770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931" w:type="pct"/>
          </w:tcPr>
          <w:p w14:paraId="489119C8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E16CD3" w:rsidRPr="00E16CD3" w14:paraId="12A4B5F8" w14:textId="77777777" w:rsidTr="00432B58">
        <w:trPr>
          <w:trHeight w:val="390"/>
        </w:trPr>
        <w:tc>
          <w:tcPr>
            <w:tcW w:w="5000" w:type="pct"/>
            <w:gridSpan w:val="5"/>
          </w:tcPr>
          <w:p w14:paraId="25719D1A" w14:textId="71DB2EDD" w:rsidR="00E16CD3" w:rsidRPr="002E27CD" w:rsidRDefault="00E16CD3" w:rsidP="00432B58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е народное творчество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6 ч)  </w:t>
            </w:r>
          </w:p>
        </w:tc>
      </w:tr>
      <w:tr w:rsidR="00727189" w:rsidRPr="00E16CD3" w14:paraId="4EE789B6" w14:textId="77777777" w:rsidTr="00880527">
        <w:tc>
          <w:tcPr>
            <w:tcW w:w="269" w:type="pct"/>
          </w:tcPr>
          <w:p w14:paraId="53E599D0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32" w:type="pct"/>
          </w:tcPr>
          <w:p w14:paraId="2A4A90ED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. Песни о школе</w:t>
            </w:r>
          </w:p>
        </w:tc>
        <w:tc>
          <w:tcPr>
            <w:tcW w:w="534" w:type="pct"/>
          </w:tcPr>
          <w:p w14:paraId="09A6937E" w14:textId="7769056D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5674EF83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F154AE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4705AEFD" w14:textId="77777777" w:rsidTr="00880527">
        <w:tc>
          <w:tcPr>
            <w:tcW w:w="269" w:type="pct"/>
          </w:tcPr>
          <w:p w14:paraId="239AE662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32" w:type="pct"/>
          </w:tcPr>
          <w:p w14:paraId="0884FA39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 весёлых ноток</w:t>
            </w:r>
          </w:p>
        </w:tc>
        <w:tc>
          <w:tcPr>
            <w:tcW w:w="534" w:type="pct"/>
          </w:tcPr>
          <w:p w14:paraId="70800E28" w14:textId="1302114C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7BAC103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12F7C9C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707CFFDD" w14:textId="77777777" w:rsidTr="00880527">
        <w:tc>
          <w:tcPr>
            <w:tcW w:w="269" w:type="pct"/>
          </w:tcPr>
          <w:p w14:paraId="401700DE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32" w:type="pct"/>
          </w:tcPr>
          <w:p w14:paraId="4D892023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тный стан. Скрипичный ключ</w:t>
            </w:r>
          </w:p>
        </w:tc>
        <w:tc>
          <w:tcPr>
            <w:tcW w:w="534" w:type="pct"/>
          </w:tcPr>
          <w:p w14:paraId="20A2B03D" w14:textId="515E5D4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1C4FDF9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F426081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2573193E" w14:textId="77777777" w:rsidTr="00880527">
        <w:tc>
          <w:tcPr>
            <w:tcW w:w="269" w:type="pct"/>
          </w:tcPr>
          <w:p w14:paraId="0670BAAC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32" w:type="pct"/>
          </w:tcPr>
          <w:p w14:paraId="2DB615DA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вческая установка. Русская народная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а</w:t>
            </w:r>
            <w:proofErr w:type="spellEnd"/>
          </w:p>
        </w:tc>
        <w:tc>
          <w:tcPr>
            <w:tcW w:w="534" w:type="pct"/>
          </w:tcPr>
          <w:p w14:paraId="3D711CF8" w14:textId="2C2CA636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771289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0B2F022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1432998C" w14:textId="77777777" w:rsidTr="00880527">
        <w:tc>
          <w:tcPr>
            <w:tcW w:w="269" w:type="pct"/>
          </w:tcPr>
          <w:p w14:paraId="4B9C2F66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32" w:type="pct"/>
          </w:tcPr>
          <w:p w14:paraId="41D327A8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а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усских народных сказках</w:t>
            </w:r>
          </w:p>
        </w:tc>
        <w:tc>
          <w:tcPr>
            <w:tcW w:w="534" w:type="pct"/>
          </w:tcPr>
          <w:p w14:paraId="5CA53C6F" w14:textId="47F13B69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4A0C5773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683AA8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769505DF" w14:textId="77777777" w:rsidTr="00880527">
        <w:tc>
          <w:tcPr>
            <w:tcW w:w="269" w:type="pct"/>
          </w:tcPr>
          <w:p w14:paraId="74395DC8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32" w:type="pct"/>
          </w:tcPr>
          <w:p w14:paraId="57CFBE43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ая народная колыбельная</w:t>
            </w:r>
          </w:p>
        </w:tc>
        <w:tc>
          <w:tcPr>
            <w:tcW w:w="534" w:type="pct"/>
          </w:tcPr>
          <w:p w14:paraId="57C2ECE0" w14:textId="455DD10B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C0633BA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44FB450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CD3" w:rsidRPr="00E16CD3" w14:paraId="36B45C1D" w14:textId="77777777" w:rsidTr="00432B58">
        <w:tc>
          <w:tcPr>
            <w:tcW w:w="5000" w:type="pct"/>
            <w:gridSpan w:val="5"/>
          </w:tcPr>
          <w:p w14:paraId="4E0F2968" w14:textId="77777777" w:rsidR="00E16CD3" w:rsidRPr="00E16CD3" w:rsidRDefault="00E16CD3" w:rsidP="00727189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русских народных сказках (6 ч)</w:t>
            </w:r>
          </w:p>
        </w:tc>
      </w:tr>
      <w:tr w:rsidR="00727189" w:rsidRPr="00E16CD3" w14:paraId="46E68B38" w14:textId="77777777" w:rsidTr="00880527">
        <w:tc>
          <w:tcPr>
            <w:tcW w:w="269" w:type="pct"/>
          </w:tcPr>
          <w:p w14:paraId="403E9C80" w14:textId="325A243B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32" w:type="pct"/>
          </w:tcPr>
          <w:p w14:paraId="3D06BDC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казки «Колобок» </w:t>
            </w:r>
          </w:p>
        </w:tc>
        <w:tc>
          <w:tcPr>
            <w:tcW w:w="534" w:type="pct"/>
          </w:tcPr>
          <w:p w14:paraId="46AB6EFB" w14:textId="21C0F6E1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4" w:type="pct"/>
          </w:tcPr>
          <w:p w14:paraId="39CD7E6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1B7732DA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5182862A" w14:textId="77777777" w:rsidTr="00880527">
        <w:tc>
          <w:tcPr>
            <w:tcW w:w="269" w:type="pct"/>
          </w:tcPr>
          <w:p w14:paraId="1577BBC3" w14:textId="198AD7C5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2" w:type="pct"/>
          </w:tcPr>
          <w:p w14:paraId="2D6AE834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юн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азки «Курочка Ряба</w:t>
            </w:r>
          </w:p>
        </w:tc>
        <w:tc>
          <w:tcPr>
            <w:tcW w:w="534" w:type="pct"/>
          </w:tcPr>
          <w:p w14:paraId="795AEDDA" w14:textId="02CBD309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063B1AB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BA3AF21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2C4C9C0A" w14:textId="77777777" w:rsidTr="00880527">
        <w:trPr>
          <w:trHeight w:val="70"/>
        </w:trPr>
        <w:tc>
          <w:tcPr>
            <w:tcW w:w="269" w:type="pct"/>
          </w:tcPr>
          <w:p w14:paraId="1761D8CB" w14:textId="395070DD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32" w:type="pct"/>
          </w:tcPr>
          <w:p w14:paraId="1FC6ADED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казки «Волк и семеро козлят»  </w:t>
            </w:r>
          </w:p>
        </w:tc>
        <w:tc>
          <w:tcPr>
            <w:tcW w:w="534" w:type="pct"/>
          </w:tcPr>
          <w:p w14:paraId="240B3032" w14:textId="606BA3B5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5C44B27F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280A52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30D558B9" w14:textId="77777777" w:rsidTr="00880527">
        <w:tc>
          <w:tcPr>
            <w:tcW w:w="269" w:type="pct"/>
          </w:tcPr>
          <w:p w14:paraId="120B016E" w14:textId="3D2B0ACD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32" w:type="pct"/>
          </w:tcPr>
          <w:p w14:paraId="52F2D7C8" w14:textId="00A1CDE6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казки «Маша и медведь»</w:t>
            </w:r>
          </w:p>
        </w:tc>
        <w:tc>
          <w:tcPr>
            <w:tcW w:w="534" w:type="pct"/>
          </w:tcPr>
          <w:p w14:paraId="494CF404" w14:textId="3E276B20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83A078F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540C513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7019310C" w14:textId="77777777" w:rsidTr="00880527">
        <w:tc>
          <w:tcPr>
            <w:tcW w:w="269" w:type="pct"/>
          </w:tcPr>
          <w:p w14:paraId="03B97D7D" w14:textId="3594A96D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32" w:type="pct"/>
          </w:tcPr>
          <w:p w14:paraId="7E0FD470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 русских народных сказок</w:t>
            </w:r>
          </w:p>
        </w:tc>
        <w:tc>
          <w:tcPr>
            <w:tcW w:w="534" w:type="pct"/>
          </w:tcPr>
          <w:p w14:paraId="4055B716" w14:textId="09458BD0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35D9E23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98861B5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039D51AA" w14:textId="77777777" w:rsidTr="00880527">
        <w:tc>
          <w:tcPr>
            <w:tcW w:w="269" w:type="pct"/>
          </w:tcPr>
          <w:p w14:paraId="117B8077" w14:textId="2EE54FC3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32" w:type="pct"/>
          </w:tcPr>
          <w:p w14:paraId="49FC064F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е игры на основе русских народных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ах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4" w:type="pct"/>
          </w:tcPr>
          <w:p w14:paraId="648ADD90" w14:textId="4C114E3A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E62C77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E8BC8A5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CD3" w:rsidRPr="00E16CD3" w14:paraId="0BF6CCDA" w14:textId="77777777" w:rsidTr="00432B58">
        <w:tc>
          <w:tcPr>
            <w:tcW w:w="5000" w:type="pct"/>
            <w:gridSpan w:val="5"/>
          </w:tcPr>
          <w:p w14:paraId="455293A4" w14:textId="77777777" w:rsidR="00E16CD3" w:rsidRPr="00E16CD3" w:rsidRDefault="00E16CD3" w:rsidP="00727189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усские народные песни (6 ч)</w:t>
            </w:r>
          </w:p>
        </w:tc>
      </w:tr>
      <w:tr w:rsidR="00727189" w:rsidRPr="00E16CD3" w14:paraId="73EBE717" w14:textId="77777777" w:rsidTr="00880527">
        <w:tc>
          <w:tcPr>
            <w:tcW w:w="269" w:type="pct"/>
          </w:tcPr>
          <w:p w14:paraId="161D8B9C" w14:textId="2E31C694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27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32" w:type="pct"/>
          </w:tcPr>
          <w:p w14:paraId="06818CEF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ыбельная песня, протяжная песня.</w:t>
            </w:r>
          </w:p>
        </w:tc>
        <w:tc>
          <w:tcPr>
            <w:tcW w:w="534" w:type="pct"/>
          </w:tcPr>
          <w:p w14:paraId="33085536" w14:textId="4EF2F298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1B9CEC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03ECA84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000B348" w14:textId="77777777" w:rsidTr="00880527">
        <w:tc>
          <w:tcPr>
            <w:tcW w:w="269" w:type="pct"/>
          </w:tcPr>
          <w:p w14:paraId="3C0D65F3" w14:textId="67F92F2D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32" w:type="pct"/>
          </w:tcPr>
          <w:p w14:paraId="690CFA36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колыбельной песни «Спи, моя радость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ни»</w:t>
            </w:r>
          </w:p>
        </w:tc>
        <w:tc>
          <w:tcPr>
            <w:tcW w:w="534" w:type="pct"/>
          </w:tcPr>
          <w:p w14:paraId="31E7C8C7" w14:textId="59517DCB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40E47FF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2ECC2F9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2512F290" w14:textId="77777777" w:rsidTr="00880527">
        <w:tc>
          <w:tcPr>
            <w:tcW w:w="269" w:type="pct"/>
          </w:tcPr>
          <w:p w14:paraId="15EAAF6B" w14:textId="09C9CC2F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32" w:type="pct"/>
          </w:tcPr>
          <w:p w14:paraId="675862AD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ая песня</w:t>
            </w:r>
          </w:p>
        </w:tc>
        <w:tc>
          <w:tcPr>
            <w:tcW w:w="534" w:type="pct"/>
          </w:tcPr>
          <w:p w14:paraId="44CE79A3" w14:textId="2653C70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401D468B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E2824A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50C504ED" w14:textId="77777777" w:rsidTr="00880527">
        <w:tc>
          <w:tcPr>
            <w:tcW w:w="269" w:type="pct"/>
          </w:tcPr>
          <w:p w14:paraId="62F03442" w14:textId="3FABB817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32" w:type="pct"/>
          </w:tcPr>
          <w:p w14:paraId="3411BFCA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хороводной песни «Во поле березка стояла»</w:t>
            </w:r>
          </w:p>
        </w:tc>
        <w:tc>
          <w:tcPr>
            <w:tcW w:w="534" w:type="pct"/>
          </w:tcPr>
          <w:p w14:paraId="27F76CDE" w14:textId="77069800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5A185B3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370FDC9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7BA3DA37" w14:textId="77777777" w:rsidTr="00880527">
        <w:tc>
          <w:tcPr>
            <w:tcW w:w="269" w:type="pct"/>
          </w:tcPr>
          <w:p w14:paraId="315ACA25" w14:textId="69FBAC6D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732" w:type="pct"/>
          </w:tcPr>
          <w:p w14:paraId="0309C350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е народные песни </w:t>
            </w:r>
          </w:p>
        </w:tc>
        <w:tc>
          <w:tcPr>
            <w:tcW w:w="534" w:type="pct"/>
          </w:tcPr>
          <w:p w14:paraId="28968DAF" w14:textId="53023701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2C64034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A99DC42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3C16BB5" w14:textId="77777777" w:rsidTr="00880527">
        <w:tc>
          <w:tcPr>
            <w:tcW w:w="269" w:type="pct"/>
          </w:tcPr>
          <w:p w14:paraId="57F77520" w14:textId="2569B548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732" w:type="pct"/>
          </w:tcPr>
          <w:p w14:paraId="4B554449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русской народной песни</w:t>
            </w:r>
          </w:p>
        </w:tc>
        <w:tc>
          <w:tcPr>
            <w:tcW w:w="534" w:type="pct"/>
          </w:tcPr>
          <w:p w14:paraId="2129816F" w14:textId="1704F6B6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50573BCA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D9DA4A0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CD3" w:rsidRPr="00E16CD3" w14:paraId="607A3757" w14:textId="77777777" w:rsidTr="00432B58">
        <w:tc>
          <w:tcPr>
            <w:tcW w:w="5000" w:type="pct"/>
            <w:gridSpan w:val="5"/>
          </w:tcPr>
          <w:p w14:paraId="0E4DF9F0" w14:textId="77777777" w:rsidR="00E16CD3" w:rsidRPr="00E16CD3" w:rsidRDefault="00E16CD3" w:rsidP="00727189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е народные музыкальные инструменты (10 ч)</w:t>
            </w:r>
          </w:p>
        </w:tc>
      </w:tr>
      <w:tr w:rsidR="00727189" w:rsidRPr="00E16CD3" w14:paraId="2A6970CF" w14:textId="77777777" w:rsidTr="00880527">
        <w:tc>
          <w:tcPr>
            <w:tcW w:w="269" w:type="pct"/>
          </w:tcPr>
          <w:p w14:paraId="4BA9E590" w14:textId="635C3F61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27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32" w:type="pct"/>
          </w:tcPr>
          <w:p w14:paraId="4FD8A0CD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ий народный инструмент-балалайка</w:t>
            </w:r>
          </w:p>
        </w:tc>
        <w:tc>
          <w:tcPr>
            <w:tcW w:w="534" w:type="pct"/>
          </w:tcPr>
          <w:p w14:paraId="449DA9FF" w14:textId="3479535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F8F6716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B72B3D2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38B0002F" w14:textId="77777777" w:rsidTr="00880527">
        <w:tc>
          <w:tcPr>
            <w:tcW w:w="269" w:type="pct"/>
          </w:tcPr>
          <w:p w14:paraId="2A196FDF" w14:textId="64F85D3A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27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732" w:type="pct"/>
          </w:tcPr>
          <w:p w14:paraId="2CE57A1B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народный инструмент 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монь</w:t>
            </w:r>
          </w:p>
        </w:tc>
        <w:tc>
          <w:tcPr>
            <w:tcW w:w="534" w:type="pct"/>
          </w:tcPr>
          <w:p w14:paraId="7A8A2B35" w14:textId="2D7E5B4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1A88272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8A1225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AC179CF" w14:textId="77777777" w:rsidTr="00880527">
        <w:tc>
          <w:tcPr>
            <w:tcW w:w="269" w:type="pct"/>
          </w:tcPr>
          <w:p w14:paraId="5303DFF8" w14:textId="306A26CB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732" w:type="pct"/>
          </w:tcPr>
          <w:p w14:paraId="56B3FF37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ожки, трещотки и бубенцы</w:t>
            </w:r>
          </w:p>
        </w:tc>
        <w:tc>
          <w:tcPr>
            <w:tcW w:w="534" w:type="pct"/>
          </w:tcPr>
          <w:p w14:paraId="5252BDD1" w14:textId="637FF77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4B48D6CA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4464D162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E949A1F" w14:textId="77777777" w:rsidTr="00880527">
        <w:tc>
          <w:tcPr>
            <w:tcW w:w="269" w:type="pct"/>
          </w:tcPr>
          <w:p w14:paraId="1B6AF8E8" w14:textId="1FDB860C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732" w:type="pct"/>
          </w:tcPr>
          <w:p w14:paraId="71DB95AC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мелодии на ложках</w:t>
            </w:r>
          </w:p>
        </w:tc>
        <w:tc>
          <w:tcPr>
            <w:tcW w:w="534" w:type="pct"/>
          </w:tcPr>
          <w:p w14:paraId="1009ECEF" w14:textId="3F44D60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7D353A1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13C3A4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1D5A4736" w14:textId="77777777" w:rsidTr="00880527">
        <w:tc>
          <w:tcPr>
            <w:tcW w:w="269" w:type="pct"/>
          </w:tcPr>
          <w:p w14:paraId="55E9796B" w14:textId="29720FED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732" w:type="pct"/>
          </w:tcPr>
          <w:p w14:paraId="78E3D5E9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рель и свисток.</w:t>
            </w:r>
          </w:p>
        </w:tc>
        <w:tc>
          <w:tcPr>
            <w:tcW w:w="534" w:type="pct"/>
          </w:tcPr>
          <w:p w14:paraId="579235E4" w14:textId="4ED305C2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1F2A5B8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706DD0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9D1F9EE" w14:textId="77777777" w:rsidTr="00880527">
        <w:tc>
          <w:tcPr>
            <w:tcW w:w="269" w:type="pct"/>
          </w:tcPr>
          <w:p w14:paraId="2B6AAB26" w14:textId="1A651689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732" w:type="pct"/>
          </w:tcPr>
          <w:p w14:paraId="3634A40D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</w:t>
            </w:r>
          </w:p>
        </w:tc>
        <w:tc>
          <w:tcPr>
            <w:tcW w:w="534" w:type="pct"/>
          </w:tcPr>
          <w:p w14:paraId="1C8658FF" w14:textId="1090C70F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910F30B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4A48E6FB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18C2ED7" w14:textId="77777777" w:rsidTr="00880527">
        <w:tc>
          <w:tcPr>
            <w:tcW w:w="269" w:type="pct"/>
          </w:tcPr>
          <w:p w14:paraId="376E1BFE" w14:textId="29D773F0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732" w:type="pct"/>
          </w:tcPr>
          <w:p w14:paraId="1634B4C5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кестр русских народных инструментов</w:t>
            </w:r>
          </w:p>
        </w:tc>
        <w:tc>
          <w:tcPr>
            <w:tcW w:w="534" w:type="pct"/>
          </w:tcPr>
          <w:p w14:paraId="7F07A6B4" w14:textId="1D314D4A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4" w:type="pct"/>
          </w:tcPr>
          <w:p w14:paraId="63934FF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570557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119F414E" w14:textId="77777777" w:rsidTr="00880527">
        <w:tc>
          <w:tcPr>
            <w:tcW w:w="269" w:type="pct"/>
          </w:tcPr>
          <w:p w14:paraId="59EDE22B" w14:textId="71C35781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32" w:type="pct"/>
          </w:tcPr>
          <w:p w14:paraId="160A7353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кестр русских народных инструментов 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 )</w:t>
            </w:r>
          </w:p>
        </w:tc>
        <w:tc>
          <w:tcPr>
            <w:tcW w:w="534" w:type="pct"/>
          </w:tcPr>
          <w:p w14:paraId="29F6F99E" w14:textId="076EC443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02D2DA4D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E0D5C6A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3AB02572" w14:textId="77777777" w:rsidTr="00880527">
        <w:tc>
          <w:tcPr>
            <w:tcW w:w="269" w:type="pct"/>
          </w:tcPr>
          <w:p w14:paraId="2598FC05" w14:textId="356289C9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732" w:type="pct"/>
          </w:tcPr>
          <w:p w14:paraId="79090582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кестр русских народных инструментов (продолжение)</w:t>
            </w:r>
          </w:p>
        </w:tc>
        <w:tc>
          <w:tcPr>
            <w:tcW w:w="534" w:type="pct"/>
          </w:tcPr>
          <w:p w14:paraId="6A25472F" w14:textId="3F6BF08B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4" w:type="pct"/>
          </w:tcPr>
          <w:p w14:paraId="3328B2C3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B5EB0C4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0B32F2E9" w14:textId="77777777" w:rsidTr="00880527">
        <w:tc>
          <w:tcPr>
            <w:tcW w:w="269" w:type="pct"/>
          </w:tcPr>
          <w:p w14:paraId="129962E1" w14:textId="77CA3551" w:rsidR="00E16CD3" w:rsidRPr="00E16CD3" w:rsidRDefault="00727189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E16CD3"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2" w:type="pct"/>
          </w:tcPr>
          <w:p w14:paraId="21730AC3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 на музыкальных инструментах русского народного оркестра</w:t>
            </w:r>
          </w:p>
        </w:tc>
        <w:tc>
          <w:tcPr>
            <w:tcW w:w="534" w:type="pct"/>
          </w:tcPr>
          <w:p w14:paraId="55709715" w14:textId="2AF7D2CC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5B60DBF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DE37CA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CD3" w:rsidRPr="00E16CD3" w14:paraId="01DDC60D" w14:textId="77777777" w:rsidTr="00432B58">
        <w:tc>
          <w:tcPr>
            <w:tcW w:w="5000" w:type="pct"/>
            <w:gridSpan w:val="5"/>
          </w:tcPr>
          <w:p w14:paraId="3C9D8400" w14:textId="77777777" w:rsidR="00E16CD3" w:rsidRPr="00E16CD3" w:rsidRDefault="00E16CD3" w:rsidP="00727189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равствуй, праздник Новый год! (6 ч)</w:t>
            </w:r>
          </w:p>
        </w:tc>
      </w:tr>
      <w:tr w:rsidR="00727189" w:rsidRPr="00E16CD3" w14:paraId="4A83F06D" w14:textId="77777777" w:rsidTr="00880527">
        <w:tc>
          <w:tcPr>
            <w:tcW w:w="269" w:type="pct"/>
          </w:tcPr>
          <w:p w14:paraId="3403903A" w14:textId="7C77D91E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732" w:type="pct"/>
          </w:tcPr>
          <w:p w14:paraId="07C0E10F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огодние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есни</w:t>
            </w:r>
          </w:p>
        </w:tc>
        <w:tc>
          <w:tcPr>
            <w:tcW w:w="534" w:type="pct"/>
          </w:tcPr>
          <w:p w14:paraId="0D86BAB8" w14:textId="005EAED6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04B5D62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4EE53736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32E8F7DC" w14:textId="77777777" w:rsidTr="00880527">
        <w:tc>
          <w:tcPr>
            <w:tcW w:w="269" w:type="pct"/>
          </w:tcPr>
          <w:p w14:paraId="42AB6F52" w14:textId="38EEF8A0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32" w:type="pct"/>
          </w:tcPr>
          <w:p w14:paraId="45DA81F1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новогодней песни</w:t>
            </w:r>
          </w:p>
        </w:tc>
        <w:tc>
          <w:tcPr>
            <w:tcW w:w="534" w:type="pct"/>
          </w:tcPr>
          <w:p w14:paraId="6AB7DCA1" w14:textId="4B65E93C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A9803C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4D5A35D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07BA45CE" w14:textId="77777777" w:rsidTr="00880527">
        <w:tc>
          <w:tcPr>
            <w:tcW w:w="269" w:type="pct"/>
          </w:tcPr>
          <w:p w14:paraId="2E797AEE" w14:textId="1832ADAE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8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32" w:type="pct"/>
          </w:tcPr>
          <w:p w14:paraId="056DC54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ляски и хороводы.</w:t>
            </w:r>
          </w:p>
        </w:tc>
        <w:tc>
          <w:tcPr>
            <w:tcW w:w="534" w:type="pct"/>
          </w:tcPr>
          <w:p w14:paraId="5F369700" w14:textId="1FB1840F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4C4BC326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118A7514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61734231" w14:textId="77777777" w:rsidTr="00880527">
        <w:tc>
          <w:tcPr>
            <w:tcW w:w="269" w:type="pct"/>
          </w:tcPr>
          <w:p w14:paraId="10149288" w14:textId="59151389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732" w:type="pct"/>
          </w:tcPr>
          <w:p w14:paraId="004622B5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новогоднего хоровода</w:t>
            </w:r>
          </w:p>
        </w:tc>
        <w:tc>
          <w:tcPr>
            <w:tcW w:w="534" w:type="pct"/>
          </w:tcPr>
          <w:p w14:paraId="1DAE2F2E" w14:textId="7823EC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E54BEBF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4266EB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07E2E816" w14:textId="77777777" w:rsidTr="00880527">
        <w:tc>
          <w:tcPr>
            <w:tcW w:w="269" w:type="pct"/>
          </w:tcPr>
          <w:p w14:paraId="1DBF4378" w14:textId="6297E1AB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732" w:type="pct"/>
          </w:tcPr>
          <w:p w14:paraId="4D8C1B20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и пляски.</w:t>
            </w:r>
          </w:p>
        </w:tc>
        <w:tc>
          <w:tcPr>
            <w:tcW w:w="534" w:type="pct"/>
          </w:tcPr>
          <w:p w14:paraId="12F96DE0" w14:textId="15339A34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05F8D649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64172E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14E190F3" w14:textId="77777777" w:rsidTr="00880527">
        <w:tc>
          <w:tcPr>
            <w:tcW w:w="269" w:type="pct"/>
          </w:tcPr>
          <w:p w14:paraId="26EE3C61" w14:textId="4D799C9D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732" w:type="pct"/>
          </w:tcPr>
          <w:p w14:paraId="1C8F2B69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новогодней пляски</w:t>
            </w:r>
          </w:p>
        </w:tc>
        <w:tc>
          <w:tcPr>
            <w:tcW w:w="534" w:type="pct"/>
          </w:tcPr>
          <w:p w14:paraId="3B810A46" w14:textId="77AF71DD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07402EF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DA16D0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CD3" w:rsidRPr="00E16CD3" w14:paraId="227A19A2" w14:textId="77777777" w:rsidTr="00432B58">
        <w:tc>
          <w:tcPr>
            <w:tcW w:w="5000" w:type="pct"/>
            <w:gridSpan w:val="5"/>
          </w:tcPr>
          <w:p w14:paraId="2C826C1B" w14:textId="77777777" w:rsidR="00E16CD3" w:rsidRPr="00E16CD3" w:rsidRDefault="00E16CD3" w:rsidP="00727189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пулярные песни из детских мультфильмов и кинофильмов (20 ч)</w:t>
            </w:r>
          </w:p>
        </w:tc>
      </w:tr>
      <w:tr w:rsidR="00727189" w:rsidRPr="00E16CD3" w14:paraId="16A8E0EF" w14:textId="77777777" w:rsidTr="00880527">
        <w:tc>
          <w:tcPr>
            <w:tcW w:w="269" w:type="pct"/>
          </w:tcPr>
          <w:p w14:paraId="41361CD1" w14:textId="4D7A174A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732" w:type="pct"/>
          </w:tcPr>
          <w:p w14:paraId="53FC43E8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6C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есни из мультфильма «Бременские музыканты».</w:t>
            </w:r>
          </w:p>
        </w:tc>
        <w:tc>
          <w:tcPr>
            <w:tcW w:w="534" w:type="pct"/>
          </w:tcPr>
          <w:p w14:paraId="0FC60E26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C198CBD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B390CB2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7AAB3399" w14:textId="77777777" w:rsidTr="00880527">
        <w:tc>
          <w:tcPr>
            <w:tcW w:w="269" w:type="pct"/>
          </w:tcPr>
          <w:p w14:paraId="67C9E340" w14:textId="3CC993A0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732" w:type="pct"/>
          </w:tcPr>
          <w:p w14:paraId="471FF174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есни из мультфильма «Бременские музыканты» (продолжение)</w:t>
            </w:r>
          </w:p>
        </w:tc>
        <w:tc>
          <w:tcPr>
            <w:tcW w:w="534" w:type="pct"/>
          </w:tcPr>
          <w:p w14:paraId="2F7EDBDD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0C57644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256E566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3B629E68" w14:textId="77777777" w:rsidTr="00880527">
        <w:tc>
          <w:tcPr>
            <w:tcW w:w="269" w:type="pct"/>
          </w:tcPr>
          <w:p w14:paraId="14E7619B" w14:textId="1C312696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732" w:type="pct"/>
          </w:tcPr>
          <w:p w14:paraId="0B9835E1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есни из мультфильма «Приключения </w:t>
            </w:r>
            <w:r w:rsidRPr="00E16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Незнайки</w:t>
            </w:r>
          </w:p>
        </w:tc>
        <w:tc>
          <w:tcPr>
            <w:tcW w:w="534" w:type="pct"/>
          </w:tcPr>
          <w:p w14:paraId="69579F8D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190C182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095C778A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4EB11730" w14:textId="77777777" w:rsidTr="00880527">
        <w:tc>
          <w:tcPr>
            <w:tcW w:w="269" w:type="pct"/>
          </w:tcPr>
          <w:p w14:paraId="5163DB3D" w14:textId="24A20A95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732" w:type="pct"/>
          </w:tcPr>
          <w:p w14:paraId="7EDE9CBB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есни из мультфильма «Приключения </w:t>
            </w:r>
            <w:r w:rsidRPr="00E16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Незнайки» (продолжение)</w:t>
            </w:r>
          </w:p>
        </w:tc>
        <w:tc>
          <w:tcPr>
            <w:tcW w:w="534" w:type="pct"/>
          </w:tcPr>
          <w:p w14:paraId="3D2FAF84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96D1EE9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1A47C72F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092D8A55" w14:textId="77777777" w:rsidTr="00880527">
        <w:tc>
          <w:tcPr>
            <w:tcW w:w="269" w:type="pct"/>
          </w:tcPr>
          <w:p w14:paraId="7AD3605B" w14:textId="470F3E93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2732" w:type="pct"/>
          </w:tcPr>
          <w:p w14:paraId="1A246DAF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есни из мультфильма «День рождения Кота </w:t>
            </w:r>
            <w:r w:rsidRPr="00E16C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Леопольда».</w:t>
            </w:r>
          </w:p>
        </w:tc>
        <w:tc>
          <w:tcPr>
            <w:tcW w:w="534" w:type="pct"/>
          </w:tcPr>
          <w:p w14:paraId="02909856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0030D2D8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C155367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1E4A7F8C" w14:textId="77777777" w:rsidTr="00880527">
        <w:tc>
          <w:tcPr>
            <w:tcW w:w="269" w:type="pct"/>
          </w:tcPr>
          <w:p w14:paraId="3320822C" w14:textId="3F9BECEA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732" w:type="pct"/>
          </w:tcPr>
          <w:p w14:paraId="012E9AAB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есни из мультфильма «День рождения Кота </w:t>
            </w:r>
            <w:r w:rsidRPr="00E16C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Леопольда» (продолжение)</w:t>
            </w:r>
          </w:p>
        </w:tc>
        <w:tc>
          <w:tcPr>
            <w:tcW w:w="534" w:type="pct"/>
          </w:tcPr>
          <w:p w14:paraId="73F04CF0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4C48394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1F8BBD3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04EEDF07" w14:textId="77777777" w:rsidTr="00880527">
        <w:tc>
          <w:tcPr>
            <w:tcW w:w="269" w:type="pct"/>
          </w:tcPr>
          <w:p w14:paraId="2B0BD4EF" w14:textId="5BDCAFFD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732" w:type="pct"/>
          </w:tcPr>
          <w:p w14:paraId="7FF49BB4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есни из мультфильма «Лето </w:t>
            </w:r>
            <w:r w:rsidRPr="00E16C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кота Леопольда».</w:t>
            </w:r>
          </w:p>
        </w:tc>
        <w:tc>
          <w:tcPr>
            <w:tcW w:w="534" w:type="pct"/>
          </w:tcPr>
          <w:p w14:paraId="66064226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19248C17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A1F117E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2F583BCF" w14:textId="77777777" w:rsidTr="00880527">
        <w:tc>
          <w:tcPr>
            <w:tcW w:w="269" w:type="pct"/>
          </w:tcPr>
          <w:p w14:paraId="5AEEB142" w14:textId="3C5854BA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732" w:type="pct"/>
          </w:tcPr>
          <w:p w14:paraId="12132724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есни из мультфильма 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д Мороз и лето».</w:t>
            </w:r>
          </w:p>
        </w:tc>
        <w:tc>
          <w:tcPr>
            <w:tcW w:w="534" w:type="pct"/>
          </w:tcPr>
          <w:p w14:paraId="03D154B7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4" w:type="pct"/>
          </w:tcPr>
          <w:p w14:paraId="10ABB2A5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5F12654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0EA369C1" w14:textId="77777777" w:rsidTr="00880527">
        <w:tc>
          <w:tcPr>
            <w:tcW w:w="269" w:type="pct"/>
          </w:tcPr>
          <w:p w14:paraId="66FB3F20" w14:textId="23B738EA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732" w:type="pct"/>
          </w:tcPr>
          <w:p w14:paraId="4FB1A10A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Песни из мультфильма 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д Мороз и лето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(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).</w:t>
            </w:r>
          </w:p>
        </w:tc>
        <w:tc>
          <w:tcPr>
            <w:tcW w:w="534" w:type="pct"/>
          </w:tcPr>
          <w:p w14:paraId="6C7BE47B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534" w:type="pct"/>
          </w:tcPr>
          <w:p w14:paraId="67F93971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F1DA081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2D7EEF96" w14:textId="77777777" w:rsidTr="00880527">
        <w:tc>
          <w:tcPr>
            <w:tcW w:w="269" w:type="pct"/>
          </w:tcPr>
          <w:p w14:paraId="2E1CD261" w14:textId="5C1BFF36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732" w:type="pct"/>
          </w:tcPr>
          <w:p w14:paraId="22BF8EBC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ни из мультфильма «Крокодил Гена и Чебурашка»</w:t>
            </w:r>
          </w:p>
        </w:tc>
        <w:tc>
          <w:tcPr>
            <w:tcW w:w="534" w:type="pct"/>
          </w:tcPr>
          <w:p w14:paraId="29D37E51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1A1AFDC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2E45ADF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0875DE72" w14:textId="77777777" w:rsidTr="00880527">
        <w:tc>
          <w:tcPr>
            <w:tcW w:w="269" w:type="pct"/>
          </w:tcPr>
          <w:p w14:paraId="79BA0769" w14:textId="391A8F83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732" w:type="pct"/>
          </w:tcPr>
          <w:p w14:paraId="70BB30A4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ни из мультфильма «Крокодил Гена и Чебурашка» (продолжение)</w:t>
            </w:r>
          </w:p>
        </w:tc>
        <w:tc>
          <w:tcPr>
            <w:tcW w:w="534" w:type="pct"/>
          </w:tcPr>
          <w:p w14:paraId="5845FA30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0F9BF1F6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C9E1AC5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5501D92F" w14:textId="77777777" w:rsidTr="00880527">
        <w:tc>
          <w:tcPr>
            <w:tcW w:w="269" w:type="pct"/>
          </w:tcPr>
          <w:p w14:paraId="2CE37E07" w14:textId="4B0066B6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732" w:type="pct"/>
          </w:tcPr>
          <w:p w14:paraId="2E669861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ни из мультфильма «Маша и Медведь»</w:t>
            </w:r>
          </w:p>
        </w:tc>
        <w:tc>
          <w:tcPr>
            <w:tcW w:w="534" w:type="pct"/>
          </w:tcPr>
          <w:p w14:paraId="30F07FCE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1563CF04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1098360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60033064" w14:textId="77777777" w:rsidTr="00880527">
        <w:tc>
          <w:tcPr>
            <w:tcW w:w="269" w:type="pct"/>
          </w:tcPr>
          <w:p w14:paraId="42F5BBB6" w14:textId="697130F3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732" w:type="pct"/>
          </w:tcPr>
          <w:p w14:paraId="682F1493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из мультфильма « Маша и Медведь» 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)</w:t>
            </w:r>
          </w:p>
        </w:tc>
        <w:tc>
          <w:tcPr>
            <w:tcW w:w="534" w:type="pct"/>
          </w:tcPr>
          <w:p w14:paraId="713534F9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13E320A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A126D97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43A60FC9" w14:textId="77777777" w:rsidTr="00880527">
        <w:tc>
          <w:tcPr>
            <w:tcW w:w="269" w:type="pct"/>
          </w:tcPr>
          <w:p w14:paraId="756453CD" w14:textId="366FDC81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2" w:type="pct"/>
          </w:tcPr>
          <w:p w14:paraId="24EFD9C2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з мультфильма «Щелкунчик»</w:t>
            </w:r>
          </w:p>
        </w:tc>
        <w:tc>
          <w:tcPr>
            <w:tcW w:w="534" w:type="pct"/>
          </w:tcPr>
          <w:p w14:paraId="2081ABBD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9A63758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8A601F5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1536C850" w14:textId="77777777" w:rsidTr="00880527">
        <w:tc>
          <w:tcPr>
            <w:tcW w:w="269" w:type="pct"/>
          </w:tcPr>
          <w:p w14:paraId="54B86E8E" w14:textId="7C6B0EDC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732" w:type="pct"/>
          </w:tcPr>
          <w:p w14:paraId="427623F0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песни  из мультфильма «Золушка»</w:t>
            </w:r>
          </w:p>
        </w:tc>
        <w:tc>
          <w:tcPr>
            <w:tcW w:w="534" w:type="pct"/>
          </w:tcPr>
          <w:p w14:paraId="494D8CAC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F1A7E32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6682A97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2331FDAE" w14:textId="77777777" w:rsidTr="00880527">
        <w:tc>
          <w:tcPr>
            <w:tcW w:w="269" w:type="pct"/>
          </w:tcPr>
          <w:p w14:paraId="71AF5670" w14:textId="3226117F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2" w:type="pct"/>
          </w:tcPr>
          <w:p w14:paraId="6E93FB6C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песни из мультфильма «Летучий корабль»</w:t>
            </w:r>
          </w:p>
        </w:tc>
        <w:tc>
          <w:tcPr>
            <w:tcW w:w="534" w:type="pct"/>
          </w:tcPr>
          <w:p w14:paraId="3E215E70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130C070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65342AE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3FABB708" w14:textId="77777777" w:rsidTr="00880527">
        <w:tc>
          <w:tcPr>
            <w:tcW w:w="269" w:type="pct"/>
          </w:tcPr>
          <w:p w14:paraId="4FDDC856" w14:textId="797A0D79" w:rsidR="00880527" w:rsidRPr="00E16CD3" w:rsidRDefault="00880527" w:rsidP="00727189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2" w:type="pct"/>
          </w:tcPr>
          <w:p w14:paraId="0A5B7A11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и песни из мультфильма « Летучий корабль» 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)</w:t>
            </w:r>
          </w:p>
        </w:tc>
        <w:tc>
          <w:tcPr>
            <w:tcW w:w="534" w:type="pct"/>
          </w:tcPr>
          <w:p w14:paraId="72668416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1E63CBF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8B555DC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0FC3B619" w14:textId="77777777" w:rsidTr="00880527">
        <w:tc>
          <w:tcPr>
            <w:tcW w:w="269" w:type="pct"/>
          </w:tcPr>
          <w:p w14:paraId="39998D24" w14:textId="5A63E114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732" w:type="pct"/>
          </w:tcPr>
          <w:p w14:paraId="52C872BF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песни из мультфильма «Весёлая карусель»</w:t>
            </w:r>
          </w:p>
        </w:tc>
        <w:tc>
          <w:tcPr>
            <w:tcW w:w="534" w:type="pct"/>
          </w:tcPr>
          <w:p w14:paraId="6EE6ECF7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2C1DA8EE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08E68D34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3A618DCD" w14:textId="77777777" w:rsidTr="00880527">
        <w:tc>
          <w:tcPr>
            <w:tcW w:w="269" w:type="pct"/>
          </w:tcPr>
          <w:p w14:paraId="622D8504" w14:textId="44BE9B80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732" w:type="pct"/>
          </w:tcPr>
          <w:p w14:paraId="0754E38B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</w:p>
        </w:tc>
        <w:tc>
          <w:tcPr>
            <w:tcW w:w="534" w:type="pct"/>
          </w:tcPr>
          <w:p w14:paraId="5EA9ECFD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7F5872B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14F4D9E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472D640D" w14:textId="77777777" w:rsidTr="00880527">
        <w:tc>
          <w:tcPr>
            <w:tcW w:w="269" w:type="pct"/>
          </w:tcPr>
          <w:p w14:paraId="4B89BE6C" w14:textId="5F60522B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2" w:type="pct"/>
          </w:tcPr>
          <w:p w14:paraId="7E5B23FA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улярные песни из детских мультфильмов и кинофильмов. Слушание и исполнение музыки по желанию учащихся. </w:t>
            </w:r>
          </w:p>
        </w:tc>
        <w:tc>
          <w:tcPr>
            <w:tcW w:w="534" w:type="pct"/>
          </w:tcPr>
          <w:p w14:paraId="0980197F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534" w:type="pct"/>
          </w:tcPr>
          <w:p w14:paraId="125ED15D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A92A76A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CD3" w:rsidRPr="00E16CD3" w14:paraId="22143391" w14:textId="77777777" w:rsidTr="00432B58">
        <w:tc>
          <w:tcPr>
            <w:tcW w:w="5000" w:type="pct"/>
            <w:gridSpan w:val="5"/>
          </w:tcPr>
          <w:p w14:paraId="336418B2" w14:textId="32FA9313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анец, марш, песня   - три кита в музыке 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ч).</w:t>
            </w:r>
          </w:p>
        </w:tc>
      </w:tr>
      <w:tr w:rsidR="00727189" w:rsidRPr="00E16CD3" w14:paraId="0911BAF6" w14:textId="77777777" w:rsidTr="00880527">
        <w:tc>
          <w:tcPr>
            <w:tcW w:w="269" w:type="pct"/>
          </w:tcPr>
          <w:p w14:paraId="7C0AFF6A" w14:textId="47475411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732" w:type="pct"/>
          </w:tcPr>
          <w:p w14:paraId="4CF5791F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ец, марш, песня   - три кита в музыке</w:t>
            </w:r>
          </w:p>
        </w:tc>
        <w:tc>
          <w:tcPr>
            <w:tcW w:w="534" w:type="pct"/>
          </w:tcPr>
          <w:p w14:paraId="00347E98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78E94902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28A2CFFC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2E2125BD" w14:textId="77777777" w:rsidTr="00880527">
        <w:tc>
          <w:tcPr>
            <w:tcW w:w="269" w:type="pct"/>
          </w:tcPr>
          <w:p w14:paraId="083E1CA1" w14:textId="54606ACA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732" w:type="pct"/>
          </w:tcPr>
          <w:p w14:paraId="51DCF4E0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нцевальная музыка</w:t>
            </w:r>
          </w:p>
        </w:tc>
        <w:tc>
          <w:tcPr>
            <w:tcW w:w="534" w:type="pct"/>
          </w:tcPr>
          <w:p w14:paraId="24AB0B8B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534" w:type="pct"/>
          </w:tcPr>
          <w:p w14:paraId="50E6A8FD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3BEDD56A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1938473D" w14:textId="77777777" w:rsidTr="00880527">
        <w:tc>
          <w:tcPr>
            <w:tcW w:w="269" w:type="pct"/>
          </w:tcPr>
          <w:p w14:paraId="48B1A285" w14:textId="11EDA379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732" w:type="pct"/>
          </w:tcPr>
          <w:p w14:paraId="61B4A081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танцевальных движений</w:t>
            </w:r>
          </w:p>
        </w:tc>
        <w:tc>
          <w:tcPr>
            <w:tcW w:w="534" w:type="pct"/>
          </w:tcPr>
          <w:p w14:paraId="697E6D0C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22A4CB0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1BCCC1EC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66FC1F1B" w14:textId="77777777" w:rsidTr="00880527">
        <w:tc>
          <w:tcPr>
            <w:tcW w:w="269" w:type="pct"/>
          </w:tcPr>
          <w:p w14:paraId="1F11B419" w14:textId="64A5157F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732" w:type="pct"/>
          </w:tcPr>
          <w:p w14:paraId="0536DAC2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шевая музыка</w:t>
            </w:r>
          </w:p>
        </w:tc>
        <w:tc>
          <w:tcPr>
            <w:tcW w:w="534" w:type="pct"/>
          </w:tcPr>
          <w:p w14:paraId="2472F661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962C007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0C6DAFC0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423AD109" w14:textId="77777777" w:rsidTr="00880527">
        <w:tc>
          <w:tcPr>
            <w:tcW w:w="269" w:type="pct"/>
          </w:tcPr>
          <w:p w14:paraId="71423E26" w14:textId="2C36A059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732" w:type="pct"/>
          </w:tcPr>
          <w:p w14:paraId="155734DD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ая игра</w:t>
            </w:r>
          </w:p>
        </w:tc>
        <w:tc>
          <w:tcPr>
            <w:tcW w:w="534" w:type="pct"/>
          </w:tcPr>
          <w:p w14:paraId="4D93BBE8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79C80E8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0A0A2504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4C3272E0" w14:textId="77777777" w:rsidTr="00880527">
        <w:tc>
          <w:tcPr>
            <w:tcW w:w="269" w:type="pct"/>
          </w:tcPr>
          <w:p w14:paraId="65722427" w14:textId="46B24FCC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732" w:type="pct"/>
          </w:tcPr>
          <w:p w14:paraId="66E1DCDC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ня.</w:t>
            </w:r>
          </w:p>
        </w:tc>
        <w:tc>
          <w:tcPr>
            <w:tcW w:w="534" w:type="pct"/>
          </w:tcPr>
          <w:p w14:paraId="01E2C4F5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73AAA718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4D9377B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77499D26" w14:textId="77777777" w:rsidTr="00880527">
        <w:tc>
          <w:tcPr>
            <w:tcW w:w="269" w:type="pct"/>
          </w:tcPr>
          <w:p w14:paraId="466DEBB1" w14:textId="41AC1A4E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32" w:type="pct"/>
          </w:tcPr>
          <w:p w14:paraId="01F7C9DC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песни о школе</w:t>
            </w:r>
          </w:p>
        </w:tc>
        <w:tc>
          <w:tcPr>
            <w:tcW w:w="534" w:type="pct"/>
          </w:tcPr>
          <w:p w14:paraId="1A07A742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32A85A82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FA4FB4C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47920E26" w14:textId="77777777" w:rsidTr="00880527">
        <w:tc>
          <w:tcPr>
            <w:tcW w:w="269" w:type="pct"/>
          </w:tcPr>
          <w:p w14:paraId="5E1EB576" w14:textId="0279E9F9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732" w:type="pct"/>
          </w:tcPr>
          <w:p w14:paraId="5B24570B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 с </w:t>
            </w:r>
            <w:proofErr w:type="spell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етом</w:t>
            </w:r>
            <w:proofErr w:type="gramStart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т</w:t>
            </w:r>
            <w:proofErr w:type="spellEnd"/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Щелкунчик» П.И. Чайковского</w:t>
            </w:r>
          </w:p>
        </w:tc>
        <w:tc>
          <w:tcPr>
            <w:tcW w:w="534" w:type="pct"/>
          </w:tcPr>
          <w:p w14:paraId="1C2C1F69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63BDAD86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EB6D839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61143AD0" w14:textId="77777777" w:rsidTr="00880527">
        <w:tc>
          <w:tcPr>
            <w:tcW w:w="269" w:type="pct"/>
          </w:tcPr>
          <w:p w14:paraId="4935A2FE" w14:textId="1A119B73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732" w:type="pct"/>
          </w:tcPr>
          <w:p w14:paraId="29BAC649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ет «Щелкунчик» П.И. Чайковского (продолжение)</w:t>
            </w:r>
          </w:p>
        </w:tc>
        <w:tc>
          <w:tcPr>
            <w:tcW w:w="534" w:type="pct"/>
          </w:tcPr>
          <w:p w14:paraId="7D55BA74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5CDEEF79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6F95CE32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74A0A075" w14:textId="77777777" w:rsidTr="00880527">
        <w:tc>
          <w:tcPr>
            <w:tcW w:w="269" w:type="pct"/>
          </w:tcPr>
          <w:p w14:paraId="60213812" w14:textId="308541C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732" w:type="pct"/>
          </w:tcPr>
          <w:p w14:paraId="7570E3B3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оперой</w:t>
            </w:r>
          </w:p>
        </w:tc>
        <w:tc>
          <w:tcPr>
            <w:tcW w:w="534" w:type="pct"/>
          </w:tcPr>
          <w:p w14:paraId="06DC5014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4CF8C118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7E148789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0527" w:rsidRPr="00E16CD3" w14:paraId="2B5960F0" w14:textId="77777777" w:rsidTr="00880527">
        <w:tc>
          <w:tcPr>
            <w:tcW w:w="269" w:type="pct"/>
          </w:tcPr>
          <w:p w14:paraId="513894ED" w14:textId="0339463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732" w:type="pct"/>
          </w:tcPr>
          <w:p w14:paraId="02B61BA6" w14:textId="77777777" w:rsidR="00880527" w:rsidRPr="00E16CD3" w:rsidRDefault="00880527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ая опера </w:t>
            </w:r>
          </w:p>
        </w:tc>
        <w:tc>
          <w:tcPr>
            <w:tcW w:w="534" w:type="pct"/>
          </w:tcPr>
          <w:p w14:paraId="1F4F50BA" w14:textId="77777777" w:rsidR="00880527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40D8A380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2052B42" w14:textId="77777777" w:rsidR="00880527" w:rsidRPr="00E16CD3" w:rsidRDefault="00880527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7189" w:rsidRPr="00E16CD3" w14:paraId="39013CC4" w14:textId="77777777" w:rsidTr="00880527">
        <w:tc>
          <w:tcPr>
            <w:tcW w:w="269" w:type="pct"/>
          </w:tcPr>
          <w:p w14:paraId="1EE8A87D" w14:textId="75F6274F" w:rsidR="00E16CD3" w:rsidRPr="00E16CD3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2732" w:type="pct"/>
          </w:tcPr>
          <w:p w14:paraId="5E9479F5" w14:textId="77777777" w:rsidR="00E16CD3" w:rsidRPr="00E16CD3" w:rsidRDefault="00E16CD3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ец, марш, песня в классической популярной музыке.</w:t>
            </w:r>
          </w:p>
        </w:tc>
        <w:tc>
          <w:tcPr>
            <w:tcW w:w="534" w:type="pct"/>
          </w:tcPr>
          <w:p w14:paraId="01178ED7" w14:textId="77777777" w:rsidR="00E16CD3" w:rsidRPr="00E16CD3" w:rsidRDefault="00E16CD3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14:paraId="7FCF719E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pct"/>
          </w:tcPr>
          <w:p w14:paraId="5446BE59" w14:textId="77777777" w:rsidR="00E16CD3" w:rsidRPr="00E16CD3" w:rsidRDefault="00E16CD3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84FC46" w14:textId="77777777" w:rsidR="00E16CD3" w:rsidRPr="00E16CD3" w:rsidRDefault="00E16CD3" w:rsidP="00E16C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7C962" w14:textId="2AAB8F91" w:rsidR="004A074B" w:rsidRPr="001A292B" w:rsidRDefault="004A074B" w:rsidP="00880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14:paraId="60D62583" w14:textId="77777777" w:rsidR="002E27CD" w:rsidRDefault="002E27CD" w:rsidP="002E2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B59183" w14:textId="6F5D241E" w:rsidR="004A074B" w:rsidRPr="001A292B" w:rsidRDefault="004A074B" w:rsidP="00880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14:paraId="4B0A047E" w14:textId="217BE1DE" w:rsidR="004A074B" w:rsidRDefault="00F0020E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4A074B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сота звука</w:t>
      </w: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620FB2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4A074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8805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20FB2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r w:rsidR="008805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20FB2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805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4E726" w14:textId="332F15E3" w:rsidR="004A074B" w:rsidRPr="00F96A49" w:rsidRDefault="004A074B" w:rsidP="002E2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Музыкальный язык</w:t>
      </w:r>
      <w:r w:rsidR="00076AF9" w:rsidRPr="00076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AF9" w:rsidRPr="00F96A49">
        <w:rPr>
          <w:rFonts w:ascii="Times New Roman" w:eastAsia="Calibri" w:hAnsi="Times New Roman" w:cs="Times New Roman"/>
          <w:sz w:val="24"/>
          <w:szCs w:val="24"/>
        </w:rPr>
        <w:t>Понятие жанра</w:t>
      </w:r>
    </w:p>
    <w:p w14:paraId="31814F84" w14:textId="77777777" w:rsidR="004A074B" w:rsidRPr="004A074B" w:rsidRDefault="004A074B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ане звуков (орган, арфа, флейта).</w:t>
      </w:r>
    </w:p>
    <w:p w14:paraId="48D43852" w14:textId="77777777" w:rsidR="004A074B" w:rsidRPr="004A074B" w:rsidRDefault="004A074B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зкие звуки и высокие, закрепление певческих навыков. </w:t>
      </w:r>
    </w:p>
    <w:p w14:paraId="10817291" w14:textId="30676F6C" w:rsidR="004A074B" w:rsidRPr="004A074B" w:rsidRDefault="004A074B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и среднего регистра, интонирование</w:t>
      </w:r>
      <w:bookmarkStart w:id="3" w:name="_Hlk118847526"/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76AF9" w:rsidRPr="00076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AF9" w:rsidRPr="00F96A49">
        <w:rPr>
          <w:rFonts w:ascii="Times New Roman" w:eastAsia="Calibri" w:hAnsi="Times New Roman" w:cs="Times New Roman"/>
          <w:sz w:val="24"/>
          <w:szCs w:val="24"/>
        </w:rPr>
        <w:t>Детская музыка С. С. Прокофьева</w:t>
      </w:r>
      <w:r w:rsidR="00076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</w:p>
    <w:p w14:paraId="5114D0CF" w14:textId="706F4017" w:rsidR="004A074B" w:rsidRPr="004A074B" w:rsidRDefault="004A074B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окие и низкие звуки в симфонической сказке С. Прокофьева </w:t>
      </w:r>
      <w:r w:rsidR="0088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тя и волк»-2ч</w:t>
      </w:r>
    </w:p>
    <w:p w14:paraId="389DE2A9" w14:textId="76FAA345" w:rsidR="009407E3" w:rsidRDefault="004A074B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вуки среднего регистра и высокие звуки в симфонической сказке С. Прокофьева </w:t>
      </w:r>
      <w:r w:rsidR="0088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тя и волк-2ч</w:t>
      </w:r>
    </w:p>
    <w:p w14:paraId="33EB8536" w14:textId="7B81AB84" w:rsidR="004A074B" w:rsidRPr="004A074B" w:rsidRDefault="004A074B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чание музыкальных инструментов в симфонической сказке С. Прокофьева</w:t>
      </w:r>
    </w:p>
    <w:p w14:paraId="750FA788" w14:textId="1C0D430A" w:rsidR="009407E3" w:rsidRDefault="004A074B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074B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тя и волк»-2ч</w:t>
      </w:r>
      <w:r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06B9802E" w14:textId="08568415" w:rsidR="00076AF9" w:rsidRDefault="00F0020E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4A074B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ительность звука</w:t>
      </w: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F06195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49E1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2F718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8805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.</w:t>
      </w:r>
      <w:r w:rsidR="00076A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805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C91066B" w14:textId="1CCF21A7" w:rsidR="002F7181" w:rsidRPr="00076AF9" w:rsidRDefault="002F7181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6AF9">
        <w:rPr>
          <w:rFonts w:ascii="Times New Roman" w:hAnsi="Times New Roman" w:cs="Times New Roman"/>
          <w:sz w:val="24"/>
          <w:szCs w:val="24"/>
        </w:rPr>
        <w:t>Долгие и короткие звуки. Долгие и очень долгие звуки</w:t>
      </w:r>
      <w:r w:rsidRPr="002F7181">
        <w:rPr>
          <w:sz w:val="24"/>
          <w:szCs w:val="24"/>
        </w:rPr>
        <w:t>.</w:t>
      </w:r>
    </w:p>
    <w:p w14:paraId="32AFE999" w14:textId="77777777" w:rsidR="002F7181" w:rsidRPr="002F7181" w:rsidRDefault="002F7181" w:rsidP="002E27CD">
      <w:pPr>
        <w:pStyle w:val="a5"/>
        <w:ind w:left="0" w:firstLine="0"/>
        <w:rPr>
          <w:sz w:val="24"/>
          <w:szCs w:val="24"/>
        </w:rPr>
      </w:pPr>
      <w:r w:rsidRPr="002F7181">
        <w:rPr>
          <w:sz w:val="24"/>
          <w:szCs w:val="24"/>
        </w:rPr>
        <w:t>Короткие и очень короткие звуки. Играет оркестр детских музыкальных инструментов.</w:t>
      </w:r>
    </w:p>
    <w:p w14:paraId="21A16B4D" w14:textId="77777777" w:rsidR="002F7181" w:rsidRPr="002F7181" w:rsidRDefault="002F7181" w:rsidP="002E27CD">
      <w:pPr>
        <w:pStyle w:val="a5"/>
        <w:ind w:left="0" w:firstLine="0"/>
        <w:rPr>
          <w:sz w:val="24"/>
          <w:szCs w:val="24"/>
        </w:rPr>
      </w:pPr>
      <w:r w:rsidRPr="002F7181">
        <w:rPr>
          <w:sz w:val="24"/>
          <w:szCs w:val="24"/>
        </w:rPr>
        <w:t xml:space="preserve">Новогодние </w:t>
      </w:r>
      <w:proofErr w:type="spellStart"/>
      <w:r w:rsidRPr="002F7181">
        <w:rPr>
          <w:sz w:val="24"/>
          <w:szCs w:val="24"/>
        </w:rPr>
        <w:t>попевки</w:t>
      </w:r>
      <w:proofErr w:type="spellEnd"/>
      <w:r w:rsidRPr="002F7181">
        <w:rPr>
          <w:sz w:val="24"/>
          <w:szCs w:val="24"/>
        </w:rPr>
        <w:t xml:space="preserve"> и песни, играет оркестр детских музыкальных инструментов.</w:t>
      </w:r>
    </w:p>
    <w:p w14:paraId="489E1ED9" w14:textId="77777777" w:rsidR="002F7181" w:rsidRPr="002F7181" w:rsidRDefault="002F7181" w:rsidP="002E27CD">
      <w:pPr>
        <w:pStyle w:val="a5"/>
        <w:ind w:left="0" w:firstLine="0"/>
        <w:rPr>
          <w:sz w:val="24"/>
          <w:szCs w:val="24"/>
        </w:rPr>
      </w:pPr>
      <w:r w:rsidRPr="002F7181">
        <w:rPr>
          <w:sz w:val="24"/>
          <w:szCs w:val="24"/>
        </w:rPr>
        <w:t>Новогодние пляски и хороводы. Новогодние песни и пляски.</w:t>
      </w:r>
      <w:r w:rsidRPr="002F7181">
        <w:rPr>
          <w:b/>
          <w:bCs/>
          <w:sz w:val="24"/>
          <w:szCs w:val="24"/>
        </w:rPr>
        <w:t xml:space="preserve"> </w:t>
      </w:r>
    </w:p>
    <w:p w14:paraId="408854E8" w14:textId="31E8D0CB" w:rsidR="00475F8E" w:rsidRDefault="00F0020E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76AF9" w:rsidRPr="00076A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вное и отрывистое звучание мелодии</w:t>
      </w:r>
      <w:r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0F49E1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</w:t>
      </w:r>
      <w:r w:rsidR="00076AF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F06195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49E1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r w:rsidR="008805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F49E1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805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76AF9"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C928956" w14:textId="77777777" w:rsidR="00475F8E" w:rsidRDefault="00076AF9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вная мелодия в песне или в инструментальном музыкальном произведение-2ч</w:t>
      </w:r>
    </w:p>
    <w:p w14:paraId="2B60E95B" w14:textId="09F6CFE7" w:rsidR="00076AF9" w:rsidRPr="00076AF9" w:rsidRDefault="00076AF9" w:rsidP="002E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ывистое звучание мелодии в песне или в инструментальном музыкальном произведении-2ч Дыхательная гимнастика, дыхание в пении.</w:t>
      </w:r>
    </w:p>
    <w:p w14:paraId="3FE51CE1" w14:textId="77777777" w:rsidR="00076AF9" w:rsidRPr="00076AF9" w:rsidRDefault="00076AF9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вное и отрывистое звучание мелодии в оркестре детских музыкальных инструментов.</w:t>
      </w:r>
    </w:p>
    <w:p w14:paraId="1212C078" w14:textId="5391AEE4" w:rsidR="00F0020E" w:rsidRPr="00F96A49" w:rsidRDefault="00076AF9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вное и отрывистое звучание мелодии в календарных русских народных песнях, </w:t>
      </w:r>
      <w:proofErr w:type="spellStart"/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ах</w:t>
      </w:r>
      <w:proofErr w:type="spellEnd"/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ах</w:t>
      </w:r>
      <w:proofErr w:type="spellEnd"/>
      <w:r w:rsidRPr="00076A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F1B6B2" w14:textId="4AB876C2" w:rsidR="00475F8E" w:rsidRDefault="00F0020E" w:rsidP="002E27CD">
      <w:pPr>
        <w:pStyle w:val="a5"/>
        <w:ind w:left="0" w:firstLine="0"/>
        <w:rPr>
          <w:sz w:val="24"/>
          <w:szCs w:val="24"/>
          <w:lang w:eastAsia="ar-SA"/>
        </w:rPr>
      </w:pPr>
      <w:r w:rsidRPr="00F96A49">
        <w:rPr>
          <w:rFonts w:eastAsia="Calibri"/>
          <w:b/>
          <w:bCs/>
          <w:sz w:val="24"/>
          <w:szCs w:val="24"/>
        </w:rPr>
        <w:t>«</w:t>
      </w:r>
      <w:r w:rsidR="00475F8E" w:rsidRPr="00475F8E">
        <w:rPr>
          <w:b/>
          <w:bCs/>
          <w:sz w:val="24"/>
          <w:szCs w:val="24"/>
          <w:lang w:eastAsia="ar-SA"/>
        </w:rPr>
        <w:t>Музыкальные коллективы</w:t>
      </w:r>
      <w:r w:rsidR="00475F8E">
        <w:rPr>
          <w:b/>
          <w:bCs/>
          <w:sz w:val="24"/>
          <w:szCs w:val="24"/>
          <w:lang w:eastAsia="ar-SA"/>
        </w:rPr>
        <w:t>» (8</w:t>
      </w:r>
      <w:r w:rsidR="00880527">
        <w:rPr>
          <w:b/>
          <w:bCs/>
          <w:sz w:val="24"/>
          <w:szCs w:val="24"/>
          <w:lang w:eastAsia="ar-SA"/>
        </w:rPr>
        <w:t xml:space="preserve"> </w:t>
      </w:r>
      <w:r w:rsidR="00475F8E">
        <w:rPr>
          <w:b/>
          <w:bCs/>
          <w:sz w:val="24"/>
          <w:szCs w:val="24"/>
          <w:lang w:eastAsia="ar-SA"/>
        </w:rPr>
        <w:t>ч</w:t>
      </w:r>
      <w:r w:rsidR="00880527">
        <w:rPr>
          <w:b/>
          <w:bCs/>
          <w:sz w:val="24"/>
          <w:szCs w:val="24"/>
          <w:lang w:eastAsia="ar-SA"/>
        </w:rPr>
        <w:t>.</w:t>
      </w:r>
      <w:r w:rsidR="00475F8E">
        <w:rPr>
          <w:b/>
          <w:bCs/>
          <w:sz w:val="24"/>
          <w:szCs w:val="24"/>
          <w:lang w:eastAsia="ar-SA"/>
        </w:rPr>
        <w:t>)</w:t>
      </w:r>
      <w:r w:rsidR="00880527">
        <w:rPr>
          <w:b/>
          <w:bCs/>
          <w:sz w:val="24"/>
          <w:szCs w:val="24"/>
          <w:lang w:eastAsia="ar-SA"/>
        </w:rPr>
        <w:t>.</w:t>
      </w:r>
      <w:r w:rsidR="00475F8E" w:rsidRPr="00475F8E">
        <w:rPr>
          <w:sz w:val="24"/>
          <w:szCs w:val="24"/>
          <w:lang w:eastAsia="ar-SA"/>
        </w:rPr>
        <w:t xml:space="preserve"> </w:t>
      </w:r>
    </w:p>
    <w:p w14:paraId="5F1F5DF5" w14:textId="77777777" w:rsidR="00475F8E" w:rsidRDefault="00475F8E" w:rsidP="002E27CD">
      <w:pPr>
        <w:pStyle w:val="a5"/>
        <w:ind w:left="0" w:firstLine="0"/>
        <w:rPr>
          <w:sz w:val="24"/>
          <w:szCs w:val="24"/>
          <w:lang w:eastAsia="ar-SA"/>
        </w:rPr>
      </w:pPr>
      <w:r w:rsidRPr="00475F8E">
        <w:rPr>
          <w:sz w:val="24"/>
          <w:szCs w:val="24"/>
          <w:lang w:eastAsia="ar-SA"/>
        </w:rPr>
        <w:t>Танцевальный ансамбль (народный танец).</w:t>
      </w:r>
    </w:p>
    <w:p w14:paraId="333814AA" w14:textId="43D1A1B6" w:rsidR="00475F8E" w:rsidRPr="00475F8E" w:rsidRDefault="00475F8E" w:rsidP="002E27CD">
      <w:pPr>
        <w:pStyle w:val="a5"/>
        <w:ind w:left="0" w:firstLine="0"/>
        <w:rPr>
          <w:sz w:val="24"/>
          <w:szCs w:val="24"/>
          <w:lang w:eastAsia="ar-SA"/>
        </w:rPr>
      </w:pPr>
      <w:r w:rsidRPr="00475F8E">
        <w:rPr>
          <w:sz w:val="24"/>
          <w:szCs w:val="24"/>
          <w:lang w:eastAsia="ar-SA"/>
        </w:rPr>
        <w:t>Танцевальный ансамбль (балетный танец)</w:t>
      </w:r>
    </w:p>
    <w:p w14:paraId="13D16E62" w14:textId="77777777" w:rsidR="00475F8E" w:rsidRDefault="00475F8E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цевальный ансамбль (современный танец). </w:t>
      </w:r>
    </w:p>
    <w:p w14:paraId="44D2E081" w14:textId="77777777" w:rsidR="00475F8E" w:rsidRDefault="00475F8E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F8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кальный ансамбль (народная песня).</w:t>
      </w:r>
    </w:p>
    <w:p w14:paraId="185BC182" w14:textId="77777777" w:rsidR="00475F8E" w:rsidRDefault="00475F8E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F8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кальный ансамбль (детский хор).</w:t>
      </w:r>
    </w:p>
    <w:p w14:paraId="2E25A8AF" w14:textId="68FBA0FC" w:rsidR="00475F8E" w:rsidRPr="00475F8E" w:rsidRDefault="00475F8E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кально-инструментальный ансамбль.</w:t>
      </w:r>
    </w:p>
    <w:p w14:paraId="154E9A14" w14:textId="75C50A40" w:rsidR="00F0020E" w:rsidRPr="00F96A49" w:rsidRDefault="00475F8E" w:rsidP="002E27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5F8E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фонический оркестр. Слушание и исполнение музыки по желанию учащихся.</w:t>
      </w:r>
      <w:r w:rsidRPr="00475F8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23DD03A6" w14:textId="77777777" w:rsidR="00880527" w:rsidRPr="00432B58" w:rsidRDefault="00880527" w:rsidP="0088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14:paraId="70E1C60D" w14:textId="77777777" w:rsidR="00880527" w:rsidRPr="00432B58" w:rsidRDefault="00880527" w:rsidP="0088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2077DD41" w14:textId="74CE453D" w:rsidR="00880527" w:rsidRPr="00432B58" w:rsidRDefault="00880527" w:rsidP="0088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47A585A9" w14:textId="69E0398E" w:rsidR="00F0020E" w:rsidRPr="00F96A49" w:rsidRDefault="00F0020E" w:rsidP="00F96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5"/>
        <w:gridCol w:w="5316"/>
        <w:gridCol w:w="1135"/>
        <w:gridCol w:w="1276"/>
        <w:gridCol w:w="1841"/>
      </w:tblGrid>
      <w:tr w:rsidR="00475F8E" w:rsidRPr="00475F8E" w14:paraId="4F5B6B74" w14:textId="77777777" w:rsidTr="00880527">
        <w:trPr>
          <w:trHeight w:val="311"/>
        </w:trPr>
        <w:tc>
          <w:tcPr>
            <w:tcW w:w="297" w:type="pct"/>
          </w:tcPr>
          <w:p w14:paraId="4989EA08" w14:textId="77777777" w:rsidR="00475F8E" w:rsidRPr="00475F8E" w:rsidRDefault="00475F8E" w:rsidP="002E2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613" w:type="pct"/>
          </w:tcPr>
          <w:p w14:paraId="4AE42094" w14:textId="77777777" w:rsidR="00475F8E" w:rsidRPr="00475F8E" w:rsidRDefault="00475F8E" w:rsidP="002E2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58" w:type="pct"/>
          </w:tcPr>
          <w:p w14:paraId="2CC2A848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627" w:type="pct"/>
          </w:tcPr>
          <w:p w14:paraId="42BE95D1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905" w:type="pct"/>
          </w:tcPr>
          <w:p w14:paraId="24864D97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475F8E" w:rsidRPr="00475F8E" w14:paraId="1E4517C7" w14:textId="77777777" w:rsidTr="00880527">
        <w:trPr>
          <w:trHeight w:val="390"/>
        </w:trPr>
        <w:tc>
          <w:tcPr>
            <w:tcW w:w="5000" w:type="pct"/>
            <w:gridSpan w:val="5"/>
          </w:tcPr>
          <w:p w14:paraId="12994DA9" w14:textId="04CB27B2" w:rsidR="00475F8E" w:rsidRPr="002E27CD" w:rsidRDefault="00475F8E" w:rsidP="0088052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ота звука (8 ч)</w:t>
            </w:r>
          </w:p>
        </w:tc>
      </w:tr>
      <w:tr w:rsidR="00475F8E" w:rsidRPr="00475F8E" w14:paraId="1E503F6C" w14:textId="77777777" w:rsidTr="00880527">
        <w:tc>
          <w:tcPr>
            <w:tcW w:w="297" w:type="pct"/>
          </w:tcPr>
          <w:p w14:paraId="6989E1D1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3" w:type="pct"/>
          </w:tcPr>
          <w:p w14:paraId="69A8F2A7" w14:textId="5CD01DB1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тране звуков (орган, арфа, флейта).</w:t>
            </w:r>
          </w:p>
        </w:tc>
        <w:tc>
          <w:tcPr>
            <w:tcW w:w="558" w:type="pct"/>
          </w:tcPr>
          <w:p w14:paraId="1171E7CF" w14:textId="78F5F055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59D69C55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9384232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0EB6B40B" w14:textId="77777777" w:rsidTr="00880527">
        <w:tc>
          <w:tcPr>
            <w:tcW w:w="297" w:type="pct"/>
          </w:tcPr>
          <w:p w14:paraId="079DE21D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13" w:type="pct"/>
          </w:tcPr>
          <w:p w14:paraId="4EF817C6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е звуки и высокие, закрепление певческих навыков.</w:t>
            </w:r>
          </w:p>
        </w:tc>
        <w:tc>
          <w:tcPr>
            <w:tcW w:w="558" w:type="pct"/>
          </w:tcPr>
          <w:p w14:paraId="1EB4EB56" w14:textId="0E11D2C9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1DB50501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448DCB22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6B2BABE6" w14:textId="77777777" w:rsidTr="00880527">
        <w:tc>
          <w:tcPr>
            <w:tcW w:w="297" w:type="pct"/>
          </w:tcPr>
          <w:p w14:paraId="1225B190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13" w:type="pct"/>
          </w:tcPr>
          <w:p w14:paraId="4B199131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среднего регистра, интонирование.</w:t>
            </w:r>
          </w:p>
        </w:tc>
        <w:tc>
          <w:tcPr>
            <w:tcW w:w="558" w:type="pct"/>
          </w:tcPr>
          <w:p w14:paraId="2EE3E143" w14:textId="371003BD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7745A6B8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4619E9D0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407AE1EA" w14:textId="77777777" w:rsidTr="00880527">
        <w:tc>
          <w:tcPr>
            <w:tcW w:w="297" w:type="pct"/>
          </w:tcPr>
          <w:p w14:paraId="056E8082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613" w:type="pct"/>
          </w:tcPr>
          <w:p w14:paraId="7B44A8B4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ие и низкие звуки в симфонической сказке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рокофьева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я и волк».</w:t>
            </w:r>
          </w:p>
        </w:tc>
        <w:tc>
          <w:tcPr>
            <w:tcW w:w="558" w:type="pct"/>
          </w:tcPr>
          <w:p w14:paraId="14090B69" w14:textId="7C6C4DD6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3A078519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4D89F4A3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7534A9A3" w14:textId="77777777" w:rsidTr="00880527">
        <w:tc>
          <w:tcPr>
            <w:tcW w:w="297" w:type="pct"/>
          </w:tcPr>
          <w:p w14:paraId="45399989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13" w:type="pct"/>
          </w:tcPr>
          <w:p w14:paraId="4DC3FA34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ие и низкие звуки в симфонической сказке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рокофьева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я и волк» (продолжение).</w:t>
            </w:r>
          </w:p>
        </w:tc>
        <w:tc>
          <w:tcPr>
            <w:tcW w:w="558" w:type="pct"/>
          </w:tcPr>
          <w:p w14:paraId="72628A22" w14:textId="61F30553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495A341C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248DF675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049F3ADF" w14:textId="77777777" w:rsidTr="00880527">
        <w:tc>
          <w:tcPr>
            <w:tcW w:w="297" w:type="pct"/>
          </w:tcPr>
          <w:p w14:paraId="005CC8D5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13" w:type="pct"/>
          </w:tcPr>
          <w:p w14:paraId="0291352D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среднего регистра и высокие звуки в симфонической сказке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рокофьева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я и волк».</w:t>
            </w:r>
          </w:p>
        </w:tc>
        <w:tc>
          <w:tcPr>
            <w:tcW w:w="558" w:type="pct"/>
          </w:tcPr>
          <w:p w14:paraId="17B1AFC1" w14:textId="43202149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16B04E01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04AD3A38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2955F933" w14:textId="77777777" w:rsidTr="00880527">
        <w:tc>
          <w:tcPr>
            <w:tcW w:w="297" w:type="pct"/>
          </w:tcPr>
          <w:p w14:paraId="6BA22189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13" w:type="pct"/>
          </w:tcPr>
          <w:p w14:paraId="45ED86E2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среднего регистра и высокие звуки в симфонической сказке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рокофьева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я и волк» (продолжение).</w:t>
            </w:r>
          </w:p>
        </w:tc>
        <w:tc>
          <w:tcPr>
            <w:tcW w:w="558" w:type="pct"/>
          </w:tcPr>
          <w:p w14:paraId="445C62F2" w14:textId="42A9C915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7" w:type="pct"/>
          </w:tcPr>
          <w:p w14:paraId="274CA566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4271F878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0864056" w14:textId="77777777" w:rsidTr="00880527">
        <w:tc>
          <w:tcPr>
            <w:tcW w:w="297" w:type="pct"/>
          </w:tcPr>
          <w:p w14:paraId="6245D8B1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13" w:type="pct"/>
          </w:tcPr>
          <w:p w14:paraId="2C96DCDD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чание музыкальных инструментов в симфонической сказке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рокофьева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я и волк».</w:t>
            </w:r>
          </w:p>
        </w:tc>
        <w:tc>
          <w:tcPr>
            <w:tcW w:w="558" w:type="pct"/>
          </w:tcPr>
          <w:p w14:paraId="32A3C69B" w14:textId="7748839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5006E440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336F5114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DDE9283" w14:textId="77777777" w:rsidTr="00880527">
        <w:trPr>
          <w:trHeight w:val="460"/>
        </w:trPr>
        <w:tc>
          <w:tcPr>
            <w:tcW w:w="5000" w:type="pct"/>
            <w:gridSpan w:val="5"/>
          </w:tcPr>
          <w:p w14:paraId="5AFAAD7E" w14:textId="00BE999B" w:rsidR="00475F8E" w:rsidRPr="002E27CD" w:rsidRDefault="00475F8E" w:rsidP="0088052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ительность звук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47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475F8E" w:rsidRPr="00475F8E" w14:paraId="0A9B1742" w14:textId="77777777" w:rsidTr="00880527">
        <w:tc>
          <w:tcPr>
            <w:tcW w:w="297" w:type="pct"/>
          </w:tcPr>
          <w:p w14:paraId="3EA7A054" w14:textId="0C32A5D5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13" w:type="pct"/>
          </w:tcPr>
          <w:p w14:paraId="3FBE9035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ие и короткие звуки.</w:t>
            </w:r>
          </w:p>
        </w:tc>
        <w:tc>
          <w:tcPr>
            <w:tcW w:w="558" w:type="pct"/>
          </w:tcPr>
          <w:p w14:paraId="0CAF04FE" w14:textId="33ED3510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315F3F8B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2E1584F9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CC07F5A" w14:textId="77777777" w:rsidTr="00880527">
        <w:tc>
          <w:tcPr>
            <w:tcW w:w="297" w:type="pct"/>
          </w:tcPr>
          <w:p w14:paraId="7AD7E76F" w14:textId="2DE1456B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13" w:type="pct"/>
          </w:tcPr>
          <w:p w14:paraId="47D690D3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ие и очень долгие звуки.</w:t>
            </w:r>
          </w:p>
        </w:tc>
        <w:tc>
          <w:tcPr>
            <w:tcW w:w="558" w:type="pct"/>
          </w:tcPr>
          <w:p w14:paraId="0D7EC01A" w14:textId="44FC4201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7" w:type="pct"/>
          </w:tcPr>
          <w:p w14:paraId="529C69EE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5598AA0C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65D194F4" w14:textId="77777777" w:rsidTr="00880527">
        <w:tc>
          <w:tcPr>
            <w:tcW w:w="297" w:type="pct"/>
          </w:tcPr>
          <w:p w14:paraId="5FE2763C" w14:textId="0F24DD3E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13" w:type="pct"/>
          </w:tcPr>
          <w:p w14:paraId="0DDED423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ткие и очень короткие звуки.</w:t>
            </w:r>
          </w:p>
        </w:tc>
        <w:tc>
          <w:tcPr>
            <w:tcW w:w="558" w:type="pct"/>
          </w:tcPr>
          <w:p w14:paraId="387CEB40" w14:textId="1C7CFCD4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7" w:type="pct"/>
          </w:tcPr>
          <w:p w14:paraId="2B59DA5B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311AA250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23D5C4EF" w14:textId="77777777" w:rsidTr="00880527">
        <w:tc>
          <w:tcPr>
            <w:tcW w:w="297" w:type="pct"/>
          </w:tcPr>
          <w:p w14:paraId="344C2FD4" w14:textId="321DF097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13" w:type="pct"/>
          </w:tcPr>
          <w:p w14:paraId="69D3B406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ет оркестр детских музыкальных инструментов.</w:t>
            </w:r>
          </w:p>
        </w:tc>
        <w:tc>
          <w:tcPr>
            <w:tcW w:w="558" w:type="pct"/>
          </w:tcPr>
          <w:p w14:paraId="79AE4C7A" w14:textId="01FC0A0A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7" w:type="pct"/>
          </w:tcPr>
          <w:p w14:paraId="2EB8DFA7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0568E2E9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64428DAF" w14:textId="77777777" w:rsidTr="00880527">
        <w:tc>
          <w:tcPr>
            <w:tcW w:w="297" w:type="pct"/>
          </w:tcPr>
          <w:p w14:paraId="5AF0D8D1" w14:textId="3C265F60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613" w:type="pct"/>
          </w:tcPr>
          <w:p w14:paraId="64BABB84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огодние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есни играет оркестр детских музыкальных инструментов.</w:t>
            </w:r>
          </w:p>
        </w:tc>
        <w:tc>
          <w:tcPr>
            <w:tcW w:w="558" w:type="pct"/>
          </w:tcPr>
          <w:p w14:paraId="6AB89EE0" w14:textId="3D19DDE0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47B3F51B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5DCEDEB4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3998B92D" w14:textId="77777777" w:rsidTr="00880527">
        <w:tc>
          <w:tcPr>
            <w:tcW w:w="297" w:type="pct"/>
          </w:tcPr>
          <w:p w14:paraId="68425ACC" w14:textId="6CE57069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13" w:type="pct"/>
          </w:tcPr>
          <w:p w14:paraId="54A23759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ляски и хороводы.</w:t>
            </w:r>
          </w:p>
        </w:tc>
        <w:tc>
          <w:tcPr>
            <w:tcW w:w="558" w:type="pct"/>
          </w:tcPr>
          <w:p w14:paraId="6E32391B" w14:textId="2461B5B8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17C5B09B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614DE16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BD61996" w14:textId="77777777" w:rsidTr="00880527">
        <w:tc>
          <w:tcPr>
            <w:tcW w:w="297" w:type="pct"/>
          </w:tcPr>
          <w:p w14:paraId="3304BC41" w14:textId="2A58FA53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13" w:type="pct"/>
          </w:tcPr>
          <w:p w14:paraId="57B6D956" w14:textId="1D40A8B5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и пляс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етской музыкальной сказке</w:t>
            </w:r>
          </w:p>
        </w:tc>
        <w:tc>
          <w:tcPr>
            <w:tcW w:w="558" w:type="pct"/>
          </w:tcPr>
          <w:p w14:paraId="1CBC9C46" w14:textId="53850811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0AC3EFB7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9D0017F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22C16289" w14:textId="77777777" w:rsidTr="00880527">
        <w:tc>
          <w:tcPr>
            <w:tcW w:w="5000" w:type="pct"/>
            <w:gridSpan w:val="5"/>
          </w:tcPr>
          <w:p w14:paraId="37646D49" w14:textId="3193652B" w:rsidR="00475F8E" w:rsidRPr="00475F8E" w:rsidRDefault="00475F8E" w:rsidP="0088052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вное и отрывистое звучание мелодии (10 ч)</w:t>
            </w:r>
          </w:p>
        </w:tc>
      </w:tr>
      <w:tr w:rsidR="00475F8E" w:rsidRPr="00475F8E" w14:paraId="5CF0DAEF" w14:textId="77777777" w:rsidTr="00880527">
        <w:tc>
          <w:tcPr>
            <w:tcW w:w="297" w:type="pct"/>
          </w:tcPr>
          <w:p w14:paraId="6FEDF384" w14:textId="32880E6E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8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13" w:type="pct"/>
          </w:tcPr>
          <w:p w14:paraId="16A3EF50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лавная мелодия  в  песне или в инструментальном музыкальном произведении.</w:t>
            </w:r>
          </w:p>
        </w:tc>
        <w:tc>
          <w:tcPr>
            <w:tcW w:w="558" w:type="pct"/>
          </w:tcPr>
          <w:p w14:paraId="2A209A51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3FCCEF7D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340C74FD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2B894F96" w14:textId="77777777" w:rsidTr="00880527">
        <w:tc>
          <w:tcPr>
            <w:tcW w:w="297" w:type="pct"/>
          </w:tcPr>
          <w:p w14:paraId="1F0BF88A" w14:textId="60162F18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613" w:type="pct"/>
          </w:tcPr>
          <w:p w14:paraId="294A8752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Плавная мелодия  в  песне или в инструментальном музыкальном произведении</w:t>
            </w:r>
            <w:proofErr w:type="gramStart"/>
            <w:r w:rsidRPr="00475F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.</w:t>
            </w:r>
            <w:proofErr w:type="gramEnd"/>
            <w:r w:rsidRPr="00475F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475F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</w:t>
            </w:r>
            <w:proofErr w:type="gramEnd"/>
            <w:r w:rsidRPr="00475F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одолжение).</w:t>
            </w:r>
          </w:p>
        </w:tc>
        <w:tc>
          <w:tcPr>
            <w:tcW w:w="558" w:type="pct"/>
          </w:tcPr>
          <w:p w14:paraId="2B362FAE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58CFE659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3AC4D0C1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3BF2DFF2" w14:textId="77777777" w:rsidTr="00880527">
        <w:tc>
          <w:tcPr>
            <w:tcW w:w="297" w:type="pct"/>
          </w:tcPr>
          <w:p w14:paraId="4DBEEE4E" w14:textId="43BE1547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613" w:type="pct"/>
          </w:tcPr>
          <w:p w14:paraId="30C904BF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трывистое звучание мелодии в песне или в инструментальном музыкальном произведении.</w:t>
            </w:r>
          </w:p>
        </w:tc>
        <w:tc>
          <w:tcPr>
            <w:tcW w:w="558" w:type="pct"/>
          </w:tcPr>
          <w:p w14:paraId="2AC7E822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52212489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5C8380D9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4DCBEA13" w14:textId="77777777" w:rsidTr="00880527">
        <w:tc>
          <w:tcPr>
            <w:tcW w:w="297" w:type="pct"/>
          </w:tcPr>
          <w:p w14:paraId="6F861BF5" w14:textId="1F264819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613" w:type="pct"/>
          </w:tcPr>
          <w:p w14:paraId="06EB6611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трывистое звучание мелодии в песне или в инструментальном музыкальном произведении (</w:t>
            </w:r>
            <w:r w:rsidRPr="00475F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продолжение).</w:t>
            </w:r>
          </w:p>
        </w:tc>
        <w:tc>
          <w:tcPr>
            <w:tcW w:w="558" w:type="pct"/>
          </w:tcPr>
          <w:p w14:paraId="0FB7488F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05675A23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68F9AF6D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B0B80C8" w14:textId="77777777" w:rsidTr="00880527">
        <w:tc>
          <w:tcPr>
            <w:tcW w:w="297" w:type="pct"/>
          </w:tcPr>
          <w:p w14:paraId="22DFAFF3" w14:textId="50E235C2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613" w:type="pct"/>
          </w:tcPr>
          <w:p w14:paraId="7A6DB6F8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ыхательная гимнастика, дыхание в пении.</w:t>
            </w:r>
          </w:p>
        </w:tc>
        <w:tc>
          <w:tcPr>
            <w:tcW w:w="558" w:type="pct"/>
          </w:tcPr>
          <w:p w14:paraId="5E11430D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57462668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393C5812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6A02BE4D" w14:textId="77777777" w:rsidTr="00880527">
        <w:tc>
          <w:tcPr>
            <w:tcW w:w="297" w:type="pct"/>
          </w:tcPr>
          <w:p w14:paraId="6358551E" w14:textId="428AF1E8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613" w:type="pct"/>
          </w:tcPr>
          <w:p w14:paraId="4EC63F48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ыхательная гимнастика, дыхание в пении (продолжение).</w:t>
            </w:r>
            <w:r w:rsidRPr="00475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8" w:type="pct"/>
          </w:tcPr>
          <w:p w14:paraId="26768FC4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2D76072E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23FE334C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0CCF1AD0" w14:textId="77777777" w:rsidTr="00880527">
        <w:tc>
          <w:tcPr>
            <w:tcW w:w="297" w:type="pct"/>
          </w:tcPr>
          <w:p w14:paraId="064B8C0F" w14:textId="2C5DB263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613" w:type="pct"/>
          </w:tcPr>
          <w:p w14:paraId="1B48C723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лавное и отрывистое звучание мелодии в оркестре детских музыкальных инструментов.</w:t>
            </w:r>
          </w:p>
        </w:tc>
        <w:tc>
          <w:tcPr>
            <w:tcW w:w="558" w:type="pct"/>
          </w:tcPr>
          <w:p w14:paraId="520C3938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39FBF954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298D925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39994349" w14:textId="77777777" w:rsidTr="00880527">
        <w:tc>
          <w:tcPr>
            <w:tcW w:w="297" w:type="pct"/>
          </w:tcPr>
          <w:p w14:paraId="00446426" w14:textId="5E015E98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613" w:type="pct"/>
          </w:tcPr>
          <w:p w14:paraId="5AC2BD53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лавное и отрывистое звучание мелодии в </w:t>
            </w:r>
            <w:r w:rsidRPr="00475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>оркестре детских музыкальных инструментов (продолжение).</w:t>
            </w:r>
          </w:p>
        </w:tc>
        <w:tc>
          <w:tcPr>
            <w:tcW w:w="558" w:type="pct"/>
          </w:tcPr>
          <w:p w14:paraId="7BE609D8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431492E3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0753EC34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3CB16DCE" w14:textId="77777777" w:rsidTr="00880527">
        <w:tc>
          <w:tcPr>
            <w:tcW w:w="297" w:type="pct"/>
          </w:tcPr>
          <w:p w14:paraId="47B70A6E" w14:textId="3922254A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2613" w:type="pct"/>
          </w:tcPr>
          <w:p w14:paraId="5417FFAB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лавное и отрывистое звучание мелодии в календарных русских народных песнях,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попевках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закличках</w:t>
            </w:r>
            <w:proofErr w:type="spellEnd"/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8" w:type="pct"/>
          </w:tcPr>
          <w:p w14:paraId="37B81791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2C6CE45A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68811FE4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05610DC" w14:textId="77777777" w:rsidTr="00880527">
        <w:tc>
          <w:tcPr>
            <w:tcW w:w="297" w:type="pct"/>
          </w:tcPr>
          <w:p w14:paraId="7DCE5AF6" w14:textId="7F50725E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613" w:type="pct"/>
          </w:tcPr>
          <w:p w14:paraId="70849B7B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ное и отрывистое звучание мелоди</w:t>
            </w:r>
            <w:proofErr w:type="gramStart"/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(</w:t>
            </w:r>
            <w:proofErr w:type="gramEnd"/>
            <w:r w:rsidRPr="00475F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обобщение темы). Слушание и исполнение музыки по желанию учащихся.</w:t>
            </w:r>
          </w:p>
        </w:tc>
        <w:tc>
          <w:tcPr>
            <w:tcW w:w="558" w:type="pct"/>
          </w:tcPr>
          <w:p w14:paraId="2A4DB14D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019794F1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2F399D58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74F9F5B" w14:textId="77777777" w:rsidTr="00880527">
        <w:tc>
          <w:tcPr>
            <w:tcW w:w="5000" w:type="pct"/>
            <w:gridSpan w:val="5"/>
          </w:tcPr>
          <w:p w14:paraId="10D1AFBD" w14:textId="6EC7CB4D" w:rsidR="00475F8E" w:rsidRPr="00475F8E" w:rsidRDefault="00475F8E" w:rsidP="0088052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ые коллектив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47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475F8E" w:rsidRPr="00475F8E" w14:paraId="39EEB97C" w14:textId="77777777" w:rsidTr="00880527">
        <w:tc>
          <w:tcPr>
            <w:tcW w:w="297" w:type="pct"/>
          </w:tcPr>
          <w:p w14:paraId="24A13AA8" w14:textId="5E9D7011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613" w:type="pct"/>
          </w:tcPr>
          <w:p w14:paraId="5853F547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й ансамбль (народный танец)</w:t>
            </w:r>
          </w:p>
        </w:tc>
        <w:tc>
          <w:tcPr>
            <w:tcW w:w="558" w:type="pct"/>
          </w:tcPr>
          <w:p w14:paraId="27F5921D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12F33CE7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8741FA5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BDF0562" w14:textId="77777777" w:rsidTr="00880527">
        <w:tc>
          <w:tcPr>
            <w:tcW w:w="297" w:type="pct"/>
          </w:tcPr>
          <w:p w14:paraId="164E9AE6" w14:textId="58E119D6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8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13" w:type="pct"/>
          </w:tcPr>
          <w:p w14:paraId="60991CA7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й ансамбль (балетный танец)</w:t>
            </w:r>
          </w:p>
        </w:tc>
        <w:tc>
          <w:tcPr>
            <w:tcW w:w="558" w:type="pct"/>
          </w:tcPr>
          <w:p w14:paraId="6CED2E39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62132EB3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4F37BBF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02BE0E2B" w14:textId="77777777" w:rsidTr="00880527">
        <w:tc>
          <w:tcPr>
            <w:tcW w:w="297" w:type="pct"/>
          </w:tcPr>
          <w:p w14:paraId="15DE66E2" w14:textId="44D2E270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613" w:type="pct"/>
          </w:tcPr>
          <w:p w14:paraId="101D9D42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й ансамбль (современный танец)</w:t>
            </w:r>
          </w:p>
        </w:tc>
        <w:tc>
          <w:tcPr>
            <w:tcW w:w="558" w:type="pct"/>
          </w:tcPr>
          <w:p w14:paraId="5B26A672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74CC4977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5C2B4334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538461C1" w14:textId="77777777" w:rsidTr="00880527">
        <w:tc>
          <w:tcPr>
            <w:tcW w:w="297" w:type="pct"/>
          </w:tcPr>
          <w:p w14:paraId="503226CA" w14:textId="347DCBC9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613" w:type="pct"/>
          </w:tcPr>
          <w:p w14:paraId="2F0702CE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ый ансамбль (народная песня).</w:t>
            </w:r>
          </w:p>
        </w:tc>
        <w:tc>
          <w:tcPr>
            <w:tcW w:w="558" w:type="pct"/>
          </w:tcPr>
          <w:p w14:paraId="3B036723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0C987C70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50EA9C8B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6CDA09EF" w14:textId="77777777" w:rsidTr="00880527">
        <w:tc>
          <w:tcPr>
            <w:tcW w:w="297" w:type="pct"/>
          </w:tcPr>
          <w:p w14:paraId="18A6FA1D" w14:textId="60E7B683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613" w:type="pct"/>
          </w:tcPr>
          <w:p w14:paraId="58D5EB92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ый ансамбль (детский хор).</w:t>
            </w:r>
          </w:p>
        </w:tc>
        <w:tc>
          <w:tcPr>
            <w:tcW w:w="558" w:type="pct"/>
          </w:tcPr>
          <w:p w14:paraId="21BB335B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25ADF271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D3A9E5D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02CEF88D" w14:textId="77777777" w:rsidTr="00880527">
        <w:tc>
          <w:tcPr>
            <w:tcW w:w="297" w:type="pct"/>
          </w:tcPr>
          <w:p w14:paraId="03BBFFDA" w14:textId="3C12C4A1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613" w:type="pct"/>
          </w:tcPr>
          <w:p w14:paraId="5E530292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о-инструментальный ансамбль.</w:t>
            </w:r>
          </w:p>
        </w:tc>
        <w:tc>
          <w:tcPr>
            <w:tcW w:w="558" w:type="pct"/>
          </w:tcPr>
          <w:p w14:paraId="3196739B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627" w:type="pct"/>
          </w:tcPr>
          <w:p w14:paraId="73DDCF9B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F726665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75F8E" w:rsidRPr="00475F8E" w14:paraId="145198B6" w14:textId="77777777" w:rsidTr="00880527">
        <w:tc>
          <w:tcPr>
            <w:tcW w:w="297" w:type="pct"/>
          </w:tcPr>
          <w:p w14:paraId="5921F41D" w14:textId="3675D9CB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613" w:type="pct"/>
          </w:tcPr>
          <w:p w14:paraId="069EF3E7" w14:textId="77777777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фонический оркестр.</w:t>
            </w:r>
          </w:p>
        </w:tc>
        <w:tc>
          <w:tcPr>
            <w:tcW w:w="558" w:type="pct"/>
          </w:tcPr>
          <w:p w14:paraId="1AFF9699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5A412F77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11C6D7CD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F8E" w:rsidRPr="00475F8E" w14:paraId="0629F47A" w14:textId="77777777" w:rsidTr="00880527">
        <w:tc>
          <w:tcPr>
            <w:tcW w:w="297" w:type="pct"/>
          </w:tcPr>
          <w:p w14:paraId="195C2B4D" w14:textId="0D046A23" w:rsidR="00475F8E" w:rsidRPr="00475F8E" w:rsidRDefault="00880527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613" w:type="pct"/>
          </w:tcPr>
          <w:p w14:paraId="7FF5F0C0" w14:textId="0205C8DB" w:rsidR="00475F8E" w:rsidRPr="00475F8E" w:rsidRDefault="00475F8E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5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коллективы (обобщение темы)</w:t>
            </w:r>
          </w:p>
        </w:tc>
        <w:tc>
          <w:tcPr>
            <w:tcW w:w="558" w:type="pct"/>
          </w:tcPr>
          <w:p w14:paraId="1921F668" w14:textId="77777777" w:rsidR="00475F8E" w:rsidRPr="00475F8E" w:rsidRDefault="00475F8E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</w:tcPr>
          <w:p w14:paraId="46F6A29D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5" w:type="pct"/>
          </w:tcPr>
          <w:p w14:paraId="7EC928AA" w14:textId="77777777" w:rsidR="00475F8E" w:rsidRPr="00475F8E" w:rsidRDefault="00475F8E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4D2B22" w14:textId="77777777" w:rsidR="00C77C9F" w:rsidRPr="00F96A49" w:rsidRDefault="00C77C9F" w:rsidP="00F9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5DAC7E" w14:textId="77777777" w:rsidR="00382821" w:rsidRPr="001A292B" w:rsidRDefault="00382821" w:rsidP="00382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14:paraId="2B177CCB" w14:textId="77777777" w:rsidR="002E27CD" w:rsidRDefault="009407E3" w:rsidP="00357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A8BC76B" w14:textId="085B9E26" w:rsidR="0059416F" w:rsidRPr="00357C63" w:rsidRDefault="009407E3" w:rsidP="00880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14:paraId="474BBE4D" w14:textId="40DDF27E" w:rsidR="009407E3" w:rsidRDefault="0059416F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A4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407E3" w:rsidRPr="009407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я-Родина моя</w:t>
      </w:r>
      <w:r w:rsidRPr="009407E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40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940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 </w:t>
      </w:r>
      <w:r w:rsidRPr="00940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</w:t>
      </w:r>
      <w:r w:rsidR="0088052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940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88052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407E3"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F6E29F7" w14:textId="57080C41" w:rsidR="0059416F" w:rsidRPr="009407E3" w:rsidRDefault="009407E3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одия – душа музык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а и музыка. Звучащие картины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чащие картин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рассказывает нам о героях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ват!  Россия!!!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 утра в творчестве композиторо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рет в музыке. В каждой интонации спрятан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Сюи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</w:t>
      </w:r>
      <w:r w:rsidRPr="009407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соргского «Картинки с выставки». Россия-Родина моя.</w:t>
      </w:r>
    </w:p>
    <w:p w14:paraId="1AC08C3D" w14:textId="2616AFBB" w:rsidR="00936931" w:rsidRDefault="009407E3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9407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музыкальном теат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(8</w:t>
      </w:r>
      <w:r w:rsidR="008805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</w:t>
      </w:r>
      <w:r w:rsidR="008805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).</w:t>
      </w:r>
    </w:p>
    <w:p w14:paraId="6865421F" w14:textId="77777777" w:rsidR="00936931" w:rsidRDefault="00936931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</w:t>
      </w:r>
      <w:proofErr w:type="gram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ка «Руслан и Людмила» </w:t>
      </w:r>
      <w:proofErr w:type="spell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М.Глинки</w:t>
      </w:r>
      <w:proofErr w:type="spell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. -3 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22EC701" w14:textId="7F227812" w:rsidR="00936931" w:rsidRPr="00936931" w:rsidRDefault="00936931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ой </w:t>
      </w:r>
      <w:proofErr w:type="gram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-с</w:t>
      </w:r>
      <w:proofErr w:type="gram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ка «Снегурочка» Н.А. Римского-Корсакова.-3ч</w:t>
      </w:r>
    </w:p>
    <w:p w14:paraId="37954BA7" w14:textId="77777777" w:rsidR="00936931" w:rsidRPr="00936931" w:rsidRDefault="00936931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годние пляски и хороводы в детском музыкальном театре.</w:t>
      </w:r>
    </w:p>
    <w:p w14:paraId="604CB741" w14:textId="0FA69B92" w:rsidR="0059416F" w:rsidRDefault="00936931" w:rsidP="002E2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годние песни и пляски в новогодней сказке.</w:t>
      </w:r>
    </w:p>
    <w:p w14:paraId="294CE425" w14:textId="414E110B" w:rsidR="00936931" w:rsidRDefault="00936931" w:rsidP="002E27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9369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здничная музы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(10 ч</w:t>
      </w:r>
      <w:r w:rsidR="008805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8805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04D83AB2" w14:textId="39706E86" w:rsidR="00936931" w:rsidRPr="00936931" w:rsidRDefault="00936931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ждественские песнопения, </w:t>
      </w:r>
      <w:proofErr w:type="spell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и</w:t>
      </w:r>
      <w:proofErr w:type="spell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ядки и игры.-2ч</w:t>
      </w:r>
    </w:p>
    <w:p w14:paraId="76507D60" w14:textId="77777777" w:rsidR="00936931" w:rsidRPr="00936931" w:rsidRDefault="00936931" w:rsidP="002E27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ни, пляски игры ко дню «Защитника Отечества».-2ч</w:t>
      </w:r>
    </w:p>
    <w:p w14:paraId="08E6CD5B" w14:textId="77777777" w:rsidR="00936931" w:rsidRPr="00936931" w:rsidRDefault="00936931" w:rsidP="00936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я прекрасная мамочка моя</w:t>
      </w:r>
      <w:proofErr w:type="gram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!(</w:t>
      </w:r>
      <w:proofErr w:type="gram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сни, пляски, игры к международному женскому празднику 8 марта)-2ч</w:t>
      </w:r>
    </w:p>
    <w:p w14:paraId="1960CABE" w14:textId="77777777" w:rsidR="00936931" w:rsidRPr="00936931" w:rsidRDefault="00936931" w:rsidP="00936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ица-мокрохвостка (</w:t>
      </w:r>
      <w:proofErr w:type="spell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и</w:t>
      </w:r>
      <w:proofErr w:type="spell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снопения, хороводы, частушки)-2ч</w:t>
      </w:r>
    </w:p>
    <w:p w14:paraId="314E94B8" w14:textId="77777777" w:rsidR="00936931" w:rsidRPr="00936931" w:rsidRDefault="00936931" w:rsidP="00936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и, гори ясно, чтобы не погасло (музыкальные игры, </w:t>
      </w:r>
      <w:proofErr w:type="spellStart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и</w:t>
      </w:r>
      <w:proofErr w:type="spellEnd"/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снопения, хороводы)</w:t>
      </w:r>
    </w:p>
    <w:p w14:paraId="20211C99" w14:textId="2D294AAB" w:rsidR="00936931" w:rsidRDefault="00936931" w:rsidP="00F9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36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 нам рассказывает</w:t>
      </w:r>
      <w:r w:rsidRPr="00F96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9416F" w:rsidRPr="00F96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="001A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="00880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880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D06C0C6" w14:textId="77777777" w:rsidR="00936931" w:rsidRPr="00936931" w:rsidRDefault="00936931" w:rsidP="00936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Шуберт «Аве Мария!»2ч</w:t>
      </w:r>
    </w:p>
    <w:p w14:paraId="5D551019" w14:textId="33A06FAB" w:rsidR="00936931" w:rsidRPr="00936931" w:rsidRDefault="00936931" w:rsidP="001A40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цертном</w:t>
      </w:r>
      <w:r w:rsidR="00A4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е-2ч</w:t>
      </w:r>
      <w:r w:rsidR="001A4008" w:rsidRPr="001A4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BC12F98" w14:textId="7448E0AF" w:rsidR="00936931" w:rsidRDefault="00936931" w:rsidP="00936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ни о войне. 2 ч Музыка нам рассказывает. Слушание и исполнение музыки по желанию учащихся и учителя, частушки).</w:t>
      </w:r>
    </w:p>
    <w:p w14:paraId="2AE09342" w14:textId="77777777" w:rsidR="001A4008" w:rsidRDefault="001A4008" w:rsidP="00936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7B8BC33" w14:textId="77777777" w:rsidR="00880527" w:rsidRPr="00432B58" w:rsidRDefault="00880527" w:rsidP="0088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14:paraId="5518B277" w14:textId="77777777" w:rsidR="00880527" w:rsidRPr="00432B58" w:rsidRDefault="00880527" w:rsidP="0088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2F835314" w14:textId="2B0728EB" w:rsidR="00880527" w:rsidRPr="00432B58" w:rsidRDefault="00880527" w:rsidP="0088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64038A1" w14:textId="77777777" w:rsidR="001A4008" w:rsidRDefault="001A4008" w:rsidP="0093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6292" w:type="pct"/>
        <w:tblInd w:w="-176" w:type="dxa"/>
        <w:tblLook w:val="0000" w:firstRow="0" w:lastRow="0" w:firstColumn="0" w:lastColumn="0" w:noHBand="0" w:noVBand="0"/>
      </w:tblPr>
      <w:tblGrid>
        <w:gridCol w:w="568"/>
        <w:gridCol w:w="5669"/>
        <w:gridCol w:w="1277"/>
        <w:gridCol w:w="1133"/>
        <w:gridCol w:w="1843"/>
        <w:gridCol w:w="1910"/>
      </w:tblGrid>
      <w:tr w:rsidR="00936931" w:rsidRPr="00936931" w14:paraId="5E8A5BC9" w14:textId="77777777" w:rsidTr="00880527">
        <w:trPr>
          <w:gridAfter w:val="1"/>
          <w:wAfter w:w="770" w:type="pct"/>
          <w:trHeight w:val="311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2DFD" w14:textId="77777777" w:rsidR="00936931" w:rsidRPr="00936931" w:rsidRDefault="00936931" w:rsidP="002E2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084C" w14:textId="77777777" w:rsidR="00936931" w:rsidRPr="00936931" w:rsidRDefault="00936931" w:rsidP="002E2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06BB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F378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ата по факту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43FF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936931" w:rsidRPr="00936931" w14:paraId="220256B9" w14:textId="77777777" w:rsidTr="00880527">
        <w:trPr>
          <w:gridAfter w:val="1"/>
          <w:wAfter w:w="770" w:type="pct"/>
        </w:trPr>
        <w:tc>
          <w:tcPr>
            <w:tcW w:w="42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192A" w14:textId="5E846E60" w:rsidR="00936931" w:rsidRPr="00936931" w:rsidRDefault="00936931" w:rsidP="0088052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я- Родина моя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936931" w:rsidRPr="00936931" w14:paraId="59990298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B16D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819C" w14:textId="77777777" w:rsidR="00936931" w:rsidRPr="00936931" w:rsidRDefault="00936931" w:rsidP="002E27CD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одия – душа музыки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FD70" w14:textId="6C515FB4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7B44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C7C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409FA246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713C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F9D8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и музыка. Звучащие картины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E8E49" w14:textId="08D16DFC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76E9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B42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4C04EF96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2A4D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A1C4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AB538" w14:textId="65751E1B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F71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DB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31A34705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199E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B137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рассказывает нам о героях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7DB2" w14:textId="5910EF89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F30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137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71D7D6F0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6AA6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485B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ват!  Россия!!!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B409" w14:textId="79C2530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832E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413F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61BAC08E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B937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288E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 утра в творчестве композиторов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A48F" w14:textId="2EF821D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C31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0B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31E5352E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F3A2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4D7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 в музыке. В каждой интонации спрятан человек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87E4" w14:textId="0036F6F9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EC0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A25B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74D79F33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016C" w14:textId="77777777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72A9" w14:textId="4FD0F0B8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ита М.</w:t>
            </w:r>
            <w:r w:rsidR="001A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соргского «Картинки с выставки»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A2DA" w14:textId="57AD54F8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366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B40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D428A34" w14:textId="77777777" w:rsidTr="00880527">
        <w:trPr>
          <w:gridAfter w:val="1"/>
          <w:wAfter w:w="770" w:type="pct"/>
        </w:trPr>
        <w:tc>
          <w:tcPr>
            <w:tcW w:w="42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50E1" w14:textId="4168F544" w:rsidR="00936931" w:rsidRPr="00936931" w:rsidRDefault="00936931" w:rsidP="00382821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музыкальном театре (8 ч)</w:t>
            </w:r>
          </w:p>
        </w:tc>
      </w:tr>
      <w:tr w:rsidR="00936931" w:rsidRPr="00936931" w14:paraId="7B36DF81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A4C9" w14:textId="770A7ACA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A030" w14:textId="6F77766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</w:t>
            </w:r>
            <w:proofErr w:type="gramStart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азка «Руслан и Людмила» М.</w:t>
            </w:r>
            <w:r w:rsidR="001A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нки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443A" w14:textId="2FA195DF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496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B03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677C9517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5A8B" w14:textId="1D685E35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3194" w14:textId="481103F0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-сказка «Руслан и Людмила» М.</w:t>
            </w:r>
            <w:r w:rsidR="001A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нки (продолжение)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E59E" w14:textId="64FF63D3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A9A1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470D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67640CE5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070B8" w14:textId="4A71C16C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02C2" w14:textId="3DBF504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-сказка «Руслан и Людмила» М.</w:t>
            </w:r>
            <w:r w:rsidR="001A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нки (заключение)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A3FE" w14:textId="4EC64BFD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271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1CD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3800B345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9964" w14:textId="312CDF2C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4FE4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оперой </w:t>
            </w:r>
            <w:proofErr w:type="gramStart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кой «Снегурочка» Н.А. Римского-Корсакова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D15E" w14:textId="285E1363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E09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A16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E71219E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3E47" w14:textId="6ECFD7A1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E5F5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ра </w:t>
            </w:r>
            <w:proofErr w:type="gramStart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ка «Снегурочка» Н.А. Римского-Корсакова (продолжение)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E2BD" w14:textId="3C1A74B6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348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8D3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169A8B52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6B70" w14:textId="525DD45D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74A3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ра </w:t>
            </w:r>
            <w:proofErr w:type="gramStart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ка «Снегурочка» Н.А. Римского-Корсакова (заключение)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7FF5" w14:textId="5DFC4959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C5AD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5871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41287013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78F8" w14:textId="0EE1B6E4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9411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ляски и хороводы в детском музыкальном театр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1F14" w14:textId="3296D65E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0002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19F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2C6F9B38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6417" w14:textId="0BD45795" w:rsidR="00936931" w:rsidRPr="00936931" w:rsidRDefault="0038282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25E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и пляски в новогодней сказк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CC16" w14:textId="5FAA915D" w:rsidR="00936931" w:rsidRPr="00936931" w:rsidRDefault="00936931" w:rsidP="002E27CD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3CF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827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76B119D" w14:textId="77777777" w:rsidTr="00880527">
        <w:trPr>
          <w:gridAfter w:val="1"/>
          <w:wAfter w:w="770" w:type="pct"/>
        </w:trPr>
        <w:tc>
          <w:tcPr>
            <w:tcW w:w="42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8F94" w14:textId="77777777" w:rsidR="00936931" w:rsidRPr="00936931" w:rsidRDefault="00936931" w:rsidP="00382821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музыка (10 ч)</w:t>
            </w:r>
          </w:p>
        </w:tc>
      </w:tr>
      <w:tr w:rsidR="00936931" w:rsidRPr="00936931" w14:paraId="214CE0CE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5647" w14:textId="207EEA1F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BC01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ождественские песнопения, </w:t>
            </w:r>
            <w:proofErr w:type="spellStart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лядки и игры (продолжение)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6E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8A8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06C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1B72D35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F084" w14:textId="526639E1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BBD6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Песни, пляски игры ко дню «Защитника Отечества»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F05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F26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010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7BE83D58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FE8D" w14:textId="17F695E7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5F30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есни, пляски игры ко дню «Защитника Отечества»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777F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32C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EED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55869BFF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477E" w14:textId="0B724166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4E18" w14:textId="394396AF" w:rsidR="00936931" w:rsidRPr="00936931" w:rsidRDefault="00936931" w:rsidP="0038282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ая прекрасная, мамочка моя! (</w:t>
            </w: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есни, пляски, игры к международному женскому празднику 8 марта)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D38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94BE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FC3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3E94C10A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6852" w14:textId="0A45C8D0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CDBB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ая прекрасная, мамочка моя!</w:t>
            </w:r>
          </w:p>
          <w:p w14:paraId="7B4A64C2" w14:textId="73BB2AB2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(</w:t>
            </w: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есни, пляски, игры к международному женскому празднику 8 марта)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60E8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9CFF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87B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3F4909DB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67A2" w14:textId="4C6D4694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AB3D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0088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90BD2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3A6B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22A01F85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F856" w14:textId="120B50DD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FD05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асленица-мокрохвостка (</w:t>
            </w:r>
            <w:proofErr w:type="spellStart"/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)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735F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D31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C91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1A4E4FDF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F293" w14:textId="7DFD398B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7F99F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и, гори ясно, чтобы не погасло (музыкальные игры,</w:t>
            </w:r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9369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02B4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B09E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6541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5A66A9C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EF02" w14:textId="3FE4AE30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0721" w14:textId="19EEA84C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музыка (обобщение темы</w:t>
            </w:r>
            <w:proofErr w:type="gramEnd"/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49F0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6AEE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1848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3541B3C5" w14:textId="77777777" w:rsidTr="00880527">
        <w:trPr>
          <w:gridAfter w:val="1"/>
          <w:wAfter w:w="770" w:type="pct"/>
        </w:trPr>
        <w:tc>
          <w:tcPr>
            <w:tcW w:w="42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9E17" w14:textId="0520479D" w:rsidR="00936931" w:rsidRPr="00936931" w:rsidRDefault="00936931" w:rsidP="00382821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нам рассказывает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936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936931" w:rsidRPr="00936931" w14:paraId="44B3D25F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571F" w14:textId="3E14FAAB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0FD6" w14:textId="30892F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ве Мария!» Ф.</w:t>
            </w:r>
            <w:r w:rsidR="001A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берт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5AD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A924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225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6350DC05" w14:textId="77777777" w:rsidTr="00880527"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68E5" w14:textId="45E15480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2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DF9F" w14:textId="0C3E93CB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ве Мария!»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берт</w:t>
            </w:r>
          </w:p>
          <w:p w14:paraId="11ADCD14" w14:textId="57E1CB3C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должение)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2479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163D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0BA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pct"/>
          </w:tcPr>
          <w:p w14:paraId="182F22A5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169EDC40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5A1FB" w14:textId="1EB2F68F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DED1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нцертном зале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E073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848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0656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8C24280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2FE8" w14:textId="50361478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BB02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нцертном зале (продолжение)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32DD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1AEE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03B7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2736196C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D2C3" w14:textId="5DE33514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4766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ни о войне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F59E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4E8B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016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07059218" w14:textId="77777777" w:rsidTr="00880527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1CDF" w14:textId="4D1DB1FE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92A5" w14:textId="77777777" w:rsidR="00936931" w:rsidRPr="00936931" w:rsidRDefault="0093693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ни о войне. Звучащие картины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928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A6BB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0B4F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931" w:rsidRPr="00936931" w14:paraId="5B361C28" w14:textId="77777777" w:rsidTr="00382821">
        <w:trPr>
          <w:gridAfter w:val="1"/>
          <w:wAfter w:w="770" w:type="pct"/>
        </w:trPr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265A1" w14:textId="1529041A" w:rsidR="0093693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2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C1BEB2" w14:textId="64B8406A" w:rsidR="00936931" w:rsidRPr="00936931" w:rsidRDefault="00936931" w:rsidP="0038282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нам рассказывает (обобщение тем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BD95CC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287293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0457A" w14:textId="77777777" w:rsidR="00936931" w:rsidRPr="00936931" w:rsidRDefault="0093693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821" w:rsidRPr="00936931" w14:paraId="4714A3E4" w14:textId="77777777" w:rsidTr="00382821">
        <w:trPr>
          <w:gridAfter w:val="1"/>
          <w:wAfter w:w="77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658F" w14:textId="7DE03C6A" w:rsidR="0038282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0558" w14:textId="0B8BFC47" w:rsidR="00382821" w:rsidRPr="00936931" w:rsidRDefault="00382821" w:rsidP="002E27C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и по желанию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A96E" w14:textId="77777777" w:rsidR="0038282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E19" w14:textId="77777777" w:rsidR="0038282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689" w14:textId="77777777" w:rsidR="00382821" w:rsidRPr="00936931" w:rsidRDefault="00382821" w:rsidP="002E27C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259F219" w14:textId="77777777" w:rsidR="00936931" w:rsidRPr="00936931" w:rsidRDefault="00936931" w:rsidP="00936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AF3CC9" w14:textId="77777777" w:rsidR="00382821" w:rsidRPr="001A292B" w:rsidRDefault="00382821" w:rsidP="00382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14:paraId="453A08A4" w14:textId="77777777" w:rsidR="002E27CD" w:rsidRDefault="002E27CD" w:rsidP="00357C63">
      <w:pPr>
        <w:tabs>
          <w:tab w:val="left" w:pos="32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CDB72D" w14:textId="1459D423" w:rsidR="0059416F" w:rsidRDefault="0059416F" w:rsidP="00382821">
      <w:pPr>
        <w:tabs>
          <w:tab w:val="left" w:pos="32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6A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класс </w:t>
      </w:r>
    </w:p>
    <w:p w14:paraId="15D5C55B" w14:textId="3793AA9A" w:rsidR="00FE09B2" w:rsidRPr="001A4008" w:rsidRDefault="001A4008" w:rsidP="00F96A49">
      <w:pPr>
        <w:tabs>
          <w:tab w:val="left" w:pos="32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4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1A400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Осенние музыкальные зарисовки» (8 ч</w:t>
      </w:r>
      <w:r w:rsidR="0038282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r w:rsidRPr="001A400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)</w:t>
      </w:r>
      <w:r w:rsidR="0038282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</w:p>
    <w:p w14:paraId="36F92E29" w14:textId="1A975506" w:rsidR="0059416F" w:rsidRPr="00A44F39" w:rsidRDefault="0059416F" w:rsidP="002E2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A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льные пейзажи 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виданья, лето! Природа в музыке. Звучащие картины.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учивание и пение песни «Золотой листопад».-2ч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ркестр детских музыкальных инструменто</w:t>
      </w:r>
      <w:proofErr w:type="gramStart"/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-</w:t>
      </w:r>
      <w:proofErr w:type="gramEnd"/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«Осенняя мелодия»-2ч 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A4008"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узыка осени. Осенняя сказка.</w:t>
      </w:r>
    </w:p>
    <w:p w14:paraId="5DAFC5E5" w14:textId="77777777" w:rsidR="00382821" w:rsidRDefault="001A4008" w:rsidP="002E27CD">
      <w:pPr>
        <w:spacing w:after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A4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1A400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Здравствуй, Зимушка-зима!» (8 ч</w:t>
      </w:r>
      <w:r w:rsidR="0038282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r w:rsidRPr="001A400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)</w:t>
      </w:r>
      <w:r w:rsidR="003828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7C420BB7" w14:textId="3B47D13C" w:rsidR="00FE09B2" w:rsidRPr="00A44F39" w:rsidRDefault="001A4008" w:rsidP="002E27CD">
      <w:pPr>
        <w:spacing w:after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нятие об опере. Опера </w:t>
      </w:r>
      <w:proofErr w:type="gramStart"/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с</w:t>
      </w:r>
      <w:proofErr w:type="gramEnd"/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зка «Снегурочка» Н.А. Римского-Корсакова.-2ч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A4008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Разучивание и пение песни Б. Савельева «Большой хоровод</w:t>
      </w:r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-2ч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Разучивание и пение песни А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тровского «Наша ёлка»-2ч</w:t>
      </w:r>
      <w:r w:rsidR="00A44F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1A40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вогодние песни и пляски. Новогодние песни и пляски в новогодней сказке.</w:t>
      </w:r>
    </w:p>
    <w:p w14:paraId="268B5FF3" w14:textId="5EB350D0" w:rsidR="00FA1E49" w:rsidRDefault="0059416F" w:rsidP="00FA1E49">
      <w:pPr>
        <w:pStyle w:val="a5"/>
        <w:ind w:left="0" w:firstLine="0"/>
        <w:rPr>
          <w:b/>
          <w:sz w:val="24"/>
          <w:szCs w:val="24"/>
          <w:lang w:eastAsia="ar-SA"/>
        </w:rPr>
      </w:pPr>
      <w:r w:rsidRPr="00F96A49">
        <w:rPr>
          <w:b/>
          <w:sz w:val="24"/>
          <w:szCs w:val="24"/>
          <w:lang w:eastAsia="ar-SA"/>
        </w:rPr>
        <w:t xml:space="preserve"> </w:t>
      </w:r>
      <w:r w:rsidR="00FA1E49" w:rsidRPr="00FA1E49">
        <w:rPr>
          <w:b/>
          <w:sz w:val="24"/>
          <w:szCs w:val="24"/>
          <w:lang w:eastAsia="ar-SA"/>
        </w:rPr>
        <w:t>«</w:t>
      </w:r>
      <w:r w:rsidR="00FA1E49" w:rsidRPr="00FA1E49">
        <w:rPr>
          <w:rFonts w:eastAsia="SimSun" w:cs="Mangal"/>
          <w:b/>
          <w:kern w:val="1"/>
          <w:sz w:val="24"/>
          <w:szCs w:val="24"/>
          <w:lang w:eastAsia="hi-IN" w:bidi="hi-IN"/>
        </w:rPr>
        <w:t>Праздничная музыка</w:t>
      </w:r>
      <w:r w:rsidRPr="00FA1E49">
        <w:rPr>
          <w:b/>
          <w:sz w:val="24"/>
          <w:szCs w:val="24"/>
          <w:lang w:eastAsia="ar-SA"/>
        </w:rPr>
        <w:t>» (</w:t>
      </w:r>
      <w:r w:rsidR="00FA1E49">
        <w:rPr>
          <w:b/>
          <w:sz w:val="24"/>
          <w:szCs w:val="24"/>
          <w:lang w:eastAsia="ar-SA"/>
        </w:rPr>
        <w:t>10</w:t>
      </w:r>
      <w:r w:rsidRPr="00FA1E49">
        <w:rPr>
          <w:b/>
          <w:sz w:val="24"/>
          <w:szCs w:val="24"/>
          <w:lang w:eastAsia="ar-SA"/>
        </w:rPr>
        <w:t xml:space="preserve"> ч</w:t>
      </w:r>
      <w:r w:rsidR="00382821">
        <w:rPr>
          <w:b/>
          <w:sz w:val="24"/>
          <w:szCs w:val="24"/>
          <w:lang w:eastAsia="ar-SA"/>
        </w:rPr>
        <w:t>.</w:t>
      </w:r>
      <w:r w:rsidRPr="00FA1E49">
        <w:rPr>
          <w:b/>
          <w:sz w:val="24"/>
          <w:szCs w:val="24"/>
          <w:lang w:eastAsia="ar-SA"/>
        </w:rPr>
        <w:t>)</w:t>
      </w:r>
      <w:r w:rsidR="00382821">
        <w:rPr>
          <w:b/>
          <w:sz w:val="24"/>
          <w:szCs w:val="24"/>
          <w:lang w:eastAsia="ar-SA"/>
        </w:rPr>
        <w:t>.</w:t>
      </w:r>
    </w:p>
    <w:p w14:paraId="75FD0B98" w14:textId="108A592A" w:rsidR="00FA1E49" w:rsidRPr="00FA1E49" w:rsidRDefault="00FA1E49" w:rsidP="00FA1E49">
      <w:pPr>
        <w:pStyle w:val="a5"/>
        <w:ind w:left="0" w:firstLine="0"/>
        <w:rPr>
          <w:rFonts w:eastAsia="SimSun" w:cs="Mangal"/>
          <w:kern w:val="1"/>
          <w:sz w:val="24"/>
          <w:szCs w:val="24"/>
          <w:lang w:eastAsia="hi-IN" w:bidi="hi-IN"/>
        </w:rPr>
      </w:pPr>
      <w:r w:rsidRPr="00FA1E49">
        <w:rPr>
          <w:rFonts w:eastAsia="SimSun" w:cs="Mangal"/>
          <w:kern w:val="1"/>
          <w:sz w:val="24"/>
          <w:szCs w:val="24"/>
          <w:lang w:eastAsia="hi-IN" w:bidi="hi-IN"/>
        </w:rPr>
        <w:t xml:space="preserve"> Рождественские песнопения</w:t>
      </w:r>
    </w:p>
    <w:p w14:paraId="07B2CF57" w14:textId="77777777" w:rsidR="00FA1E49" w:rsidRPr="00FA1E49" w:rsidRDefault="00FA1E49" w:rsidP="00FA1E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начение музыки в создании героических образов</w:t>
      </w:r>
    </w:p>
    <w:p w14:paraId="71C8FFAA" w14:textId="77777777" w:rsidR="00FA1E49" w:rsidRPr="00FA1E49" w:rsidRDefault="00FA1E49" w:rsidP="00FA1E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ема патриотизма в музыке Песни ко дню «Защитника Отечества»-2ч.</w:t>
      </w:r>
    </w:p>
    <w:p w14:paraId="47050C67" w14:textId="4BECAFE3" w:rsidR="00FA1E49" w:rsidRPr="00FA1E49" w:rsidRDefault="00FA1E49" w:rsidP="00FA1E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брая, любимая мамочка моя! (песни, пляски, игры к международному женскому празднику 8 марта)-2ч</w:t>
      </w:r>
    </w:p>
    <w:p w14:paraId="27B997C6" w14:textId="77777777" w:rsidR="00FA1E49" w:rsidRPr="00FA1E49" w:rsidRDefault="00FA1E49" w:rsidP="00FA1E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асленица- </w:t>
      </w:r>
      <w:proofErr w:type="spellStart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ривошейка</w:t>
      </w:r>
      <w:proofErr w:type="spellEnd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клички</w:t>
      </w:r>
      <w:proofErr w:type="spellEnd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песнопения, хороводы, частушки)-2ч</w:t>
      </w:r>
    </w:p>
    <w:p w14:paraId="16003DEE" w14:textId="77777777" w:rsidR="00FA1E49" w:rsidRPr="00FA1E49" w:rsidRDefault="00FA1E49" w:rsidP="00FA1E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оводы Зимы. (музыкальные игры, </w:t>
      </w:r>
      <w:proofErr w:type="spellStart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клички</w:t>
      </w:r>
      <w:proofErr w:type="spellEnd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песнопения, хороводы, частушки).</w:t>
      </w:r>
    </w:p>
    <w:p w14:paraId="2D64FA9F" w14:textId="22549360" w:rsidR="00FE09B2" w:rsidRPr="00FA1E49" w:rsidRDefault="00FA1E49" w:rsidP="00FA1E49">
      <w:pPr>
        <w:tabs>
          <w:tab w:val="left" w:pos="32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аздничная музыка. Слушание и исполнение музыки по желанию учащихся</w:t>
      </w:r>
    </w:p>
    <w:p w14:paraId="7DAF3E5F" w14:textId="77777777" w:rsidR="00382821" w:rsidRDefault="00FA1E49" w:rsidP="00382821">
      <w:pPr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>Современные детские песни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(7</w:t>
      </w:r>
      <w:r w:rsidR="0038282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ч</w:t>
      </w:r>
      <w:r w:rsidR="0038282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)</w:t>
      </w:r>
      <w:r w:rsidR="0038282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 w:rsidR="00A44F3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 </w:t>
      </w:r>
    </w:p>
    <w:p w14:paraId="3DB2513A" w14:textId="46F8BFF1" w:rsidR="00FA1E49" w:rsidRPr="00DA5E6D" w:rsidRDefault="00FA1E49" w:rsidP="00382821">
      <w:pPr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сни В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Шаинского-4ч </w:t>
      </w:r>
      <w:r w:rsidR="00DA5E6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сн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рылатова.-2ч</w:t>
      </w:r>
      <w:r w:rsidR="00DA5E6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еличева</w:t>
      </w:r>
      <w:proofErr w:type="spellEnd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«Летние </w:t>
      </w:r>
      <w:proofErr w:type="spellStart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астушки»</w:t>
      </w:r>
      <w:proofErr w:type="gramStart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С</w:t>
      </w:r>
      <w:proofErr w:type="gramEnd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временные</w:t>
      </w:r>
      <w:proofErr w:type="spellEnd"/>
      <w:r w:rsidRPr="00FA1E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детские песни. Слушание и исполнение музыки по желанию учащихся.</w:t>
      </w:r>
    </w:p>
    <w:p w14:paraId="31472DE9" w14:textId="77777777" w:rsidR="00382821" w:rsidRDefault="00382821" w:rsidP="00382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B90283" w14:textId="77777777" w:rsidR="00382821" w:rsidRPr="00432B58" w:rsidRDefault="00382821" w:rsidP="0038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14:paraId="5EA21E46" w14:textId="77777777" w:rsidR="00382821" w:rsidRPr="00432B58" w:rsidRDefault="00382821" w:rsidP="0038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0C705699" w14:textId="76986F36" w:rsidR="00382821" w:rsidRDefault="00382821" w:rsidP="0038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33</w:t>
      </w:r>
      <w:r w:rsidRPr="0043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32708DAA" w14:textId="77777777" w:rsidR="00A44F39" w:rsidRPr="00FA1E49" w:rsidRDefault="00A44F39" w:rsidP="00FA1E4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04"/>
        <w:gridCol w:w="5292"/>
        <w:gridCol w:w="1134"/>
        <w:gridCol w:w="1276"/>
        <w:gridCol w:w="1985"/>
      </w:tblGrid>
      <w:tr w:rsidR="00A44F39" w:rsidRPr="00A44F39" w14:paraId="709D98FF" w14:textId="77777777" w:rsidTr="00382821">
        <w:trPr>
          <w:trHeight w:val="31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E97B" w14:textId="77777777" w:rsidR="00A44F39" w:rsidRPr="00A44F39" w:rsidRDefault="00A44F39" w:rsidP="002E27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EEB8" w14:textId="77777777" w:rsidR="00A44F39" w:rsidRPr="00A44F39" w:rsidRDefault="00A44F39" w:rsidP="002E2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FD48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9757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ата по фак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9276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имечания</w:t>
            </w:r>
          </w:p>
        </w:tc>
      </w:tr>
      <w:tr w:rsidR="00A44F39" w:rsidRPr="00A44F39" w14:paraId="44021CF4" w14:textId="77777777" w:rsidTr="00382821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708F" w14:textId="77777777" w:rsidR="00A44F39" w:rsidRPr="00A44F39" w:rsidRDefault="00A44F39" w:rsidP="00382821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сенние музыкальные зарисовки (8 ч)</w:t>
            </w:r>
          </w:p>
        </w:tc>
      </w:tr>
      <w:tr w:rsidR="00A44F39" w:rsidRPr="00A44F39" w14:paraId="157EA796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91E9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663F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 свиданья, лет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471E" w14:textId="2D993F6B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27A3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549B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7F4243A4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FE0D6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4630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рода в му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6E1C" w14:textId="6B22C34F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1DBD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8EFD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54B135CC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F293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BEF4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вучащие карт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7067" w14:textId="2FABACEE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107D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428F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2F907C43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C8C0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27F8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азучивание песни Т. Морозовой «Золотой листопа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341B" w14:textId="37837F82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AF94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63FC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0F8224E5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E3AA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DBFB" w14:textId="77777777" w:rsidR="00A44F39" w:rsidRPr="00A44F39" w:rsidRDefault="00A44F39" w:rsidP="002E27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ение песни «Золотой листопад»</w:t>
            </w: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эстетических </w:t>
            </w:r>
          </w:p>
          <w:p w14:paraId="49DE8AA3" w14:textId="31756EDF" w:rsidR="00A44F39" w:rsidRPr="002E27CD" w:rsidRDefault="00A44F39" w:rsidP="002E27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67A1" w14:textId="4ABF7285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7237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8305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22A07067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2303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7F3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ркестр детских музыкальных инструментов- «Осенняя мелод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3F0C" w14:textId="6815EA6B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8AEC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583A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16C740A0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F644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2FD2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ркестр детских музыкальных инструментов «Осенняя мелодия» (продолж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7013" w14:textId="2BCF0169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2FA4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7CE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1711A2D4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EF05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9C29" w14:textId="77777777" w:rsidR="00A44F39" w:rsidRPr="00A44F39" w:rsidRDefault="00A44F39" w:rsidP="002E27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зыка осени.</w:t>
            </w: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CCFA8C9" w14:textId="77777777" w:rsidR="00A44F39" w:rsidRPr="00A44F39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ие </w:t>
            </w: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ель</w:t>
            </w:r>
            <w:proofErr w:type="spellEnd"/>
          </w:p>
          <w:p w14:paraId="558B0355" w14:textId="77777777" w:rsidR="00A44F39" w:rsidRPr="00A44F39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шения к </w:t>
            </w: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</w:t>
            </w:r>
            <w:proofErr w:type="spellEnd"/>
          </w:p>
          <w:p w14:paraId="46D24C00" w14:textId="012B262D" w:rsidR="00A44F39" w:rsidRPr="002E27CD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 сво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7697" w14:textId="3F75DA42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497B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F09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17A58E1D" w14:textId="77777777" w:rsidTr="00382821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6DEB" w14:textId="77777777" w:rsidR="00A44F39" w:rsidRPr="00A44F39" w:rsidRDefault="00A44F39" w:rsidP="00382821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Здравствуй зимушка-зима! (8 ч)</w:t>
            </w:r>
          </w:p>
        </w:tc>
      </w:tr>
      <w:tr w:rsidR="00A44F39" w:rsidRPr="00A44F39" w14:paraId="3FF50D99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BBC9" w14:textId="0972082E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F246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онятие об опере. Опера -сказка «Снегурочка» Н.А. Римского-Корсакова. К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пере.Слушание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ступ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429E" w14:textId="2742E9E6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8369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2F15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01D68BEE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7FAC" w14:textId="6A41397B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C234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пера </w:t>
            </w:r>
            <w:proofErr w:type="gram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с</w:t>
            </w:r>
            <w:proofErr w:type="gram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зка «Снегурочка» Н.А. Римского-Корсакова (продолжение).. Воспитание потребности в общении с искус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FAC4" w14:textId="4D13E0D0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FBAF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312E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63562809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D140" w14:textId="38C5E955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490A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азучивание песни Б. Савельева «Большой хоро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C55F" w14:textId="0EA4779D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A4F5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FD81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1959E74C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9F1" w14:textId="43B6FAD5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193C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ение песни Б. Савельева «Большой хоро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0836" w14:textId="568D72AA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CB5F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C77E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5EAC7D03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FCC4" w14:textId="64C7E88D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C0D9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азучивание песни А. Островского «Наша ел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0FEA" w14:textId="0B74B92E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37A3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217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04F11502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D16E" w14:textId="53FFEACA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2DAB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ние песни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.Островского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«Наша ёл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E89E" w14:textId="17F0CFE3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B3AA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586D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11CFC0FD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A52D" w14:textId="5BFE82E0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72B5" w14:textId="77777777" w:rsidR="00A44F39" w:rsidRPr="00A44F39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овогодние песни и пляски </w:t>
            </w: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ие </w:t>
            </w: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ель</w:t>
            </w:r>
            <w:proofErr w:type="spellEnd"/>
          </w:p>
          <w:p w14:paraId="356F6CC9" w14:textId="18105132" w:rsidR="00A44F39" w:rsidRPr="002E27CD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шения к результа</w:t>
            </w:r>
            <w:r w:rsidR="002E27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 сво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1C23" w14:textId="0C63F775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184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F9B0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5D37EEF4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5A89" w14:textId="7F56ECFE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358E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вогодние песни и пляски в новогодней сказ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C3EC2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7ED4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69A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601558DA" w14:textId="77777777" w:rsidTr="00382821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E4D3" w14:textId="77777777" w:rsidR="00A44F39" w:rsidRPr="00A44F39" w:rsidRDefault="00A44F39" w:rsidP="00382821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аздничная музыка (10 ч)</w:t>
            </w:r>
          </w:p>
        </w:tc>
      </w:tr>
      <w:tr w:rsidR="00A44F39" w:rsidRPr="00A44F39" w14:paraId="3DE3A288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9A1C" w14:textId="44CEBF70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3828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E1C4" w14:textId="77777777" w:rsidR="00A44F39" w:rsidRPr="00A44F39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ождественские песнопения.</w:t>
            </w: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E63DB84" w14:textId="77777777" w:rsidR="00A44F39" w:rsidRPr="00A44F39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ие </w:t>
            </w: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ель</w:t>
            </w:r>
            <w:proofErr w:type="spellEnd"/>
          </w:p>
          <w:p w14:paraId="07E94374" w14:textId="77777777" w:rsidR="00A44F39" w:rsidRPr="00A44F39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шения к </w:t>
            </w:r>
            <w:proofErr w:type="spellStart"/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</w:t>
            </w:r>
            <w:proofErr w:type="spellEnd"/>
          </w:p>
          <w:p w14:paraId="55E3BA09" w14:textId="0DE26ADD" w:rsidR="00A44F39" w:rsidRPr="002E27CD" w:rsidRDefault="00A44F39" w:rsidP="002E27C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 сво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4CA0E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4C4E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48A5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2839EABA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04E9" w14:textId="06561190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3FC0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чение музыки в создании героических образов. «Песня о маленьком трубач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922D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91A1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99B2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5AFB2992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A9BA" w14:textId="3FA8424C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3256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ема патриотизма в музыке</w:t>
            </w:r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 Песни ко дню «Защитника Отечества».</w:t>
            </w: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.Френкель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 Пого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116A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F93C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3197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0CCE3ABE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BD53" w14:textId="7DD5C830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F997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Песни ко дню «Защитника Отечества».</w:t>
            </w:r>
            <w:r w:rsidRPr="00A44F39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 xml:space="preserve"> </w:t>
            </w: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Разучивание песни М. </w:t>
            </w:r>
            <w:proofErr w:type="spellStart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Блантера</w:t>
            </w:r>
            <w:proofErr w:type="spellEnd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«Катюш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C0A4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228E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664B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28F17409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494A" w14:textId="48F5C954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738D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брая, любимая мамочка моя</w:t>
            </w:r>
            <w:proofErr w:type="gram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!(</w:t>
            </w:r>
            <w:proofErr w:type="gramEnd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 песни, пляски, игры к международному женскому празднику 8 марта)</w:t>
            </w:r>
            <w:r w:rsidRPr="00A44F39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 xml:space="preserve"> </w:t>
            </w: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Разучивание песни Ю. </w:t>
            </w:r>
            <w:proofErr w:type="spellStart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Чичкова</w:t>
            </w:r>
            <w:proofErr w:type="spellEnd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«Из чего ж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AFA0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914D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FA5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731F9536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38FD" w14:textId="6D38AE2C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12D4" w14:textId="77777777" w:rsidR="00A44F39" w:rsidRPr="00A44F39" w:rsidRDefault="00A44F39" w:rsidP="002E27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Добрая, любимая  мамочка моя! </w:t>
            </w:r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 (песни, пляски, игры к международному женскому празднику 8 марта)</w:t>
            </w: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Пение песни Ю. </w:t>
            </w:r>
            <w:proofErr w:type="spellStart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Чичкова</w:t>
            </w:r>
            <w:proofErr w:type="spellEnd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«Из чего же»</w:t>
            </w: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ние 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ложитель</w:t>
            </w:r>
            <w:proofErr w:type="spellEnd"/>
          </w:p>
          <w:p w14:paraId="1E5F55D0" w14:textId="77777777" w:rsidR="00A44F39" w:rsidRPr="00A44F39" w:rsidRDefault="00A44F39" w:rsidP="002E27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го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отношения к маме,</w:t>
            </w:r>
          </w:p>
          <w:p w14:paraId="27255E18" w14:textId="4507A8C1" w:rsidR="00A44F39" w:rsidRPr="00A44F39" w:rsidRDefault="00A44F39" w:rsidP="002E27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абуш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836D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DC17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42FB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21F8AD8D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268A" w14:textId="41A5680E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4197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Особенности национального фольклора. Масленица- </w:t>
            </w:r>
            <w:proofErr w:type="spellStart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кривошейка</w:t>
            </w:r>
            <w:proofErr w:type="spellEnd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заклички</w:t>
            </w:r>
            <w:proofErr w:type="spellEnd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, песнопения, хоров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264F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6044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FA0E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29D3848E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B21E" w14:textId="681708EE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1611" w14:textId="77777777" w:rsidR="00A44F39" w:rsidRPr="00A44F39" w:rsidRDefault="00A44F39" w:rsidP="002E27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Масленица </w:t>
            </w:r>
            <w:proofErr w:type="gramStart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–</w:t>
            </w:r>
            <w:proofErr w:type="spellStart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ривошейка</w:t>
            </w:r>
            <w:proofErr w:type="spellEnd"/>
            <w:r w:rsidRPr="00A44F39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  (частушки)</w:t>
            </w: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40377CF7" w14:textId="77777777" w:rsidR="00A44F39" w:rsidRPr="00A44F39" w:rsidRDefault="00A44F39" w:rsidP="002E27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атриотизма</w:t>
            </w:r>
          </w:p>
          <w:p w14:paraId="2BC1F410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рез народный фолькл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C59B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A333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B7D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5CA93A73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0012" w14:textId="67CB43DE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8D20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ечная тема  в искусстве</w:t>
            </w:r>
            <w:r w:rsidRPr="00A44F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.Шуберт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 «АВЕ Ма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F59D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84F1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E39A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3DE2189B" w14:textId="77777777" w:rsidTr="00382821">
        <w:trPr>
          <w:trHeight w:val="94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2DC2" w14:textId="6E0108BC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5F77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аздничная музыка (обобщение темы). Слушание и исполнение музыки по желанию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38F7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2251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34F2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3D769310" w14:textId="77777777" w:rsidTr="00382821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358" w14:textId="1E3956EF" w:rsidR="00A44F39" w:rsidRPr="00A44F39" w:rsidRDefault="00A44F39" w:rsidP="00382821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овременные детские песни (7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44F3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ч</w:t>
            </w:r>
            <w:proofErr w:type="gramStart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44F3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)</w:t>
            </w:r>
            <w:proofErr w:type="gramEnd"/>
          </w:p>
        </w:tc>
      </w:tr>
      <w:tr w:rsidR="00A44F39" w:rsidRPr="00A44F39" w14:paraId="0C6F7F25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9A38" w14:textId="2D6B9A3C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FBCF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сни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.Шаинского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A44F39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 xml:space="preserve"> </w:t>
            </w: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азучивание песни «Вместе весело шаг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0726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F334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E6C8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49830DB6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64EA" w14:textId="1408B3D6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3828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40DE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сни В.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аинского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ение песни «Вместе весело шаг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7903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4560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532F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05D155CF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DE93" w14:textId="532AD6AC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96FB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Разучивание песни В. </w:t>
            </w:r>
            <w:proofErr w:type="spellStart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Шаинского</w:t>
            </w:r>
            <w:proofErr w:type="spellEnd"/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«Облака»</w:t>
            </w:r>
            <w:r w:rsidRPr="00A44F3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0CC0A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5F97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1A64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41AA4D81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93D5" w14:textId="49ACB165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1D9A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ние песни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.Шаинского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«Обла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AB3C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F43C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A10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5C780F95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1E09" w14:textId="019BBC38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26BE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азучивание песни Е.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рылатова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«Крылатые каче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414E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37F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9E21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77251F5C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BECB" w14:textId="16C4F045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284C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ние песни Е. </w:t>
            </w:r>
            <w:proofErr w:type="spellStart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рылатова</w:t>
            </w:r>
            <w:proofErr w:type="spellEnd"/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«Крылатые каче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A814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D126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5607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F39" w:rsidRPr="00A44F39" w14:paraId="4CD78F20" w14:textId="77777777" w:rsidTr="0038282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FDF0" w14:textId="35D500C3" w:rsidR="00A44F39" w:rsidRPr="00A44F39" w:rsidRDefault="00382821" w:rsidP="002E27CD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3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C139" w14:textId="77777777" w:rsidR="00A44F39" w:rsidRPr="00A44F39" w:rsidRDefault="00A44F39" w:rsidP="002E27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44F3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азучивание «Летних частушек» Е. Тиличеевой</w:t>
            </w:r>
            <w:r w:rsidRPr="00A44F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азвитие музыкального слуха, певческого голоса, творческих способностей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63CC" w14:textId="77777777" w:rsidR="00A44F39" w:rsidRPr="00A44F39" w:rsidRDefault="00A44F39" w:rsidP="002E27CD">
            <w:pPr>
              <w:widowControl w:val="0"/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7CDF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74AB" w14:textId="77777777" w:rsidR="00A44F39" w:rsidRPr="00A44F39" w:rsidRDefault="00A44F39" w:rsidP="002E27CD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49A91A6" w14:textId="77777777" w:rsidR="00A44F39" w:rsidRPr="00A44F39" w:rsidRDefault="00A44F39" w:rsidP="00A44F3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0F55BCAA" w14:textId="7CE2EB9E" w:rsidR="0059416F" w:rsidRPr="00FA1E49" w:rsidRDefault="0059416F" w:rsidP="00F96A49">
      <w:pPr>
        <w:tabs>
          <w:tab w:val="left" w:pos="32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6BCB67" w14:textId="77777777" w:rsidR="00A94462" w:rsidRPr="00A94462" w:rsidRDefault="00A94462" w:rsidP="00A944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4" w:name="_Hlk118760101"/>
      <w:r w:rsidRPr="00A9446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14:paraId="616705DC" w14:textId="77777777" w:rsidR="00A94462" w:rsidRPr="00A94462" w:rsidRDefault="00A94462" w:rsidP="00A944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4858A1C9" w14:textId="2BF2598B" w:rsidR="00A94462" w:rsidRPr="00A94462" w:rsidRDefault="00A94462" w:rsidP="00A944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9446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ых результатов по музыке</w:t>
      </w:r>
      <w:r w:rsidRPr="00A9446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14:paraId="7C4ECE80" w14:textId="77777777" w:rsidR="00A94462" w:rsidRPr="00A37F74" w:rsidRDefault="00A94462" w:rsidP="00A37F74">
      <w:pPr>
        <w:tabs>
          <w:tab w:val="left" w:pos="328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C919B60" w14:textId="3605230A" w:rsidR="00C11D0B" w:rsidRPr="00A94462" w:rsidRDefault="00F0020E" w:rsidP="0038282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_GoBack"/>
      <w:bookmarkEnd w:id="5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1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Издательство «Просвещение»</w:t>
      </w:r>
      <w:r w:rsidR="00A94462" w:rsidRPr="00A94462">
        <w:rPr>
          <w:rFonts w:ascii="Times New Roman" w:eastAsia="Calibri" w:hAnsi="Times New Roman" w:cs="Times New Roman"/>
          <w:sz w:val="24"/>
          <w:szCs w:val="24"/>
        </w:rPr>
        <w:t xml:space="preserve"> 2021.</w:t>
      </w:r>
    </w:p>
    <w:p w14:paraId="002FB399" w14:textId="37E03BAB" w:rsidR="00C11D0B" w:rsidRPr="00A94462" w:rsidRDefault="00C11D0B" w:rsidP="0038282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2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</w:t>
      </w:r>
      <w:r w:rsidR="00A94462" w:rsidRPr="00A94462">
        <w:rPr>
          <w:rFonts w:ascii="Times New Roman" w:eastAsia="Calibri" w:hAnsi="Times New Roman" w:cs="Times New Roman"/>
          <w:sz w:val="24"/>
          <w:szCs w:val="24"/>
        </w:rPr>
        <w:t>Издательство «Просвещение» 2021.</w:t>
      </w:r>
    </w:p>
    <w:p w14:paraId="7279DE85" w14:textId="7D77E9BC" w:rsidR="00C11D0B" w:rsidRPr="00A94462" w:rsidRDefault="00C11D0B" w:rsidP="0038282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Hlk118738974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3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</w:t>
      </w:r>
      <w:r w:rsidR="00A94462" w:rsidRPr="00A94462">
        <w:rPr>
          <w:rFonts w:ascii="Times New Roman" w:eastAsia="Calibri" w:hAnsi="Times New Roman" w:cs="Times New Roman"/>
          <w:sz w:val="24"/>
          <w:szCs w:val="24"/>
        </w:rPr>
        <w:t>Издательство «Просвещение» 2021.</w:t>
      </w:r>
    </w:p>
    <w:p w14:paraId="1A93B83E" w14:textId="47116A2D" w:rsidR="00C11D0B" w:rsidRPr="00A94462" w:rsidRDefault="00C11D0B" w:rsidP="0038282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Музыка. 4 класс /Критская Е.Д., Сергеева Г.П., </w:t>
      </w:r>
      <w:proofErr w:type="spellStart"/>
      <w:r w:rsidRPr="00A94462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94462">
        <w:rPr>
          <w:rFonts w:ascii="Times New Roman" w:eastAsia="Calibri" w:hAnsi="Times New Roman" w:cs="Times New Roman"/>
          <w:sz w:val="24"/>
          <w:szCs w:val="24"/>
        </w:rPr>
        <w:t xml:space="preserve"> Т.С., Акционерное общество «</w:t>
      </w:r>
      <w:r w:rsidR="00A94462" w:rsidRPr="00A94462">
        <w:rPr>
          <w:rFonts w:ascii="Times New Roman" w:eastAsia="Calibri" w:hAnsi="Times New Roman" w:cs="Times New Roman"/>
          <w:sz w:val="24"/>
          <w:szCs w:val="24"/>
        </w:rPr>
        <w:t>Издательство «Просвещение» 2021.</w:t>
      </w:r>
    </w:p>
    <w:p w14:paraId="1752303E" w14:textId="77777777" w:rsidR="00A94462" w:rsidRPr="00F96A49" w:rsidRDefault="00A94462" w:rsidP="00F96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D2333" w14:textId="77777777" w:rsidR="004A09A2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14:paraId="02232E46" w14:textId="77777777" w:rsidR="00A94462" w:rsidRPr="00F96A49" w:rsidRDefault="00A9446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4ABC2D20" w14:textId="77777777" w:rsidR="004A09A2" w:rsidRPr="00A94462" w:rsidRDefault="004A09A2" w:rsidP="00A94462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446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14:paraId="301BF70C" w14:textId="77777777" w:rsidR="004A09A2" w:rsidRPr="00A94462" w:rsidRDefault="004A09A2" w:rsidP="00A94462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446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14:paraId="3BE159B5" w14:textId="77777777" w:rsidR="004A09A2" w:rsidRPr="00A94462" w:rsidRDefault="004A09A2" w:rsidP="00A94462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9446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тер</w:t>
      </w:r>
    </w:p>
    <w:p w14:paraId="0A47C38D" w14:textId="77777777" w:rsidR="004A09A2" w:rsidRPr="00A94462" w:rsidRDefault="004A09A2" w:rsidP="00A9446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>Фортепиано проектор ноутбук</w:t>
      </w:r>
    </w:p>
    <w:p w14:paraId="7E25C0AD" w14:textId="77777777" w:rsidR="004A09A2" w:rsidRPr="00A94462" w:rsidRDefault="004A09A2" w:rsidP="00A9446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>Музыкально-шумовые инструменты</w:t>
      </w:r>
    </w:p>
    <w:p w14:paraId="62B3891B" w14:textId="77777777" w:rsidR="00A94462" w:rsidRPr="00F96A49" w:rsidRDefault="00A94462" w:rsidP="00A94462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5E8E4" w14:textId="77777777" w:rsidR="004A09A2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14:paraId="1AF922AA" w14:textId="77777777" w:rsidR="00A94462" w:rsidRPr="00F96A49" w:rsidRDefault="00A9446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19E681E6" w14:textId="0A6B9355" w:rsidR="004A09A2" w:rsidRPr="00A94462" w:rsidRDefault="004A09A2" w:rsidP="00A94462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A9446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14:paraId="3B120C3A" w14:textId="77777777" w:rsidR="004A09A2" w:rsidRPr="00A94462" w:rsidRDefault="004A09A2" w:rsidP="00A94462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A9446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14:paraId="3E6BE556" w14:textId="77777777" w:rsidR="004A09A2" w:rsidRPr="00A94462" w:rsidRDefault="004A09A2" w:rsidP="00A94462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A9446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14:paraId="66851811" w14:textId="77777777" w:rsidR="00A94462" w:rsidRPr="00F96A49" w:rsidRDefault="00A94462" w:rsidP="00A94462">
      <w:pPr>
        <w:suppressAutoHyphens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22D30C12" w14:textId="77777777" w:rsidR="004A09A2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Плакаты и таблицы</w:t>
      </w:r>
    </w:p>
    <w:p w14:paraId="534DECF5" w14:textId="77777777" w:rsidR="00A94462" w:rsidRPr="00F96A49" w:rsidRDefault="00A9446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485A92F2" w14:textId="14D6B3AA" w:rsidR="00C11D0B" w:rsidRPr="00A94462" w:rsidRDefault="004A09A2" w:rsidP="00A9446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>Пор</w:t>
      </w:r>
      <w:r w:rsidR="00A94462" w:rsidRPr="00A94462">
        <w:rPr>
          <w:rFonts w:ascii="Times New Roman" w:eastAsia="Calibri" w:hAnsi="Times New Roman" w:cs="Times New Roman"/>
          <w:sz w:val="24"/>
          <w:szCs w:val="24"/>
        </w:rPr>
        <w:t xml:space="preserve">треты русских композиторов  19 - </w:t>
      </w:r>
      <w:r w:rsidRPr="00A94462">
        <w:rPr>
          <w:rFonts w:ascii="Times New Roman" w:eastAsia="Calibri" w:hAnsi="Times New Roman" w:cs="Times New Roman"/>
          <w:sz w:val="24"/>
          <w:szCs w:val="24"/>
        </w:rPr>
        <w:t>20 веков</w:t>
      </w:r>
      <w:r w:rsidR="00A94462" w:rsidRPr="00A944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D0642F" w14:textId="0BB74BB1" w:rsidR="00A37F74" w:rsidRPr="00A94462" w:rsidRDefault="004A09A2" w:rsidP="00A9446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462">
        <w:rPr>
          <w:rFonts w:ascii="Times New Roman" w:eastAsia="Calibri" w:hAnsi="Times New Roman" w:cs="Times New Roman"/>
          <w:sz w:val="24"/>
          <w:szCs w:val="24"/>
        </w:rPr>
        <w:t>Портреты зарубежных композиторов</w:t>
      </w:r>
      <w:bookmarkEnd w:id="6"/>
      <w:r w:rsidR="00A94462" w:rsidRPr="00A944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98F24" w14:textId="77777777" w:rsidR="00A94462" w:rsidRDefault="00A94462" w:rsidP="00F96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750AAB" w14:textId="1C9FB73D" w:rsidR="00A37F74" w:rsidRPr="00F96A49" w:rsidRDefault="00A37F74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F74">
        <w:rPr>
          <w:rFonts w:ascii="Times New Roman" w:eastAsia="Calibri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bookmarkEnd w:id="4"/>
    </w:p>
    <w:p w14:paraId="1D0B97A5" w14:textId="77777777" w:rsidR="00B45308" w:rsidRPr="00F96A49" w:rsidRDefault="00B45308" w:rsidP="00F96A49">
      <w:pPr>
        <w:rPr>
          <w:rFonts w:ascii="Times New Roman" w:hAnsi="Times New Roman" w:cs="Times New Roman"/>
          <w:sz w:val="24"/>
          <w:szCs w:val="24"/>
        </w:rPr>
      </w:pPr>
    </w:p>
    <w:sectPr w:rsidR="00B45308" w:rsidRPr="00F96A49" w:rsidSect="000F0D6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0086" w14:textId="77777777" w:rsidR="00F356A0" w:rsidRDefault="00F356A0" w:rsidP="000F0D65">
      <w:pPr>
        <w:spacing w:after="0" w:line="240" w:lineRule="auto"/>
      </w:pPr>
      <w:r>
        <w:separator/>
      </w:r>
    </w:p>
  </w:endnote>
  <w:endnote w:type="continuationSeparator" w:id="0">
    <w:p w14:paraId="225EC50E" w14:textId="77777777" w:rsidR="00F356A0" w:rsidRDefault="00F356A0" w:rsidP="000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163C" w14:textId="77777777" w:rsidR="00F356A0" w:rsidRDefault="00F356A0" w:rsidP="000F0D65">
      <w:pPr>
        <w:spacing w:after="0" w:line="240" w:lineRule="auto"/>
      </w:pPr>
      <w:r>
        <w:separator/>
      </w:r>
    </w:p>
  </w:footnote>
  <w:footnote w:type="continuationSeparator" w:id="0">
    <w:p w14:paraId="6C18711A" w14:textId="77777777" w:rsidR="00F356A0" w:rsidRDefault="00F356A0" w:rsidP="000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AF39" w14:textId="77777777" w:rsidR="000F0D65" w:rsidRPr="000F0D65" w:rsidRDefault="000F0D65" w:rsidP="000F0D65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0F0D65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1), </w:t>
    </w:r>
    <w:proofErr w:type="gramStart"/>
    <w:r w:rsidRPr="000F0D65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0F0D65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14:paraId="6CDE7781" w14:textId="77777777" w:rsidR="000F0D65" w:rsidRDefault="000F0D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5C8"/>
    <w:multiLevelType w:val="hybridMultilevel"/>
    <w:tmpl w:val="B944ECFC"/>
    <w:lvl w:ilvl="0" w:tplc="041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F53"/>
    <w:multiLevelType w:val="hybridMultilevel"/>
    <w:tmpl w:val="7E52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6BF4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0505"/>
    <w:multiLevelType w:val="hybridMultilevel"/>
    <w:tmpl w:val="68C8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1001"/>
    <w:multiLevelType w:val="hybridMultilevel"/>
    <w:tmpl w:val="378AF4C4"/>
    <w:lvl w:ilvl="0" w:tplc="87289758">
      <w:start w:val="1"/>
      <w:numFmt w:val="decimal"/>
      <w:lvlText w:val="%1)"/>
      <w:lvlJc w:val="left"/>
      <w:pPr>
        <w:ind w:left="11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003E6">
      <w:numFmt w:val="bullet"/>
      <w:lvlText w:val="•"/>
      <w:lvlJc w:val="left"/>
      <w:pPr>
        <w:ind w:left="1094" w:hanging="326"/>
      </w:pPr>
      <w:rPr>
        <w:lang w:val="ru-RU" w:eastAsia="en-US" w:bidi="ar-SA"/>
      </w:rPr>
    </w:lvl>
    <w:lvl w:ilvl="2" w:tplc="0BBA5E6C">
      <w:numFmt w:val="bullet"/>
      <w:lvlText w:val="•"/>
      <w:lvlJc w:val="left"/>
      <w:pPr>
        <w:ind w:left="2069" w:hanging="326"/>
      </w:pPr>
      <w:rPr>
        <w:lang w:val="ru-RU" w:eastAsia="en-US" w:bidi="ar-SA"/>
      </w:rPr>
    </w:lvl>
    <w:lvl w:ilvl="3" w:tplc="C0FC2136">
      <w:numFmt w:val="bullet"/>
      <w:lvlText w:val="•"/>
      <w:lvlJc w:val="left"/>
      <w:pPr>
        <w:ind w:left="3043" w:hanging="326"/>
      </w:pPr>
      <w:rPr>
        <w:lang w:val="ru-RU" w:eastAsia="en-US" w:bidi="ar-SA"/>
      </w:rPr>
    </w:lvl>
    <w:lvl w:ilvl="4" w:tplc="9880F36C">
      <w:numFmt w:val="bullet"/>
      <w:lvlText w:val="•"/>
      <w:lvlJc w:val="left"/>
      <w:pPr>
        <w:ind w:left="4018" w:hanging="326"/>
      </w:pPr>
      <w:rPr>
        <w:lang w:val="ru-RU" w:eastAsia="en-US" w:bidi="ar-SA"/>
      </w:rPr>
    </w:lvl>
    <w:lvl w:ilvl="5" w:tplc="215AFC16">
      <w:numFmt w:val="bullet"/>
      <w:lvlText w:val="•"/>
      <w:lvlJc w:val="left"/>
      <w:pPr>
        <w:ind w:left="4993" w:hanging="326"/>
      </w:pPr>
      <w:rPr>
        <w:lang w:val="ru-RU" w:eastAsia="en-US" w:bidi="ar-SA"/>
      </w:rPr>
    </w:lvl>
    <w:lvl w:ilvl="6" w:tplc="861A1B8C">
      <w:numFmt w:val="bullet"/>
      <w:lvlText w:val="•"/>
      <w:lvlJc w:val="left"/>
      <w:pPr>
        <w:ind w:left="5967" w:hanging="326"/>
      </w:pPr>
      <w:rPr>
        <w:lang w:val="ru-RU" w:eastAsia="en-US" w:bidi="ar-SA"/>
      </w:rPr>
    </w:lvl>
    <w:lvl w:ilvl="7" w:tplc="4372F2E6">
      <w:numFmt w:val="bullet"/>
      <w:lvlText w:val="•"/>
      <w:lvlJc w:val="left"/>
      <w:pPr>
        <w:ind w:left="6942" w:hanging="326"/>
      </w:pPr>
      <w:rPr>
        <w:lang w:val="ru-RU" w:eastAsia="en-US" w:bidi="ar-SA"/>
      </w:rPr>
    </w:lvl>
    <w:lvl w:ilvl="8" w:tplc="FA007254">
      <w:numFmt w:val="bullet"/>
      <w:lvlText w:val="•"/>
      <w:lvlJc w:val="left"/>
      <w:pPr>
        <w:ind w:left="7917" w:hanging="326"/>
      </w:pPr>
      <w:rPr>
        <w:lang w:val="ru-RU" w:eastAsia="en-US" w:bidi="ar-SA"/>
      </w:rPr>
    </w:lvl>
  </w:abstractNum>
  <w:abstractNum w:abstractNumId="6">
    <w:nsid w:val="270A56A5"/>
    <w:multiLevelType w:val="hybridMultilevel"/>
    <w:tmpl w:val="A2F2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60820"/>
    <w:multiLevelType w:val="hybridMultilevel"/>
    <w:tmpl w:val="AF3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00F8C"/>
    <w:multiLevelType w:val="hybridMultilevel"/>
    <w:tmpl w:val="295ABCFC"/>
    <w:lvl w:ilvl="0" w:tplc="AB8CBFCC">
      <w:start w:val="1"/>
      <w:numFmt w:val="decimal"/>
      <w:lvlText w:val="%1)"/>
      <w:lvlJc w:val="left"/>
      <w:pPr>
        <w:ind w:left="11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4DFC2">
      <w:numFmt w:val="bullet"/>
      <w:lvlText w:val="•"/>
      <w:lvlJc w:val="left"/>
      <w:pPr>
        <w:ind w:left="1094" w:hanging="408"/>
      </w:pPr>
      <w:rPr>
        <w:lang w:val="ru-RU" w:eastAsia="en-US" w:bidi="ar-SA"/>
      </w:rPr>
    </w:lvl>
    <w:lvl w:ilvl="2" w:tplc="97504674">
      <w:numFmt w:val="bullet"/>
      <w:lvlText w:val="•"/>
      <w:lvlJc w:val="left"/>
      <w:pPr>
        <w:ind w:left="2069" w:hanging="408"/>
      </w:pPr>
      <w:rPr>
        <w:lang w:val="ru-RU" w:eastAsia="en-US" w:bidi="ar-SA"/>
      </w:rPr>
    </w:lvl>
    <w:lvl w:ilvl="3" w:tplc="56A8EE6C">
      <w:numFmt w:val="bullet"/>
      <w:lvlText w:val="•"/>
      <w:lvlJc w:val="left"/>
      <w:pPr>
        <w:ind w:left="3043" w:hanging="408"/>
      </w:pPr>
      <w:rPr>
        <w:lang w:val="ru-RU" w:eastAsia="en-US" w:bidi="ar-SA"/>
      </w:rPr>
    </w:lvl>
    <w:lvl w:ilvl="4" w:tplc="67ACAF40">
      <w:numFmt w:val="bullet"/>
      <w:lvlText w:val="•"/>
      <w:lvlJc w:val="left"/>
      <w:pPr>
        <w:ind w:left="4018" w:hanging="408"/>
      </w:pPr>
      <w:rPr>
        <w:lang w:val="ru-RU" w:eastAsia="en-US" w:bidi="ar-SA"/>
      </w:rPr>
    </w:lvl>
    <w:lvl w:ilvl="5" w:tplc="C5C0EECA">
      <w:numFmt w:val="bullet"/>
      <w:lvlText w:val="•"/>
      <w:lvlJc w:val="left"/>
      <w:pPr>
        <w:ind w:left="4993" w:hanging="408"/>
      </w:pPr>
      <w:rPr>
        <w:lang w:val="ru-RU" w:eastAsia="en-US" w:bidi="ar-SA"/>
      </w:rPr>
    </w:lvl>
    <w:lvl w:ilvl="6" w:tplc="7EC0F078">
      <w:numFmt w:val="bullet"/>
      <w:lvlText w:val="•"/>
      <w:lvlJc w:val="left"/>
      <w:pPr>
        <w:ind w:left="5967" w:hanging="408"/>
      </w:pPr>
      <w:rPr>
        <w:lang w:val="ru-RU" w:eastAsia="en-US" w:bidi="ar-SA"/>
      </w:rPr>
    </w:lvl>
    <w:lvl w:ilvl="7" w:tplc="ADC84BD0">
      <w:numFmt w:val="bullet"/>
      <w:lvlText w:val="•"/>
      <w:lvlJc w:val="left"/>
      <w:pPr>
        <w:ind w:left="6942" w:hanging="408"/>
      </w:pPr>
      <w:rPr>
        <w:lang w:val="ru-RU" w:eastAsia="en-US" w:bidi="ar-SA"/>
      </w:rPr>
    </w:lvl>
    <w:lvl w:ilvl="8" w:tplc="FFB6AB90">
      <w:numFmt w:val="bullet"/>
      <w:lvlText w:val="•"/>
      <w:lvlJc w:val="left"/>
      <w:pPr>
        <w:ind w:left="7917" w:hanging="408"/>
      </w:pPr>
      <w:rPr>
        <w:lang w:val="ru-RU" w:eastAsia="en-US" w:bidi="ar-SA"/>
      </w:rPr>
    </w:lvl>
  </w:abstractNum>
  <w:abstractNum w:abstractNumId="9">
    <w:nsid w:val="38CF2F02"/>
    <w:multiLevelType w:val="hybridMultilevel"/>
    <w:tmpl w:val="16BED2A0"/>
    <w:lvl w:ilvl="0" w:tplc="EC9CD05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34D044">
      <w:numFmt w:val="bullet"/>
      <w:lvlText w:val=""/>
      <w:lvlJc w:val="left"/>
      <w:pPr>
        <w:ind w:left="10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8C6626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3" w:tplc="19A6427C">
      <w:numFmt w:val="bullet"/>
      <w:lvlText w:val="•"/>
      <w:lvlJc w:val="left"/>
      <w:pPr>
        <w:ind w:left="3016" w:hanging="360"/>
      </w:pPr>
      <w:rPr>
        <w:lang w:val="ru-RU" w:eastAsia="en-US" w:bidi="ar-SA"/>
      </w:rPr>
    </w:lvl>
    <w:lvl w:ilvl="4" w:tplc="1E888802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5" w:tplc="5EFC76E2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6" w:tplc="1C8EE8B2">
      <w:numFmt w:val="bullet"/>
      <w:lvlText w:val="•"/>
      <w:lvlJc w:val="left"/>
      <w:pPr>
        <w:ind w:left="5952" w:hanging="360"/>
      </w:pPr>
      <w:rPr>
        <w:lang w:val="ru-RU" w:eastAsia="en-US" w:bidi="ar-SA"/>
      </w:rPr>
    </w:lvl>
    <w:lvl w:ilvl="7" w:tplc="9064F94A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43CE8A9A">
      <w:numFmt w:val="bullet"/>
      <w:lvlText w:val="•"/>
      <w:lvlJc w:val="left"/>
      <w:pPr>
        <w:ind w:left="7909" w:hanging="360"/>
      </w:pPr>
      <w:rPr>
        <w:lang w:val="ru-RU" w:eastAsia="en-US" w:bidi="ar-SA"/>
      </w:rPr>
    </w:lvl>
  </w:abstractNum>
  <w:abstractNum w:abstractNumId="10">
    <w:nsid w:val="38DC1F62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34674"/>
    <w:multiLevelType w:val="hybridMultilevel"/>
    <w:tmpl w:val="09125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964546"/>
    <w:multiLevelType w:val="hybridMultilevel"/>
    <w:tmpl w:val="BB9A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921F8"/>
    <w:multiLevelType w:val="hybridMultilevel"/>
    <w:tmpl w:val="D4B6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7970"/>
    <w:multiLevelType w:val="hybridMultilevel"/>
    <w:tmpl w:val="D4E8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E4042"/>
    <w:multiLevelType w:val="hybridMultilevel"/>
    <w:tmpl w:val="AF5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D6366"/>
    <w:multiLevelType w:val="hybridMultilevel"/>
    <w:tmpl w:val="82CAEA56"/>
    <w:lvl w:ilvl="0" w:tplc="EDEC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  <w:num w:numId="14">
    <w:abstractNumId w:val="1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8C"/>
    <w:rsid w:val="00052B1B"/>
    <w:rsid w:val="000715F1"/>
    <w:rsid w:val="00076AF9"/>
    <w:rsid w:val="000F0D65"/>
    <w:rsid w:val="000F49E1"/>
    <w:rsid w:val="00104E7B"/>
    <w:rsid w:val="00135762"/>
    <w:rsid w:val="00150152"/>
    <w:rsid w:val="0015198C"/>
    <w:rsid w:val="00163F3C"/>
    <w:rsid w:val="00187225"/>
    <w:rsid w:val="001A4008"/>
    <w:rsid w:val="001B0331"/>
    <w:rsid w:val="001E1391"/>
    <w:rsid w:val="00240968"/>
    <w:rsid w:val="002E27CD"/>
    <w:rsid w:val="002F7181"/>
    <w:rsid w:val="00355622"/>
    <w:rsid w:val="00357C63"/>
    <w:rsid w:val="00382821"/>
    <w:rsid w:val="0039398C"/>
    <w:rsid w:val="003A378E"/>
    <w:rsid w:val="00432860"/>
    <w:rsid w:val="00432B58"/>
    <w:rsid w:val="00444E5A"/>
    <w:rsid w:val="004452D7"/>
    <w:rsid w:val="00475F8E"/>
    <w:rsid w:val="004A074B"/>
    <w:rsid w:val="004A09A2"/>
    <w:rsid w:val="00550C0E"/>
    <w:rsid w:val="0059416F"/>
    <w:rsid w:val="0059658F"/>
    <w:rsid w:val="005E6154"/>
    <w:rsid w:val="006019B0"/>
    <w:rsid w:val="006041FC"/>
    <w:rsid w:val="00620FB2"/>
    <w:rsid w:val="006C408C"/>
    <w:rsid w:val="006C5552"/>
    <w:rsid w:val="006D62CD"/>
    <w:rsid w:val="00727189"/>
    <w:rsid w:val="00762AF9"/>
    <w:rsid w:val="0079227B"/>
    <w:rsid w:val="007E021D"/>
    <w:rsid w:val="008268FE"/>
    <w:rsid w:val="008356C4"/>
    <w:rsid w:val="00880527"/>
    <w:rsid w:val="00891BD8"/>
    <w:rsid w:val="008959BF"/>
    <w:rsid w:val="008D12A9"/>
    <w:rsid w:val="008E12B4"/>
    <w:rsid w:val="00936931"/>
    <w:rsid w:val="009407E3"/>
    <w:rsid w:val="00942B30"/>
    <w:rsid w:val="009D7B12"/>
    <w:rsid w:val="00A023C1"/>
    <w:rsid w:val="00A25675"/>
    <w:rsid w:val="00A37F74"/>
    <w:rsid w:val="00A44F39"/>
    <w:rsid w:val="00A61288"/>
    <w:rsid w:val="00A624B5"/>
    <w:rsid w:val="00A7389D"/>
    <w:rsid w:val="00A84B26"/>
    <w:rsid w:val="00A94462"/>
    <w:rsid w:val="00AC5B44"/>
    <w:rsid w:val="00AE18A7"/>
    <w:rsid w:val="00AE218E"/>
    <w:rsid w:val="00B069AA"/>
    <w:rsid w:val="00B45308"/>
    <w:rsid w:val="00BA2371"/>
    <w:rsid w:val="00BA25D6"/>
    <w:rsid w:val="00BF5134"/>
    <w:rsid w:val="00C11D0B"/>
    <w:rsid w:val="00C275BF"/>
    <w:rsid w:val="00C46922"/>
    <w:rsid w:val="00C77C9F"/>
    <w:rsid w:val="00CB3C39"/>
    <w:rsid w:val="00D436DB"/>
    <w:rsid w:val="00D4417A"/>
    <w:rsid w:val="00D5680F"/>
    <w:rsid w:val="00D83884"/>
    <w:rsid w:val="00D8574D"/>
    <w:rsid w:val="00DA5E6D"/>
    <w:rsid w:val="00DA7C20"/>
    <w:rsid w:val="00DB024A"/>
    <w:rsid w:val="00DE78A6"/>
    <w:rsid w:val="00E16CD3"/>
    <w:rsid w:val="00E43577"/>
    <w:rsid w:val="00EA245E"/>
    <w:rsid w:val="00EA7B9B"/>
    <w:rsid w:val="00EA7E9A"/>
    <w:rsid w:val="00F0020E"/>
    <w:rsid w:val="00F06195"/>
    <w:rsid w:val="00F2420B"/>
    <w:rsid w:val="00F267CA"/>
    <w:rsid w:val="00F356A0"/>
    <w:rsid w:val="00F52BA1"/>
    <w:rsid w:val="00F63E8A"/>
    <w:rsid w:val="00F96A49"/>
    <w:rsid w:val="00FA1E49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D65"/>
  </w:style>
  <w:style w:type="paragraph" w:styleId="aa">
    <w:name w:val="footer"/>
    <w:basedOn w:val="a"/>
    <w:link w:val="ab"/>
    <w:uiPriority w:val="99"/>
    <w:unhideWhenUsed/>
    <w:rsid w:val="000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D65"/>
  </w:style>
  <w:style w:type="paragraph" w:styleId="aa">
    <w:name w:val="footer"/>
    <w:basedOn w:val="a"/>
    <w:link w:val="ab"/>
    <w:uiPriority w:val="99"/>
    <w:unhideWhenUsed/>
    <w:rsid w:val="000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798D-46CD-455B-A413-278E0C2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8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2</cp:revision>
  <dcterms:created xsi:type="dcterms:W3CDTF">2022-10-28T10:55:00Z</dcterms:created>
  <dcterms:modified xsi:type="dcterms:W3CDTF">2022-11-23T19:29:00Z</dcterms:modified>
</cp:coreProperties>
</file>